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6C40B" w14:textId="603DBDA4" w:rsidR="00A13A1C" w:rsidRPr="00A13A1C" w:rsidRDefault="00A13A1C" w:rsidP="00941D8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13A1C">
        <w:rPr>
          <w:rFonts w:ascii="TH Sarabun New" w:hAnsi="TH Sarabun New" w:cs="TH Sarabun New" w:hint="cs"/>
          <w:b/>
          <w:bCs/>
          <w:sz w:val="40"/>
          <w:szCs w:val="40"/>
          <w:cs/>
        </w:rPr>
        <w:t>รายงาน</w:t>
      </w:r>
      <w:r w:rsidR="009F16CB">
        <w:rPr>
          <w:rFonts w:ascii="TH Sarabun New" w:hAnsi="TH Sarabun New" w:cs="TH Sarabun New" w:hint="cs"/>
          <w:b/>
          <w:bCs/>
          <w:sz w:val="40"/>
          <w:szCs w:val="40"/>
          <w:cs/>
        </w:rPr>
        <w:t>งบประมาณ</w:t>
      </w:r>
    </w:p>
    <w:p w14:paraId="0B0BD16F" w14:textId="77777777" w:rsidR="00A13A1C" w:rsidRPr="00A13A1C" w:rsidRDefault="00A13A1C" w:rsidP="00A13A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13A1C">
        <w:rPr>
          <w:rFonts w:ascii="TH Sarabun New" w:hAnsi="TH Sarabun New" w:cs="TH Sarabun New"/>
          <w:b/>
          <w:bCs/>
          <w:sz w:val="40"/>
          <w:szCs w:val="40"/>
          <w:cs/>
        </w:rPr>
        <w:t xml:space="preserve">โปรเจค: </w:t>
      </w:r>
      <w:r w:rsidRPr="00A13A1C">
        <w:rPr>
          <w:rFonts w:ascii="TH Sarabun New" w:hAnsi="TH Sarabun New" w:cs="TH Sarabun New"/>
          <w:b/>
          <w:bCs/>
          <w:sz w:val="40"/>
          <w:szCs w:val="40"/>
        </w:rPr>
        <w:t>ZeroG Mercury One 3D Printer Base on Ender5Plus 3D Printer</w:t>
      </w:r>
    </w:p>
    <w:p w14:paraId="0021432E" w14:textId="77777777" w:rsidR="00941D86" w:rsidRDefault="00941D86" w:rsidP="00532E7E">
      <w:pPr>
        <w:spacing w:after="0" w:line="240" w:lineRule="auto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7CE83770" w14:textId="2ECCC152" w:rsidR="00E428DA" w:rsidRPr="00AD0E66" w:rsidRDefault="00FD76C7" w:rsidP="00532E7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.</w:t>
      </w:r>
      <w:r w:rsidR="00E428DA"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 w:rsidR="00E428DA" w:rsidRPr="00AD0E66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E428DA"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>วันที่ 1</w:t>
      </w:r>
      <w:r w:rsidR="00E64B52">
        <w:rPr>
          <w:rFonts w:ascii="TH Sarabun New" w:hAnsi="TH Sarabun New" w:cs="TH Sarabun New"/>
          <w:b/>
          <w:bCs/>
          <w:sz w:val="36"/>
          <w:szCs w:val="36"/>
        </w:rPr>
        <w:t xml:space="preserve"> (10 </w:t>
      </w:r>
      <w:r w:rsidR="00E64B52"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 2568</w:t>
      </w:r>
      <w:r w:rsidR="00E64B52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6C1439E4" w14:textId="5F588CE0" w:rsidR="00CF30FF" w:rsidRPr="008D5468" w:rsidRDefault="00CF30FF" w:rsidP="00532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>งบประมาณที่ใช้</w:t>
      </w:r>
      <w:r w:rsidR="008D54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57162"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>รวม 2</w:t>
      </w:r>
      <w:r w:rsidR="00357162" w:rsidRPr="008D5468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357162"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28 บาท </w:t>
      </w:r>
    </w:p>
    <w:p w14:paraId="34B18196" w14:textId="7847818B" w:rsidR="00357162" w:rsidRPr="008D5468" w:rsidRDefault="001754BA" w:rsidP="00532E7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D5468">
        <w:rPr>
          <w:rFonts w:ascii="TH Sarabun New" w:hAnsi="TH Sarabun New" w:cs="TH Sarabun New" w:hint="cs"/>
          <w:sz w:val="32"/>
          <w:szCs w:val="32"/>
          <w:cs/>
        </w:rPr>
        <w:t>ค่า</w:t>
      </w:r>
      <w:r w:rsidR="00357162" w:rsidRPr="008D5468">
        <w:t xml:space="preserve"> </w:t>
      </w:r>
      <w:r w:rsidR="00357162" w:rsidRPr="008D5468">
        <w:rPr>
          <w:rFonts w:ascii="TH Sarabun New" w:hAnsi="TH Sarabun New" w:cs="TH Sarabun New"/>
          <w:sz w:val="32"/>
          <w:szCs w:val="32"/>
        </w:rPr>
        <w:t>Aluminum Profile 193+1074+150 = 1</w:t>
      </w:r>
      <w:r w:rsidR="008D5468">
        <w:rPr>
          <w:rFonts w:ascii="TH Sarabun New" w:hAnsi="TH Sarabun New" w:cs="TH Sarabun New"/>
          <w:sz w:val="32"/>
          <w:szCs w:val="32"/>
        </w:rPr>
        <w:t>,</w:t>
      </w:r>
      <w:r w:rsidR="00357162" w:rsidRPr="008D5468">
        <w:rPr>
          <w:rFonts w:ascii="TH Sarabun New" w:hAnsi="TH Sarabun New" w:cs="TH Sarabun New"/>
          <w:sz w:val="32"/>
          <w:szCs w:val="32"/>
        </w:rPr>
        <w:t>417</w:t>
      </w:r>
      <w:r w:rsidR="008D54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D5468" w:rsidRPr="008D5468">
        <w:rPr>
          <w:rFonts w:ascii="TH Sarabun New" w:hAnsi="TH Sarabun New" w:cs="TH Sarabun New" w:hint="cs"/>
          <w:sz w:val="32"/>
          <w:szCs w:val="32"/>
          <w:cs/>
        </w:rPr>
        <w:t>บาท</w:t>
      </w:r>
    </w:p>
    <w:p w14:paraId="18C51B88" w14:textId="7C206797" w:rsidR="00357162" w:rsidRPr="008D5468" w:rsidRDefault="00357162" w:rsidP="00532E7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D5468">
        <w:rPr>
          <w:rFonts w:ascii="TH Sarabun New" w:hAnsi="TH Sarabun New" w:cs="TH Sarabun New" w:hint="cs"/>
          <w:sz w:val="32"/>
          <w:szCs w:val="32"/>
          <w:cs/>
        </w:rPr>
        <w:t xml:space="preserve">ค่า </w:t>
      </w:r>
      <w:r w:rsidRPr="008D5468">
        <w:rPr>
          <w:rFonts w:ascii="TH Sarabun New" w:hAnsi="TH Sarabun New" w:cs="TH Sarabun New"/>
          <w:sz w:val="32"/>
          <w:szCs w:val="32"/>
        </w:rPr>
        <w:t>Screw M5,M6 262+311 = 573</w:t>
      </w:r>
      <w:r w:rsidR="008D5468">
        <w:rPr>
          <w:rFonts w:ascii="TH Sarabun New" w:hAnsi="TH Sarabun New" w:cs="TH Sarabun New"/>
          <w:sz w:val="32"/>
          <w:szCs w:val="32"/>
        </w:rPr>
        <w:t xml:space="preserve"> </w:t>
      </w:r>
      <w:r w:rsidR="008D5468" w:rsidRPr="008D5468">
        <w:rPr>
          <w:rFonts w:ascii="TH Sarabun New" w:hAnsi="TH Sarabun New" w:cs="TH Sarabun New" w:hint="cs"/>
          <w:sz w:val="32"/>
          <w:szCs w:val="32"/>
          <w:cs/>
        </w:rPr>
        <w:t>บาท</w:t>
      </w:r>
    </w:p>
    <w:p w14:paraId="12F455B8" w14:textId="02330C23" w:rsidR="001754BA" w:rsidRDefault="00357162" w:rsidP="00532E7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D5468">
        <w:rPr>
          <w:rFonts w:ascii="TH Sarabun New" w:hAnsi="TH Sarabun New" w:cs="TH Sarabun New"/>
          <w:sz w:val="32"/>
          <w:szCs w:val="32"/>
          <w:cs/>
        </w:rPr>
        <w:t xml:space="preserve">เครื่องมือ </w:t>
      </w:r>
      <w:r w:rsidRPr="008D5468">
        <w:rPr>
          <w:rFonts w:ascii="TH Sarabun New" w:hAnsi="TH Sarabun New" w:cs="TH Sarabun New"/>
          <w:sz w:val="32"/>
          <w:szCs w:val="32"/>
        </w:rPr>
        <w:t xml:space="preserve">, </w:t>
      </w:r>
      <w:r w:rsidRPr="008D5468">
        <w:rPr>
          <w:rFonts w:ascii="TH Sarabun New" w:hAnsi="TH Sarabun New" w:cs="TH Sarabun New"/>
          <w:sz w:val="32"/>
          <w:szCs w:val="32"/>
          <w:cs/>
        </w:rPr>
        <w:t xml:space="preserve">ดอกสว่าน </w:t>
      </w:r>
      <w:r w:rsidRPr="008D5468">
        <w:rPr>
          <w:rFonts w:ascii="TH Sarabun New" w:hAnsi="TH Sarabun New" w:cs="TH Sarabun New"/>
          <w:sz w:val="32"/>
          <w:szCs w:val="32"/>
        </w:rPr>
        <w:t>146+288+71+33 = 538</w:t>
      </w:r>
      <w:r w:rsidR="008D5468" w:rsidRPr="008D5468"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14:paraId="0F2FBD3D" w14:textId="586BCFEB" w:rsidR="00E64B52" w:rsidRPr="00AD0E66" w:rsidRDefault="00E64B52" w:rsidP="00532E7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 w:rsidRPr="00AD0E66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11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5E4125CA" w14:textId="02C57B84" w:rsidR="00AC46DC" w:rsidRPr="008D5468" w:rsidRDefault="00AC46DC" w:rsidP="00532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>งบประมาณที่ใช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วม </w:t>
      </w:r>
      <w:r w:rsidR="005D7CA8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5D7CA8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5D7CA8">
        <w:rPr>
          <w:rFonts w:ascii="TH Sarabun New" w:hAnsi="TH Sarabun New" w:cs="TH Sarabun New" w:hint="cs"/>
          <w:b/>
          <w:bCs/>
          <w:sz w:val="32"/>
          <w:szCs w:val="32"/>
          <w:cs/>
        </w:rPr>
        <w:t>33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าท </w:t>
      </w:r>
    </w:p>
    <w:p w14:paraId="387F1349" w14:textId="25BA4711" w:rsidR="00E428DA" w:rsidRDefault="00E14022" w:rsidP="00532E7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8D5468">
        <w:rPr>
          <w:rFonts w:ascii="TH Sarabun New" w:hAnsi="TH Sarabun New" w:cs="TH Sarabun New" w:hint="cs"/>
          <w:sz w:val="32"/>
          <w:szCs w:val="32"/>
          <w:cs/>
        </w:rPr>
        <w:t>ค่า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เส้นพลาสติก </w:t>
      </w:r>
      <w:r>
        <w:rPr>
          <w:rFonts w:ascii="TH Sarabun New" w:hAnsi="TH Sarabun New" w:cs="TH Sarabun New"/>
          <w:sz w:val="36"/>
          <w:szCs w:val="36"/>
        </w:rPr>
        <w:t xml:space="preserve">ASA 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สีส้ม </w:t>
      </w:r>
      <w:r>
        <w:rPr>
          <w:rFonts w:ascii="TH Sarabun New" w:hAnsi="TH Sarabun New" w:cs="TH Sarabun New"/>
          <w:sz w:val="36"/>
          <w:szCs w:val="36"/>
        </w:rPr>
        <w:t xml:space="preserve">780 </w:t>
      </w:r>
      <w:r>
        <w:rPr>
          <w:rFonts w:ascii="TH Sarabun New" w:hAnsi="TH Sarabun New" w:cs="TH Sarabun New" w:hint="cs"/>
          <w:sz w:val="36"/>
          <w:szCs w:val="36"/>
          <w:cs/>
        </w:rPr>
        <w:t>บาท</w:t>
      </w:r>
      <w:r>
        <w:rPr>
          <w:rFonts w:ascii="TH Sarabun New" w:hAnsi="TH Sarabun New" w:cs="TH Sarabun New"/>
          <w:sz w:val="36"/>
          <w:szCs w:val="36"/>
        </w:rPr>
        <w:t xml:space="preserve"> </w:t>
      </w:r>
    </w:p>
    <w:p w14:paraId="016ACCE5" w14:textId="2C53ECCF" w:rsidR="00E14022" w:rsidRDefault="00E14022" w:rsidP="00532E7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8D5468">
        <w:rPr>
          <w:rFonts w:ascii="TH Sarabun New" w:hAnsi="TH Sarabun New" w:cs="TH Sarabun New" w:hint="cs"/>
          <w:sz w:val="32"/>
          <w:szCs w:val="32"/>
          <w:cs/>
        </w:rPr>
        <w:t>ค่า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เส้นพลาสติก </w:t>
      </w:r>
      <w:r>
        <w:rPr>
          <w:rFonts w:ascii="TH Sarabun New" w:hAnsi="TH Sarabun New" w:cs="TH Sarabun New"/>
          <w:sz w:val="36"/>
          <w:szCs w:val="36"/>
        </w:rPr>
        <w:t xml:space="preserve">PETG </w:t>
      </w:r>
      <w:r>
        <w:rPr>
          <w:rFonts w:ascii="TH Sarabun New" w:hAnsi="TH Sarabun New" w:cs="TH Sarabun New" w:hint="cs"/>
          <w:sz w:val="36"/>
          <w:szCs w:val="36"/>
          <w:cs/>
        </w:rPr>
        <w:t>สีเทา</w:t>
      </w:r>
      <w:r>
        <w:rPr>
          <w:rFonts w:ascii="TH Sarabun New" w:hAnsi="TH Sarabun New" w:cs="TH Sarabun New"/>
          <w:sz w:val="36"/>
          <w:szCs w:val="36"/>
        </w:rPr>
        <w:t xml:space="preserve"> 340 </w:t>
      </w:r>
      <w:r>
        <w:rPr>
          <w:rFonts w:ascii="TH Sarabun New" w:hAnsi="TH Sarabun New" w:cs="TH Sarabun New" w:hint="cs"/>
          <w:sz w:val="36"/>
          <w:szCs w:val="36"/>
          <w:cs/>
        </w:rPr>
        <w:t>บาท</w:t>
      </w:r>
    </w:p>
    <w:p w14:paraId="2F8089B8" w14:textId="4BD46206" w:rsidR="00305C6C" w:rsidRDefault="00305C6C" w:rsidP="00532E7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ค่า</w:t>
      </w:r>
      <w:r w:rsidR="005218FE">
        <w:rPr>
          <w:rFonts w:ascii="TH Sarabun New" w:hAnsi="TH Sarabun New" w:cs="TH Sarabun New" w:hint="cs"/>
          <w:sz w:val="36"/>
          <w:szCs w:val="36"/>
          <w:cs/>
        </w:rPr>
        <w:t>ปลั๊ก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ไฟ </w:t>
      </w:r>
      <w:r>
        <w:rPr>
          <w:rFonts w:ascii="TH Sarabun New" w:hAnsi="TH Sarabun New" w:cs="TH Sarabun New"/>
          <w:sz w:val="36"/>
          <w:szCs w:val="36"/>
        </w:rPr>
        <w:t xml:space="preserve">AC </w:t>
      </w:r>
      <w:r>
        <w:rPr>
          <w:rFonts w:ascii="TH Sarabun New" w:hAnsi="TH Sarabun New" w:cs="TH Sarabun New" w:hint="cs"/>
          <w:sz w:val="36"/>
          <w:szCs w:val="36"/>
          <w:cs/>
        </w:rPr>
        <w:t>และ</w:t>
      </w:r>
      <w:r w:rsidR="005218FE">
        <w:rPr>
          <w:rFonts w:ascii="TH Sarabun New" w:hAnsi="TH Sarabun New" w:cs="TH Sarabun New" w:hint="cs"/>
          <w:sz w:val="36"/>
          <w:szCs w:val="36"/>
          <w:cs/>
        </w:rPr>
        <w:t>สวิตช์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รวม 142 บาท</w:t>
      </w:r>
    </w:p>
    <w:p w14:paraId="28122383" w14:textId="4C8BBCF9" w:rsidR="00305C6C" w:rsidRPr="00E14022" w:rsidRDefault="00305C6C" w:rsidP="00532E7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ค่าลูกยางรองเครื่อง 72 บาท</w:t>
      </w:r>
    </w:p>
    <w:p w14:paraId="1287E1EF" w14:textId="1D664BE8" w:rsidR="00E64B52" w:rsidRPr="00AD0E66" w:rsidRDefault="00E64B52" w:rsidP="00532E7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3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 w:rsidRPr="00AD0E66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12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506F85B9" w14:textId="4C917891" w:rsidR="00E64B52" w:rsidRDefault="00E64B52" w:rsidP="00532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>งบประมาณที่ใช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วม </w:t>
      </w:r>
      <w:r w:rsidR="00147F0D">
        <w:rPr>
          <w:rFonts w:ascii="TH Sarabun New" w:hAnsi="TH Sarabun New" w:cs="TH Sarabun New" w:hint="cs"/>
          <w:b/>
          <w:bCs/>
          <w:sz w:val="32"/>
          <w:szCs w:val="32"/>
          <w:cs/>
        </w:rPr>
        <w:t>53</w:t>
      </w:r>
      <w:r w:rsidR="0041252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าท </w:t>
      </w:r>
    </w:p>
    <w:p w14:paraId="2192C19D" w14:textId="6EE94D3C" w:rsidR="00147F0D" w:rsidRPr="00147F0D" w:rsidRDefault="00147F0D" w:rsidP="00147F0D">
      <w:pPr>
        <w:pStyle w:val="a9"/>
        <w:spacing w:after="0" w:line="240" w:lineRule="auto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>รางปีกนก 500มม. จำนวน 3 ราง 150 บาท</w:t>
      </w:r>
    </w:p>
    <w:p w14:paraId="667B7B0E" w14:textId="63055F82" w:rsidR="00E428DA" w:rsidRDefault="00412520" w:rsidP="00412520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 xml:space="preserve">T Nut M5 </w:t>
      </w:r>
      <w:r>
        <w:rPr>
          <w:rFonts w:ascii="TH Sarabun New" w:hAnsi="TH Sarabun New" w:cs="TH Sarabun New" w:hint="cs"/>
          <w:sz w:val="36"/>
          <w:szCs w:val="36"/>
          <w:cs/>
        </w:rPr>
        <w:t>คละแบบ 262 บาท</w:t>
      </w:r>
    </w:p>
    <w:p w14:paraId="06561A15" w14:textId="18E34CC8" w:rsidR="00412520" w:rsidRPr="00412520" w:rsidRDefault="00412520" w:rsidP="00412520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สกรู</w:t>
      </w:r>
      <w:r>
        <w:rPr>
          <w:rFonts w:ascii="TH Sarabun New" w:hAnsi="TH Sarabun New" w:cs="TH Sarabun New"/>
          <w:sz w:val="36"/>
          <w:szCs w:val="36"/>
        </w:rPr>
        <w:t xml:space="preserve"> M3x8 100</w:t>
      </w:r>
      <w:r>
        <w:rPr>
          <w:rFonts w:ascii="TH Sarabun New" w:hAnsi="TH Sarabun New" w:cs="TH Sarabun New" w:hint="cs"/>
          <w:sz w:val="36"/>
          <w:szCs w:val="36"/>
          <w:cs/>
        </w:rPr>
        <w:t>ตัว 120 บาท</w:t>
      </w:r>
    </w:p>
    <w:p w14:paraId="12885682" w14:textId="652EA556" w:rsidR="00E428DA" w:rsidRPr="00CD71C2" w:rsidRDefault="00CD71C2" w:rsidP="00CD71C2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รางลิเนียร์ 450 มม. </w:t>
      </w:r>
      <w:r w:rsidR="00147F0D">
        <w:rPr>
          <w:rFonts w:ascii="TH Sarabun New" w:hAnsi="TH Sarabun New" w:cs="TH Sarabun New" w:hint="cs"/>
          <w:sz w:val="36"/>
          <w:szCs w:val="36"/>
          <w:cs/>
        </w:rPr>
        <w:t xml:space="preserve">จำนวน </w:t>
      </w:r>
      <w:r>
        <w:rPr>
          <w:rFonts w:ascii="TH Sarabun New" w:hAnsi="TH Sarabun New" w:cs="TH Sarabun New" w:hint="cs"/>
          <w:sz w:val="36"/>
          <w:szCs w:val="36"/>
          <w:cs/>
        </w:rPr>
        <w:t>3 ราง</w:t>
      </w:r>
      <w:r w:rsidR="00147F0D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นำมาจากเครื่องพิมพ์เก่า 0 บาท </w:t>
      </w:r>
    </w:p>
    <w:p w14:paraId="007B99F9" w14:textId="32FE5427" w:rsidR="00E428DA" w:rsidRPr="00E157CA" w:rsidRDefault="00E157CA" w:rsidP="00E157CA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4.</w:t>
      </w:r>
      <w:r w:rsidR="00290261"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 w:rsidR="007966B7"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1</w:t>
      </w:r>
      <w:r w:rsidR="00674A0D">
        <w:rPr>
          <w:rFonts w:ascii="TH Sarabun New" w:hAnsi="TH Sarabun New" w:cs="TH Sarabun New"/>
          <w:b/>
          <w:bCs/>
          <w:sz w:val="36"/>
          <w:szCs w:val="36"/>
        </w:rPr>
        <w:t>3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5BED0588" w14:textId="1ACEC794" w:rsidR="007966B7" w:rsidRPr="008D5468" w:rsidRDefault="007966B7" w:rsidP="00532E7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>งบประมาณที่ใช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วม </w:t>
      </w:r>
      <w:r w:rsidR="00ED79C7"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าท </w:t>
      </w:r>
    </w:p>
    <w:p w14:paraId="2586410D" w14:textId="7B275605" w:rsidR="00E428DA" w:rsidRPr="00BE0982" w:rsidRDefault="00BA1330" w:rsidP="00BA1330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E0982">
        <w:rPr>
          <w:rFonts w:ascii="TH Sarabun New" w:hAnsi="TH Sarabun New" w:cs="TH Sarabun New" w:hint="cs"/>
          <w:sz w:val="32"/>
          <w:szCs w:val="32"/>
          <w:cs/>
        </w:rPr>
        <w:t>เนื่องจากใช้ชิ้นส่วนที่มีอยู่เดิม จึงไม่มีค่าใช้จ่ายในวันนี้</w:t>
      </w:r>
    </w:p>
    <w:p w14:paraId="49D0476B" w14:textId="2F70CDFD" w:rsidR="00FD0312" w:rsidRPr="00E157CA" w:rsidRDefault="00FD0312" w:rsidP="00FD0312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5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1</w:t>
      </w:r>
      <w:r w:rsidR="00674A0D">
        <w:rPr>
          <w:rFonts w:ascii="TH Sarabun New" w:hAnsi="TH Sarabun New" w:cs="TH Sarabun New"/>
          <w:b/>
          <w:bCs/>
          <w:sz w:val="36"/>
          <w:szCs w:val="36"/>
        </w:rPr>
        <w:t>4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0ED8A563" w14:textId="4BE449A1" w:rsidR="00FD4733" w:rsidRPr="008D5468" w:rsidRDefault="00FD4733" w:rsidP="00FD473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>งบประมาณที่ใช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วม </w:t>
      </w:r>
      <w:r w:rsidR="006B743A">
        <w:rPr>
          <w:rFonts w:ascii="TH Sarabun New" w:hAnsi="TH Sarabun New" w:cs="TH Sarabun New" w:hint="cs"/>
          <w:b/>
          <w:bCs/>
          <w:sz w:val="32"/>
          <w:szCs w:val="32"/>
          <w:cs/>
        </w:rPr>
        <w:t>16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าท </w:t>
      </w:r>
    </w:p>
    <w:p w14:paraId="44147AA5" w14:textId="1FFBB580" w:rsidR="00FD4733" w:rsidRDefault="006B743A" w:rsidP="00FD473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Screw M5 </w:t>
      </w:r>
      <w:r>
        <w:rPr>
          <w:rFonts w:ascii="TH Sarabun New" w:hAnsi="TH Sarabun New" w:cs="TH Sarabun New" w:hint="cs"/>
          <w:sz w:val="32"/>
          <w:szCs w:val="32"/>
          <w:cs/>
        </w:rPr>
        <w:t>รวม 84 บาท</w:t>
      </w:r>
    </w:p>
    <w:p w14:paraId="161A1A94" w14:textId="0DB2466B" w:rsidR="00857212" w:rsidRPr="009F16CB" w:rsidRDefault="006B743A" w:rsidP="00532E7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Screw M3 </w:t>
      </w:r>
      <w:r>
        <w:rPr>
          <w:rFonts w:ascii="TH Sarabun New" w:hAnsi="TH Sarabun New" w:cs="TH Sarabun New" w:hint="cs"/>
          <w:sz w:val="32"/>
          <w:szCs w:val="32"/>
          <w:cs/>
        </w:rPr>
        <w:t>รวม 80 บาท</w:t>
      </w:r>
    </w:p>
    <w:p w14:paraId="71887082" w14:textId="446814BD" w:rsidR="008973E1" w:rsidRPr="00E157CA" w:rsidRDefault="008973E1" w:rsidP="008973E1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6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1</w:t>
      </w:r>
      <w:r w:rsidR="00BC00EB">
        <w:rPr>
          <w:rFonts w:ascii="TH Sarabun New" w:hAnsi="TH Sarabun New" w:cs="TH Sarabun New"/>
          <w:b/>
          <w:bCs/>
          <w:sz w:val="36"/>
          <w:szCs w:val="36"/>
        </w:rPr>
        <w:t>5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3437734E" w14:textId="08B1702F" w:rsidR="008973E1" w:rsidRPr="008D5468" w:rsidRDefault="008973E1" w:rsidP="008973E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>งบประมาณที่ใช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วม </w:t>
      </w:r>
      <w:r w:rsidR="00D95581">
        <w:rPr>
          <w:rFonts w:ascii="TH Sarabun New" w:hAnsi="TH Sarabun New" w:cs="TH Sarabun New" w:hint="cs"/>
          <w:b/>
          <w:bCs/>
          <w:sz w:val="32"/>
          <w:szCs w:val="32"/>
          <w:cs/>
        </w:rPr>
        <w:t>578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าท </w:t>
      </w:r>
    </w:p>
    <w:p w14:paraId="2B7BF051" w14:textId="2A76804F" w:rsidR="00857212" w:rsidRPr="004F3961" w:rsidRDefault="004F3961" w:rsidP="00BC00EB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F3961">
        <w:rPr>
          <w:rFonts w:ascii="TH Sarabun New" w:hAnsi="TH Sarabun New" w:cs="TH Sarabun New" w:hint="cs"/>
          <w:sz w:val="32"/>
          <w:szCs w:val="32"/>
          <w:cs/>
        </w:rPr>
        <w:t>สั่งอลูมิเนียมโปรไฟล์สำหรับส่วนที่เหลือ 210 บาท</w:t>
      </w:r>
    </w:p>
    <w:p w14:paraId="6CCD3D74" w14:textId="5A40A86F" w:rsidR="004F3961" w:rsidRPr="004F3961" w:rsidRDefault="004F3961" w:rsidP="00BC00EB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F3961">
        <w:rPr>
          <w:rFonts w:ascii="TH Sarabun New" w:hAnsi="TH Sarabun New" w:cs="TH Sarabun New"/>
          <w:sz w:val="32"/>
          <w:szCs w:val="32"/>
        </w:rPr>
        <w:t>Lead Screw 470mm 245</w:t>
      </w:r>
      <w:r w:rsidR="00345D28">
        <w:rPr>
          <w:rFonts w:ascii="TH Sarabun New" w:hAnsi="TH Sarabun New" w:cs="TH Sarabun New"/>
          <w:sz w:val="32"/>
          <w:szCs w:val="32"/>
        </w:rPr>
        <w:t xml:space="preserve"> </w:t>
      </w:r>
      <w:r w:rsidR="00345D28">
        <w:rPr>
          <w:rFonts w:ascii="TH Sarabun New" w:hAnsi="TH Sarabun New" w:cs="TH Sarabun New" w:hint="cs"/>
          <w:sz w:val="32"/>
          <w:szCs w:val="32"/>
          <w:cs/>
        </w:rPr>
        <w:t>บาท</w:t>
      </w:r>
    </w:p>
    <w:p w14:paraId="3E0D1219" w14:textId="69C4DF62" w:rsidR="007D6009" w:rsidRPr="009F16CB" w:rsidRDefault="004F3961" w:rsidP="00532E7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F3961">
        <w:rPr>
          <w:rFonts w:ascii="TH Sarabun New" w:hAnsi="TH Sarabun New" w:cs="TH Sarabun New"/>
          <w:sz w:val="32"/>
          <w:szCs w:val="32"/>
        </w:rPr>
        <w:lastRenderedPageBreak/>
        <w:t xml:space="preserve">Screw M5x10 , M5x12 , M4x30 </w:t>
      </w:r>
      <w:r w:rsidRPr="004F3961">
        <w:rPr>
          <w:rFonts w:ascii="TH Sarabun New" w:hAnsi="TH Sarabun New" w:cs="TH Sarabun New" w:hint="cs"/>
          <w:sz w:val="32"/>
          <w:szCs w:val="32"/>
          <w:cs/>
        </w:rPr>
        <w:t>รวม 123 บาท</w:t>
      </w:r>
    </w:p>
    <w:p w14:paraId="42CB4125" w14:textId="422E0662" w:rsidR="0043117F" w:rsidRPr="00E157CA" w:rsidRDefault="00604721" w:rsidP="0043117F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7</w:t>
      </w:r>
      <w:r w:rsidR="0043117F"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  <w:r w:rsidR="0043117F"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 w:rsidR="0043117F"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 w:rsidR="0043117F">
        <w:rPr>
          <w:rFonts w:ascii="TH Sarabun New" w:hAnsi="TH Sarabun New" w:cs="TH Sarabun New"/>
          <w:sz w:val="32"/>
          <w:szCs w:val="32"/>
        </w:rPr>
        <w:t xml:space="preserve"> </w:t>
      </w:r>
      <w:r w:rsidR="0043117F"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 w:rsidR="0043117F"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 w:rsidR="0043117F">
        <w:rPr>
          <w:rFonts w:ascii="TH Sarabun New" w:hAnsi="TH Sarabun New" w:cs="TH Sarabun New"/>
          <w:b/>
          <w:bCs/>
          <w:sz w:val="36"/>
          <w:szCs w:val="36"/>
        </w:rPr>
        <w:t xml:space="preserve"> (16 </w:t>
      </w:r>
      <w:r w:rsidR="0043117F"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 2568</w:t>
      </w:r>
      <w:r w:rsidR="0043117F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7E33C73C" w14:textId="790122C5" w:rsidR="0043117F" w:rsidRPr="008D5468" w:rsidRDefault="0043117F" w:rsidP="0043117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>งบประมาณที่ใช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วม </w:t>
      </w:r>
      <w:r w:rsidR="00285589">
        <w:rPr>
          <w:rFonts w:ascii="TH Sarabun New" w:hAnsi="TH Sarabun New" w:cs="TH Sarabun New" w:hint="cs"/>
          <w:b/>
          <w:bCs/>
          <w:sz w:val="32"/>
          <w:szCs w:val="32"/>
          <w:cs/>
        </w:rPr>
        <w:t>46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าท </w:t>
      </w:r>
    </w:p>
    <w:p w14:paraId="236F427C" w14:textId="4E320325" w:rsidR="0043117F" w:rsidRDefault="00285589" w:rsidP="0043117F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85589">
        <w:rPr>
          <w:rFonts w:ascii="TH Sarabun New" w:hAnsi="TH Sarabun New" w:cs="TH Sarabun New" w:hint="cs"/>
          <w:sz w:val="32"/>
          <w:szCs w:val="32"/>
          <w:cs/>
        </w:rPr>
        <w:t>สติกเกอร์เคฟล่า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ปิดผนังเครื่อง 200 บาท</w:t>
      </w:r>
    </w:p>
    <w:p w14:paraId="393733BA" w14:textId="212397A1" w:rsidR="00285589" w:rsidRDefault="00285589" w:rsidP="00285589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F3961">
        <w:rPr>
          <w:rFonts w:ascii="TH Sarabun New" w:hAnsi="TH Sarabun New" w:cs="TH Sarabun New"/>
          <w:sz w:val="32"/>
          <w:szCs w:val="32"/>
        </w:rPr>
        <w:t>Screw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ัวจม</w:t>
      </w:r>
      <w:r w:rsidRPr="004F3961">
        <w:rPr>
          <w:rFonts w:ascii="TH Sarabun New" w:hAnsi="TH Sarabun New" w:cs="TH Sarabun New"/>
          <w:sz w:val="32"/>
          <w:szCs w:val="32"/>
        </w:rPr>
        <w:t xml:space="preserve"> M</w:t>
      </w:r>
      <w:r>
        <w:rPr>
          <w:rFonts w:ascii="TH Sarabun New" w:hAnsi="TH Sarabun New" w:cs="TH Sarabun New"/>
          <w:sz w:val="32"/>
          <w:szCs w:val="32"/>
        </w:rPr>
        <w:t>3</w:t>
      </w:r>
      <w:r w:rsidRPr="004F3961">
        <w:rPr>
          <w:rFonts w:ascii="TH Sarabun New" w:hAnsi="TH Sarabun New" w:cs="TH Sarabun New"/>
          <w:sz w:val="32"/>
          <w:szCs w:val="32"/>
        </w:rPr>
        <w:t>x</w:t>
      </w:r>
      <w:r>
        <w:rPr>
          <w:rFonts w:ascii="TH Sarabun New" w:hAnsi="TH Sarabun New" w:cs="TH Sarabun New"/>
          <w:sz w:val="32"/>
          <w:szCs w:val="32"/>
        </w:rPr>
        <w:t>6</w:t>
      </w:r>
      <w:r w:rsidRPr="004F3961">
        <w:rPr>
          <w:rFonts w:ascii="TH Sarabun New" w:hAnsi="TH Sarabun New" w:cs="TH Sarabun New"/>
          <w:sz w:val="32"/>
          <w:szCs w:val="32"/>
        </w:rPr>
        <w:t xml:space="preserve"> , M</w:t>
      </w:r>
      <w:r>
        <w:rPr>
          <w:rFonts w:ascii="TH Sarabun New" w:hAnsi="TH Sarabun New" w:cs="TH Sarabun New"/>
          <w:sz w:val="32"/>
          <w:szCs w:val="32"/>
        </w:rPr>
        <w:t>3</w:t>
      </w:r>
      <w:r w:rsidRPr="004F3961">
        <w:rPr>
          <w:rFonts w:ascii="TH Sarabun New" w:hAnsi="TH Sarabun New" w:cs="TH Sarabun New"/>
          <w:sz w:val="32"/>
          <w:szCs w:val="32"/>
        </w:rPr>
        <w:t>x</w:t>
      </w:r>
      <w:r>
        <w:rPr>
          <w:rFonts w:ascii="TH Sarabun New" w:hAnsi="TH Sarabun New" w:cs="TH Sarabun New"/>
          <w:sz w:val="32"/>
          <w:szCs w:val="32"/>
        </w:rPr>
        <w:t>8</w:t>
      </w:r>
      <w:r w:rsidRPr="004F3961">
        <w:rPr>
          <w:rFonts w:ascii="TH Sarabun New" w:hAnsi="TH Sarabun New" w:cs="TH Sarabun New"/>
          <w:sz w:val="32"/>
          <w:szCs w:val="32"/>
        </w:rPr>
        <w:t xml:space="preserve"> , M</w:t>
      </w:r>
      <w:r>
        <w:rPr>
          <w:rFonts w:ascii="TH Sarabun New" w:hAnsi="TH Sarabun New" w:cs="TH Sarabun New"/>
          <w:sz w:val="32"/>
          <w:szCs w:val="32"/>
        </w:rPr>
        <w:t>3</w:t>
      </w:r>
      <w:r w:rsidRPr="004F3961">
        <w:rPr>
          <w:rFonts w:ascii="TH Sarabun New" w:hAnsi="TH Sarabun New" w:cs="TH Sarabun New"/>
          <w:sz w:val="32"/>
          <w:szCs w:val="32"/>
        </w:rPr>
        <w:t>x</w:t>
      </w:r>
      <w:r>
        <w:rPr>
          <w:rFonts w:ascii="TH Sarabun New" w:hAnsi="TH Sarabun New" w:cs="TH Sarabun New"/>
          <w:sz w:val="32"/>
          <w:szCs w:val="32"/>
        </w:rPr>
        <w:t>10</w:t>
      </w:r>
      <w:r w:rsidRPr="004F3961">
        <w:rPr>
          <w:rFonts w:ascii="TH Sarabun New" w:hAnsi="TH Sarabun New" w:cs="TH Sarabun New"/>
          <w:sz w:val="32"/>
          <w:szCs w:val="32"/>
        </w:rPr>
        <w:t xml:space="preserve"> </w:t>
      </w:r>
      <w:r w:rsidRPr="004F3961">
        <w:rPr>
          <w:rFonts w:ascii="TH Sarabun New" w:hAnsi="TH Sarabun New" w:cs="TH Sarabun New" w:hint="cs"/>
          <w:sz w:val="32"/>
          <w:szCs w:val="32"/>
          <w:cs/>
        </w:rPr>
        <w:t>รวม 2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4F3961">
        <w:rPr>
          <w:rFonts w:ascii="TH Sarabun New" w:hAnsi="TH Sarabun New" w:cs="TH Sarabun New" w:hint="cs"/>
          <w:sz w:val="32"/>
          <w:szCs w:val="32"/>
          <w:cs/>
        </w:rPr>
        <w:t>3 บาท</w:t>
      </w:r>
    </w:p>
    <w:p w14:paraId="1A56A45E" w14:textId="43565955" w:rsidR="008E380F" w:rsidRPr="00E157CA" w:rsidRDefault="008E380F" w:rsidP="008E380F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8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 w:rsidR="00901B95"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17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49CF60BE" w14:textId="0DAC94B5" w:rsidR="008E380F" w:rsidRPr="008D5468" w:rsidRDefault="008E380F" w:rsidP="008E380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>งบประมาณที่ใช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วม </w:t>
      </w:r>
      <w:r w:rsidR="007E1246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7E1246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7E1246">
        <w:rPr>
          <w:rFonts w:ascii="TH Sarabun New" w:hAnsi="TH Sarabun New" w:cs="TH Sarabun New" w:hint="cs"/>
          <w:b/>
          <w:bCs/>
          <w:sz w:val="32"/>
          <w:szCs w:val="32"/>
          <w:cs/>
        </w:rPr>
        <w:t>17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>บาท</w:t>
      </w:r>
    </w:p>
    <w:p w14:paraId="182DF44F" w14:textId="4BC07C0D" w:rsidR="007D0E51" w:rsidRDefault="007D0E51" w:rsidP="007D0E51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Stepper Mot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แกน </w:t>
      </w:r>
      <w:r>
        <w:rPr>
          <w:rFonts w:ascii="TH Sarabun New" w:hAnsi="TH Sarabun New" w:cs="TH Sarabun New"/>
          <w:sz w:val="32"/>
          <w:szCs w:val="32"/>
        </w:rPr>
        <w:t xml:space="preserve">X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Y </w:t>
      </w:r>
      <w:r>
        <w:rPr>
          <w:rFonts w:ascii="TH Sarabun New" w:hAnsi="TH Sarabun New" w:cs="TH Sarabun New" w:hint="cs"/>
          <w:sz w:val="32"/>
          <w:szCs w:val="32"/>
          <w:cs/>
        </w:rPr>
        <w:t>สองตัวรวม</w:t>
      </w:r>
      <w:r>
        <w:rPr>
          <w:rFonts w:ascii="TH Sarabun New" w:hAnsi="TH Sarabun New" w:cs="TH Sarabun New"/>
          <w:sz w:val="32"/>
          <w:szCs w:val="32"/>
        </w:rPr>
        <w:t xml:space="preserve"> 772 </w:t>
      </w:r>
      <w:r>
        <w:rPr>
          <w:rFonts w:ascii="TH Sarabun New" w:hAnsi="TH Sarabun New" w:cs="TH Sarabun New" w:hint="cs"/>
          <w:sz w:val="32"/>
          <w:szCs w:val="32"/>
          <w:cs/>
        </w:rPr>
        <w:t>บาท</w:t>
      </w:r>
    </w:p>
    <w:p w14:paraId="1BF0DDCA" w14:textId="421FC0B4" w:rsidR="008E380F" w:rsidRDefault="007D0E51" w:rsidP="007D0E51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0E51">
        <w:rPr>
          <w:rFonts w:ascii="TH Sarabun New" w:hAnsi="TH Sarabun New" w:cs="TH Sarabun New" w:hint="cs"/>
          <w:sz w:val="32"/>
          <w:szCs w:val="32"/>
          <w:cs/>
        </w:rPr>
        <w:t xml:space="preserve">แกน </w:t>
      </w:r>
      <w:r w:rsidRPr="007D0E51">
        <w:rPr>
          <w:rFonts w:ascii="TH Sarabun New" w:hAnsi="TH Sarabun New" w:cs="TH Sarabun New"/>
          <w:sz w:val="32"/>
          <w:szCs w:val="32"/>
        </w:rPr>
        <w:t>X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งาน </w:t>
      </w:r>
      <w:r>
        <w:rPr>
          <w:rFonts w:ascii="TH Sarabun New" w:hAnsi="TH Sarabun New" w:cs="TH Sarabun New"/>
          <w:sz w:val="32"/>
          <w:szCs w:val="32"/>
        </w:rPr>
        <w:t xml:space="preserve">CNC </w:t>
      </w:r>
      <w:r>
        <w:rPr>
          <w:rFonts w:ascii="TH Sarabun New" w:hAnsi="TH Sarabun New" w:cs="TH Sarabun New" w:hint="cs"/>
          <w:sz w:val="32"/>
          <w:szCs w:val="32"/>
          <w:cs/>
        </w:rPr>
        <w:t>แบบน้ำหนักเบา 1</w:t>
      </w:r>
      <w:r w:rsidR="00862EC5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400 บาท</w:t>
      </w:r>
      <w:r w:rsidRPr="007D0E51">
        <w:rPr>
          <w:rFonts w:ascii="TH Sarabun New" w:hAnsi="TH Sarabun New" w:cs="TH Sarabun New"/>
          <w:sz w:val="32"/>
          <w:szCs w:val="32"/>
        </w:rPr>
        <w:t xml:space="preserve"> </w:t>
      </w:r>
    </w:p>
    <w:p w14:paraId="5EB2A0F2" w14:textId="44C008F3" w:rsidR="006677D8" w:rsidRPr="00E157CA" w:rsidRDefault="006677D8" w:rsidP="006677D8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9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 w:rsidR="00901B95">
        <w:rPr>
          <w:rFonts w:ascii="TH Sarabun New" w:hAnsi="TH Sarabun New" w:cs="TH Sarabun New" w:hint="cs"/>
          <w:b/>
          <w:bCs/>
          <w:sz w:val="36"/>
          <w:szCs w:val="36"/>
          <w:cs/>
        </w:rPr>
        <w:t>6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19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2F896FC1" w14:textId="254191E5" w:rsidR="006677D8" w:rsidRPr="008D5468" w:rsidRDefault="006677D8" w:rsidP="006677D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>งบประมาณที่ใช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วม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00 </w:t>
      </w: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>บาท</w:t>
      </w:r>
    </w:p>
    <w:p w14:paraId="17505546" w14:textId="6599B27F" w:rsidR="004C0F1B" w:rsidRPr="009F16CB" w:rsidRDefault="006677D8" w:rsidP="004C0F1B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ั่งลูกปืน </w:t>
      </w:r>
      <w:r>
        <w:rPr>
          <w:rFonts w:ascii="TH Sarabun New" w:hAnsi="TH Sarabun New" w:cs="TH Sarabun New"/>
          <w:sz w:val="32"/>
          <w:szCs w:val="32"/>
        </w:rPr>
        <w:t xml:space="preserve">F695ZZ </w:t>
      </w:r>
      <w:r>
        <w:rPr>
          <w:rFonts w:ascii="TH Sarabun New" w:hAnsi="TH Sarabun New" w:cs="TH Sarabun New" w:hint="cs"/>
          <w:sz w:val="32"/>
          <w:szCs w:val="32"/>
          <w:cs/>
        </w:rPr>
        <w:t>เพิ่ม 6 ตัว</w:t>
      </w:r>
    </w:p>
    <w:p w14:paraId="3358B444" w14:textId="29546B51" w:rsidR="00417643" w:rsidRPr="00E157CA" w:rsidRDefault="007D1E95" w:rsidP="00417643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0</w:t>
      </w:r>
      <w:r w:rsidR="00417643"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  <w:r w:rsidR="00417643"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 w:rsidR="00417643">
        <w:rPr>
          <w:rFonts w:ascii="TH Sarabun New" w:hAnsi="TH Sarabun New" w:cs="TH Sarabun New"/>
          <w:sz w:val="32"/>
          <w:szCs w:val="32"/>
        </w:rPr>
        <w:t xml:space="preserve"> </w:t>
      </w:r>
      <w:r w:rsidR="00417643"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417643">
        <w:rPr>
          <w:rFonts w:ascii="TH Sarabun New" w:hAnsi="TH Sarabun New" w:cs="TH Sarabun New"/>
          <w:b/>
          <w:bCs/>
          <w:sz w:val="36"/>
          <w:szCs w:val="36"/>
        </w:rPr>
        <w:t xml:space="preserve"> (</w:t>
      </w:r>
      <w:r>
        <w:rPr>
          <w:rFonts w:ascii="TH Sarabun New" w:hAnsi="TH Sarabun New" w:cs="TH Sarabun New"/>
          <w:b/>
          <w:bCs/>
          <w:sz w:val="36"/>
          <w:szCs w:val="36"/>
        </w:rPr>
        <w:t>22</w:t>
      </w:r>
      <w:r w:rsidR="0041764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417643"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 2568</w:t>
      </w:r>
      <w:r w:rsidR="00417643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368813A0" w14:textId="2EFEF29C" w:rsidR="00417643" w:rsidRPr="008D5468" w:rsidRDefault="00417643" w:rsidP="0041764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>งบประมาณที่ใช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วม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D35586">
        <w:rPr>
          <w:rFonts w:ascii="TH Sarabun New" w:hAnsi="TH Sarabun New" w:cs="TH Sarabun New"/>
          <w:b/>
          <w:bCs/>
          <w:sz w:val="32"/>
          <w:szCs w:val="32"/>
        </w:rPr>
        <w:t>363.79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D5468">
        <w:rPr>
          <w:rFonts w:ascii="TH Sarabun New" w:hAnsi="TH Sarabun New" w:cs="TH Sarabun New" w:hint="cs"/>
          <w:b/>
          <w:bCs/>
          <w:sz w:val="32"/>
          <w:szCs w:val="32"/>
          <w:cs/>
        </w:rPr>
        <w:t>บาท</w:t>
      </w:r>
      <w:r w:rsidR="00520B5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รวมทั้งโครงการ 10</w:t>
      </w:r>
      <w:r w:rsidR="00520B5B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520B5B">
        <w:rPr>
          <w:rFonts w:ascii="TH Sarabun New" w:hAnsi="TH Sarabun New" w:cs="TH Sarabun New" w:hint="cs"/>
          <w:b/>
          <w:bCs/>
          <w:sz w:val="32"/>
          <w:szCs w:val="32"/>
          <w:cs/>
        </w:rPr>
        <w:t>334.79 บาท)</w:t>
      </w:r>
    </w:p>
    <w:p w14:paraId="1D65B652" w14:textId="44D31815" w:rsidR="00417643" w:rsidRDefault="00C401A7" w:rsidP="0041764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ม่เหล็กแรงสูงขนาด 6*3 มม.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 30 ชิ้น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วม 165 บาท </w:t>
      </w:r>
    </w:p>
    <w:p w14:paraId="62102F6B" w14:textId="714FBB5D" w:rsidR="00417643" w:rsidRDefault="00C401A7" w:rsidP="0041764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พลาสวูดหนา 2 มิล สำหรับด้านข้าง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 2 ชิ้น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159 บาท</w:t>
      </w:r>
    </w:p>
    <w:p w14:paraId="4EE764EF" w14:textId="1AD3C18B" w:rsidR="00C401A7" w:rsidRDefault="00C401A7" w:rsidP="0041764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หวนรองไนลอน </w:t>
      </w:r>
      <w:r>
        <w:rPr>
          <w:rFonts w:ascii="TH Sarabun New" w:hAnsi="TH Sarabun New" w:cs="TH Sarabun New"/>
          <w:sz w:val="32"/>
          <w:szCs w:val="32"/>
        </w:rPr>
        <w:t xml:space="preserve">M3*6*0.5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 100 ชิ้น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37 บาท</w:t>
      </w:r>
    </w:p>
    <w:p w14:paraId="12145F3F" w14:textId="48B4B48F" w:rsidR="00C401A7" w:rsidRDefault="00C401A7" w:rsidP="0041764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Drag Cha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งกระดูกงูสำหรับแกน </w:t>
      </w:r>
      <w:r>
        <w:rPr>
          <w:rFonts w:ascii="TH Sarabun New" w:hAnsi="TH Sarabun New" w:cs="TH Sarabun New"/>
          <w:sz w:val="32"/>
          <w:szCs w:val="32"/>
        </w:rPr>
        <w:t xml:space="preserve">Z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ยาว 1 เมตร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าคา 133.61 บาท</w:t>
      </w:r>
    </w:p>
    <w:p w14:paraId="0F3743C0" w14:textId="119A543B" w:rsidR="00702D22" w:rsidRPr="009F16CB" w:rsidRDefault="00C401A7" w:rsidP="009F16CB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างลิเนียร์ไกด์ </w:t>
      </w:r>
      <w:r>
        <w:rPr>
          <w:rFonts w:ascii="TH Sarabun New" w:hAnsi="TH Sarabun New" w:cs="TH Sarabun New"/>
          <w:sz w:val="32"/>
          <w:szCs w:val="32"/>
        </w:rPr>
        <w:t xml:space="preserve">MGN12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ยาว 450 มม.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 3 ชิ้น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วม </w:t>
      </w:r>
      <w:r>
        <w:rPr>
          <w:rFonts w:ascii="TH Sarabun New" w:hAnsi="TH Sarabun New" w:cs="TH Sarabun New"/>
          <w:sz w:val="32"/>
          <w:szCs w:val="32"/>
        </w:rPr>
        <w:t xml:space="preserve">1869.18 </w:t>
      </w:r>
      <w:r>
        <w:rPr>
          <w:rFonts w:ascii="TH Sarabun New" w:hAnsi="TH Sarabun New" w:cs="TH Sarabun New" w:hint="cs"/>
          <w:sz w:val="32"/>
          <w:szCs w:val="32"/>
          <w:cs/>
        </w:rPr>
        <w:t>บาท</w:t>
      </w:r>
    </w:p>
    <w:p w14:paraId="45833AB1" w14:textId="003BBFBC" w:rsidR="000C4FE8" w:rsidRPr="00E157CA" w:rsidRDefault="000C4FE8" w:rsidP="000C4FE8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1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2</w:t>
      </w:r>
      <w:r w:rsidR="00343B23">
        <w:rPr>
          <w:rFonts w:ascii="TH Sarabun New" w:hAnsi="TH Sarabun New" w:cs="TH Sarabun New"/>
          <w:b/>
          <w:bCs/>
          <w:sz w:val="36"/>
          <w:szCs w:val="36"/>
        </w:rPr>
        <w:t>4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310E5DC0" w14:textId="6D7F851D" w:rsidR="00796512" w:rsidRPr="00796512" w:rsidRDefault="00796512" w:rsidP="0079651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บประมาณที่ใช้ รวม </w:t>
      </w:r>
      <w:r w:rsidR="009B029A">
        <w:rPr>
          <w:rFonts w:ascii="TH Sarabun New" w:hAnsi="TH Sarabun New" w:cs="TH Sarabun New" w:hint="cs"/>
          <w:b/>
          <w:bCs/>
          <w:sz w:val="32"/>
          <w:szCs w:val="32"/>
          <w:cs/>
        </w:rPr>
        <w:t>1737</w:t>
      </w:r>
      <w:r w:rsidRPr="00796512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9B029A">
        <w:rPr>
          <w:rFonts w:ascii="TH Sarabun New" w:hAnsi="TH Sarabun New" w:cs="TH Sarabun New"/>
          <w:b/>
          <w:bCs/>
          <w:sz w:val="32"/>
          <w:szCs w:val="32"/>
        </w:rPr>
        <w:t>52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 (รวมทั้งโครงการ 1</w:t>
      </w:r>
      <w:r w:rsidR="009B029A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796512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9B029A">
        <w:rPr>
          <w:rFonts w:ascii="TH Sarabun New" w:hAnsi="TH Sarabun New" w:cs="TH Sarabun New"/>
          <w:b/>
          <w:bCs/>
          <w:sz w:val="32"/>
          <w:szCs w:val="32"/>
        </w:rPr>
        <w:t>072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9B029A">
        <w:rPr>
          <w:rFonts w:ascii="TH Sarabun New" w:hAnsi="TH Sarabun New" w:cs="TH Sarabun New" w:hint="cs"/>
          <w:b/>
          <w:bCs/>
          <w:sz w:val="32"/>
          <w:szCs w:val="32"/>
          <w:cs/>
        </w:rPr>
        <w:t>31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)</w:t>
      </w:r>
    </w:p>
    <w:p w14:paraId="40B1E53F" w14:textId="74449386" w:rsidR="000C4FE8" w:rsidRDefault="00343B23" w:rsidP="000C4FE8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ซอร์กิตเบรกเกอร์ 16</w:t>
      </w:r>
      <w:r>
        <w:rPr>
          <w:rFonts w:ascii="TH Sarabun New" w:hAnsi="TH Sarabun New" w:cs="TH Sarabun New"/>
          <w:sz w:val="32"/>
          <w:szCs w:val="32"/>
        </w:rPr>
        <w:t xml:space="preserve">A </w:t>
      </w:r>
      <w:r>
        <w:rPr>
          <w:rFonts w:ascii="TH Sarabun New" w:hAnsi="TH Sarabun New" w:cs="TH Sarabun New" w:hint="cs"/>
          <w:sz w:val="32"/>
          <w:szCs w:val="32"/>
          <w:cs/>
        </w:rPr>
        <w:t>และ ลูกย่อย 6</w:t>
      </w:r>
      <w:r>
        <w:rPr>
          <w:rFonts w:ascii="TH Sarabun New" w:hAnsi="TH Sarabun New" w:cs="TH Sarabun New"/>
          <w:sz w:val="32"/>
          <w:szCs w:val="32"/>
        </w:rPr>
        <w:t xml:space="preserve">A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323 บาท</w:t>
      </w:r>
    </w:p>
    <w:p w14:paraId="087F7084" w14:textId="32FCF79E" w:rsidR="00343B23" w:rsidRDefault="00343B23" w:rsidP="000C4FE8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ม่เหล็กรูกลาง 12*5 มม.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5 ชิ้น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153 บาท</w:t>
      </w:r>
    </w:p>
    <w:p w14:paraId="6B650CC1" w14:textId="081518EB" w:rsidR="00343B23" w:rsidRDefault="00343B23" w:rsidP="000C4FE8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StepDriver TMC2226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 ชิ้น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313 บาท</w:t>
      </w:r>
    </w:p>
    <w:p w14:paraId="7C464D9A" w14:textId="6DABBBBE" w:rsidR="005670EA" w:rsidRDefault="005670EA" w:rsidP="005670EA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C PowerCable </w:t>
      </w:r>
      <w:r>
        <w:rPr>
          <w:rFonts w:ascii="TH Sarabun New" w:hAnsi="TH Sarabun New" w:cs="TH Sarabun New" w:hint="cs"/>
          <w:sz w:val="32"/>
          <w:szCs w:val="32"/>
          <w:cs/>
        </w:rPr>
        <w:t>ยาว 3 เมต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 ชิ้น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100 บาท</w:t>
      </w:r>
    </w:p>
    <w:p w14:paraId="5DD19748" w14:textId="1FD41F1F" w:rsidR="00702D22" w:rsidRPr="009F16CB" w:rsidRDefault="00FA4D5B" w:rsidP="00FF671F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างลิเนียร์ </w:t>
      </w:r>
      <w:r>
        <w:rPr>
          <w:rFonts w:ascii="TH Sarabun New" w:hAnsi="TH Sarabun New" w:cs="TH Sarabun New"/>
          <w:sz w:val="32"/>
          <w:szCs w:val="32"/>
        </w:rPr>
        <w:t xml:space="preserve">MGN12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100 มม.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 ชิ้น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848.5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บาท</w:t>
      </w:r>
    </w:p>
    <w:p w14:paraId="3784279F" w14:textId="27BAA209" w:rsidR="00FF671F" w:rsidRPr="009F16CB" w:rsidRDefault="00FF671F" w:rsidP="009F16CB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2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25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1B962DA7" w14:textId="05BE93B8" w:rsidR="00FF671F" w:rsidRPr="00796512" w:rsidRDefault="00FF671F" w:rsidP="00FF671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บประมาณที่ใช้ รวม </w:t>
      </w:r>
      <w:r w:rsidR="00FB57BE"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 (รวมทั้งโครงการ 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796512">
        <w:rPr>
          <w:rFonts w:ascii="TH Sarabun New" w:hAnsi="TH Sarabun New" w:cs="TH Sarabun New"/>
          <w:b/>
          <w:bCs/>
          <w:sz w:val="32"/>
          <w:szCs w:val="32"/>
        </w:rPr>
        <w:t>,</w:t>
      </w:r>
      <w:r>
        <w:rPr>
          <w:rFonts w:ascii="TH Sarabun New" w:hAnsi="TH Sarabun New" w:cs="TH Sarabun New"/>
          <w:b/>
          <w:bCs/>
          <w:sz w:val="32"/>
          <w:szCs w:val="32"/>
        </w:rPr>
        <w:t>072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1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)</w:t>
      </w:r>
    </w:p>
    <w:p w14:paraId="508BD45D" w14:textId="1E04F978" w:rsidR="00FB57BE" w:rsidRPr="00E157CA" w:rsidRDefault="00FB57BE" w:rsidP="00FB57B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3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26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233B3CC3" w14:textId="77777777" w:rsidR="004A5BCD" w:rsidRPr="00796512" w:rsidRDefault="004A5BCD" w:rsidP="004A5BC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บประมาณที่ใช้ รวม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38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 (รวมทั้งโครงการ 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796512">
        <w:rPr>
          <w:rFonts w:ascii="TH Sarabun New" w:hAnsi="TH Sarabun New" w:cs="TH Sarabun New"/>
          <w:b/>
          <w:bCs/>
          <w:sz w:val="32"/>
          <w:szCs w:val="32"/>
        </w:rPr>
        <w:t>,</w:t>
      </w:r>
      <w:r>
        <w:rPr>
          <w:rFonts w:ascii="TH Sarabun New" w:hAnsi="TH Sarabun New" w:cs="TH Sarabun New"/>
          <w:b/>
          <w:bCs/>
          <w:sz w:val="32"/>
          <w:szCs w:val="32"/>
        </w:rPr>
        <w:t>510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1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)</w:t>
      </w:r>
    </w:p>
    <w:p w14:paraId="3296C1FC" w14:textId="77777777" w:rsidR="004A5BCD" w:rsidRDefault="004A5BCD" w:rsidP="004A5BCD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SolidState Relay 40A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150 บาท</w:t>
      </w:r>
    </w:p>
    <w:p w14:paraId="5C9C9C6A" w14:textId="77777777" w:rsidR="004A5BCD" w:rsidRDefault="004A5BCD" w:rsidP="004A5BCD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tepDown DC-DC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87 บาท</w:t>
      </w:r>
    </w:p>
    <w:p w14:paraId="19070149" w14:textId="63FE954E" w:rsidR="004A5BCD" w:rsidRPr="009F16CB" w:rsidRDefault="004A5BCD" w:rsidP="00FB57B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่นพลาสวูดสำหรับด้านหลัง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201 บาท</w:t>
      </w:r>
    </w:p>
    <w:p w14:paraId="2A29D889" w14:textId="2DDE9FA4" w:rsidR="00FB57BE" w:rsidRPr="00E157CA" w:rsidRDefault="00FB57BE" w:rsidP="00FB57B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14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</w:t>
      </w:r>
      <w:r w:rsidR="00C76B23">
        <w:rPr>
          <w:rFonts w:ascii="TH Sarabun New" w:hAnsi="TH Sarabun New" w:cs="TH Sarabun New"/>
          <w:b/>
          <w:bCs/>
          <w:sz w:val="36"/>
          <w:szCs w:val="36"/>
        </w:rPr>
        <w:t>30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มษายน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037F5291" w14:textId="52E0CFD7" w:rsidR="00FB57BE" w:rsidRPr="00796512" w:rsidRDefault="00FB57BE" w:rsidP="00FB57B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บประมาณที่ใช้ รวม </w:t>
      </w:r>
      <w:r w:rsidR="00C76B23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C76B23">
        <w:rPr>
          <w:rFonts w:ascii="TH Sarabun New" w:hAnsi="TH Sarabun New" w:cs="TH Sarabun New"/>
          <w:b/>
          <w:bCs/>
          <w:sz w:val="32"/>
          <w:szCs w:val="32"/>
        </w:rPr>
        <w:t>,57</w:t>
      </w:r>
      <w:r w:rsidR="00CE0E79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C76B23">
        <w:rPr>
          <w:rFonts w:ascii="TH Sarabun New" w:hAnsi="TH Sarabun New" w:cs="TH Sarabun New"/>
          <w:b/>
          <w:bCs/>
          <w:sz w:val="32"/>
          <w:szCs w:val="32"/>
        </w:rPr>
        <w:t>.22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 (รวมทั้งโครงการ 1</w:t>
      </w:r>
      <w:r w:rsidR="00C76B23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C76B23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C76B23">
        <w:rPr>
          <w:rFonts w:ascii="TH Sarabun New" w:hAnsi="TH Sarabun New" w:cs="TH Sarabun New" w:hint="cs"/>
          <w:b/>
          <w:bCs/>
          <w:sz w:val="32"/>
          <w:szCs w:val="32"/>
          <w:cs/>
        </w:rPr>
        <w:t>088.53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)</w:t>
      </w:r>
    </w:p>
    <w:p w14:paraId="468F3FCB" w14:textId="1F48A88E" w:rsidR="00FB57BE" w:rsidRDefault="00C76B23" w:rsidP="00FB57B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ุดฐานพิมพ์ 220</w:t>
      </w:r>
      <w:r>
        <w:rPr>
          <w:rFonts w:ascii="TH Sarabun New" w:hAnsi="TH Sarabun New" w:cs="TH Sarabun New"/>
          <w:sz w:val="32"/>
          <w:szCs w:val="32"/>
        </w:rPr>
        <w:t>v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นาด</w:t>
      </w:r>
      <w:r>
        <w:rPr>
          <w:rFonts w:ascii="TH Sarabun New" w:hAnsi="TH Sarabun New" w:cs="TH Sarabun New"/>
          <w:sz w:val="32"/>
          <w:szCs w:val="32"/>
        </w:rPr>
        <w:t xml:space="preserve"> 377*370 </w:t>
      </w:r>
      <w:r>
        <w:rPr>
          <w:rFonts w:ascii="TH Sarabun New" w:hAnsi="TH Sarabun New" w:cs="TH Sarabun New" w:hint="cs"/>
          <w:sz w:val="32"/>
          <w:szCs w:val="32"/>
          <w:cs/>
        </w:rPr>
        <w:t>มม.</w:t>
      </w:r>
      <w:r w:rsidR="00CE0E79">
        <w:rPr>
          <w:rFonts w:ascii="TH Sarabun New" w:hAnsi="TH Sarabun New" w:cs="TH Sarabun New"/>
          <w:sz w:val="32"/>
          <w:szCs w:val="32"/>
        </w:rPr>
        <w:t xml:space="preserve"> </w:t>
      </w:r>
      <w:r w:rsidR="00FB57BE">
        <w:rPr>
          <w:rFonts w:ascii="TH Sarabun New" w:hAnsi="TH Sarabun New" w:cs="TH Sarabun New"/>
          <w:sz w:val="32"/>
          <w:szCs w:val="32"/>
          <w:cs/>
        </w:rPr>
        <w:tab/>
      </w:r>
      <w:r w:rsidR="00FB57BE">
        <w:rPr>
          <w:rFonts w:ascii="TH Sarabun New" w:hAnsi="TH Sarabun New" w:cs="TH Sarabun New" w:hint="cs"/>
          <w:sz w:val="32"/>
          <w:szCs w:val="32"/>
          <w:cs/>
        </w:rPr>
        <w:t xml:space="preserve">รวม 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578.22</w:t>
      </w:r>
      <w:r w:rsidR="00FB57BE"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14:paraId="53B47D6C" w14:textId="77777777" w:rsidR="008E380F" w:rsidRDefault="008E380F" w:rsidP="00532E7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1BDD693C" w14:textId="2AC8450F" w:rsidR="0010771D" w:rsidRPr="00E157CA" w:rsidRDefault="0010771D" w:rsidP="0010771D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1F2AA6"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 w:rsidR="002F1151"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 w:rsidR="002F1151"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</w:t>
      </w:r>
      <w:r w:rsidR="00175E22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175E22" w:rsidRPr="00175E22">
        <w:rPr>
          <w:rFonts w:ascii="TH Sarabun New" w:hAnsi="TH Sarabun New" w:cs="TH Sarabun New"/>
          <w:b/>
          <w:bCs/>
          <w:sz w:val="36"/>
          <w:szCs w:val="36"/>
          <w:cs/>
        </w:rPr>
        <w:t>พฤษภาคม</w:t>
      </w:r>
      <w:r w:rsidR="00175E2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73741386" w14:textId="42052796" w:rsidR="0010771D" w:rsidRPr="00796512" w:rsidRDefault="0010771D" w:rsidP="0010771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บประมาณที่ใช้ รวม </w:t>
      </w:r>
      <w:r w:rsidR="00A2731A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A2731A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A2731A">
        <w:rPr>
          <w:rFonts w:ascii="TH Sarabun New" w:hAnsi="TH Sarabun New" w:cs="TH Sarabun New" w:hint="cs"/>
          <w:b/>
          <w:bCs/>
          <w:sz w:val="32"/>
          <w:szCs w:val="32"/>
          <w:cs/>
        </w:rPr>
        <w:t>717.42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 (รวมทั้งโครงการ </w:t>
      </w:r>
      <w:r w:rsidR="00873833">
        <w:rPr>
          <w:rFonts w:ascii="TH Sarabun New" w:hAnsi="TH Sarabun New" w:cs="TH Sarabun New"/>
          <w:b/>
          <w:bCs/>
          <w:sz w:val="32"/>
          <w:szCs w:val="32"/>
        </w:rPr>
        <w:t>20,805.95</w:t>
      </w:r>
      <w:r w:rsidR="00D655B3"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>บาท)</w:t>
      </w:r>
    </w:p>
    <w:p w14:paraId="2EC08018" w14:textId="137A161E" w:rsidR="008E380F" w:rsidRPr="00401C14" w:rsidRDefault="00401C14" w:rsidP="00D655B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งคว</w:t>
      </w:r>
      <w:r w:rsidR="001F47AA">
        <w:rPr>
          <w:rFonts w:ascii="TH Sarabun New" w:hAnsi="TH Sarabun New" w:cs="TH Sarabun New" w:hint="cs"/>
          <w:sz w:val="32"/>
          <w:szCs w:val="32"/>
          <w:cs/>
        </w:rPr>
        <w:t>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ุมหัวพิมพ์ </w:t>
      </w:r>
      <w:r w:rsidRPr="00401C14">
        <w:rPr>
          <w:rFonts w:ascii="TH Sarabun New" w:hAnsi="TH Sarabun New" w:cs="TH Sarabun New"/>
          <w:sz w:val="32"/>
          <w:szCs w:val="32"/>
        </w:rPr>
        <w:t>S</w:t>
      </w:r>
      <w:r>
        <w:rPr>
          <w:rFonts w:ascii="TH Sarabun New" w:hAnsi="TH Sarabun New" w:cs="TH Sarabun New"/>
          <w:sz w:val="32"/>
          <w:szCs w:val="32"/>
        </w:rPr>
        <w:t>HT</w:t>
      </w:r>
      <w:r w:rsidRPr="00401C14">
        <w:rPr>
          <w:rFonts w:ascii="TH Sarabun New" w:hAnsi="TH Sarabun New" w:cs="TH Sarabun New"/>
          <w:sz w:val="32"/>
          <w:szCs w:val="32"/>
        </w:rPr>
        <w:t>36 V3 Max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1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194.42 บาท</w:t>
      </w:r>
    </w:p>
    <w:p w14:paraId="572ECF52" w14:textId="13F8E04A" w:rsidR="00401C14" w:rsidRPr="00401C14" w:rsidRDefault="00401C14" w:rsidP="00401C14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ุดดันเส้น </w:t>
      </w:r>
      <w:r>
        <w:rPr>
          <w:rFonts w:ascii="TH Sarabun New" w:hAnsi="TH Sarabun New" w:cs="TH Sarabun New"/>
          <w:sz w:val="32"/>
          <w:szCs w:val="32"/>
        </w:rPr>
        <w:t xml:space="preserve">Orbiter V2.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(มือสอง)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1</w:t>
      </w:r>
      <w:r>
        <w:rPr>
          <w:rFonts w:ascii="TH Sarabun New" w:hAnsi="TH Sarabun New" w:cs="TH Sarabun New"/>
          <w:sz w:val="32"/>
          <w:szCs w:val="32"/>
        </w:rPr>
        <w:t>,05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14:paraId="116F05D1" w14:textId="65F6FE7E" w:rsidR="00401C14" w:rsidRPr="00401C14" w:rsidRDefault="001F47AA" w:rsidP="00401C14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ุด </w:t>
      </w:r>
      <w:r>
        <w:rPr>
          <w:rFonts w:ascii="TH Sarabun New" w:hAnsi="TH Sarabun New" w:cs="TH Sarabun New"/>
          <w:sz w:val="32"/>
          <w:szCs w:val="32"/>
        </w:rPr>
        <w:t>HotEnd</w:t>
      </w:r>
      <w:r w:rsidR="00263213">
        <w:rPr>
          <w:rFonts w:ascii="TH Sarabun New" w:hAnsi="TH Sarabun New" w:cs="TH Sarabun New"/>
          <w:sz w:val="32"/>
          <w:szCs w:val="32"/>
        </w:rPr>
        <w:t xml:space="preserve"> TZ v6</w:t>
      </w:r>
      <w:r w:rsidR="00401C14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263213">
        <w:rPr>
          <w:rFonts w:ascii="TH Sarabun New" w:hAnsi="TH Sarabun New" w:cs="TH Sarabun New"/>
          <w:sz w:val="32"/>
          <w:szCs w:val="32"/>
          <w:cs/>
        </w:rPr>
        <w:tab/>
      </w:r>
      <w:r w:rsidR="00401C14">
        <w:rPr>
          <w:rFonts w:ascii="TH Sarabun New" w:hAnsi="TH Sarabun New" w:cs="TH Sarabun New" w:hint="cs"/>
          <w:sz w:val="32"/>
          <w:szCs w:val="32"/>
          <w:cs/>
        </w:rPr>
        <w:t xml:space="preserve">รวม </w:t>
      </w:r>
      <w:r w:rsidR="00263213">
        <w:rPr>
          <w:rFonts w:ascii="TH Sarabun New" w:hAnsi="TH Sarabun New" w:cs="TH Sarabun New" w:hint="cs"/>
          <w:sz w:val="32"/>
          <w:szCs w:val="32"/>
          <w:cs/>
        </w:rPr>
        <w:t>473</w:t>
      </w:r>
      <w:r w:rsidR="00401C14"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14:paraId="1F98D0EF" w14:textId="1D9F2EBA" w:rsidR="0010771D" w:rsidRPr="00E157CA" w:rsidRDefault="0010771D" w:rsidP="0010771D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801181">
        <w:rPr>
          <w:rFonts w:ascii="TH Sarabun New" w:hAnsi="TH Sarabun New" w:cs="TH Sarabun New" w:hint="cs"/>
          <w:b/>
          <w:bCs/>
          <w:sz w:val="36"/>
          <w:szCs w:val="36"/>
          <w:cs/>
        </w:rPr>
        <w:t>6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 w:rsidR="00AB6A89"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 w:rsidR="00AB6A89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</w:t>
      </w:r>
      <w:r w:rsidR="00AB6A89">
        <w:rPr>
          <w:rFonts w:ascii="TH Sarabun New" w:hAnsi="TH Sarabun New" w:cs="TH Sarabun New"/>
          <w:b/>
          <w:bCs/>
          <w:sz w:val="36"/>
          <w:szCs w:val="36"/>
        </w:rPr>
        <w:t>8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0C604A" w:rsidRPr="00175E22">
        <w:rPr>
          <w:rFonts w:ascii="TH Sarabun New" w:hAnsi="TH Sarabun New" w:cs="TH Sarabun New"/>
          <w:b/>
          <w:bCs/>
          <w:sz w:val="36"/>
          <w:szCs w:val="36"/>
          <w:cs/>
        </w:rPr>
        <w:t>พฤษภาค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4A2481F3" w14:textId="08306575" w:rsidR="0010771D" w:rsidRPr="00E11A3E" w:rsidRDefault="0010771D" w:rsidP="00207B0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11A3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บประมาณที่ใช้ รวม </w:t>
      </w:r>
      <w:r w:rsidR="00BB00D7">
        <w:rPr>
          <w:rFonts w:ascii="TH Sarabun New" w:hAnsi="TH Sarabun New" w:cs="TH Sarabun New" w:hint="cs"/>
          <w:b/>
          <w:bCs/>
          <w:sz w:val="32"/>
          <w:szCs w:val="32"/>
          <w:cs/>
        </w:rPr>
        <w:t>16</w:t>
      </w:r>
      <w:r w:rsidR="00BB00D7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BB00D7">
        <w:rPr>
          <w:rFonts w:ascii="TH Sarabun New" w:hAnsi="TH Sarabun New" w:cs="TH Sarabun New" w:hint="cs"/>
          <w:b/>
          <w:bCs/>
          <w:sz w:val="32"/>
          <w:szCs w:val="32"/>
          <w:cs/>
        </w:rPr>
        <w:t>518</w:t>
      </w:r>
      <w:r w:rsidRPr="00E11A3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 (รวมทั้งโครงการ </w:t>
      </w:r>
      <w:r w:rsidR="00AF4BE1" w:rsidRPr="00AF4BE1">
        <w:rPr>
          <w:rFonts w:ascii="TH Sarabun New" w:hAnsi="TH Sarabun New" w:cs="TH Sarabun New"/>
          <w:b/>
          <w:bCs/>
          <w:sz w:val="32"/>
          <w:szCs w:val="32"/>
        </w:rPr>
        <w:t>37,323.95</w:t>
      </w:r>
      <w:r w:rsidR="00AF4BE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E11A3E">
        <w:rPr>
          <w:rFonts w:ascii="TH Sarabun New" w:hAnsi="TH Sarabun New" w:cs="TH Sarabun New" w:hint="cs"/>
          <w:b/>
          <w:bCs/>
          <w:sz w:val="32"/>
          <w:szCs w:val="32"/>
          <w:cs/>
        </w:rPr>
        <w:t>บาท)</w:t>
      </w:r>
    </w:p>
    <w:p w14:paraId="12B41CE2" w14:textId="5FB0BE34" w:rsidR="00BB00D7" w:rsidRPr="00BB00D7" w:rsidRDefault="00BB00D7" w:rsidP="00207B04">
      <w:pPr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B00D7">
        <w:rPr>
          <w:rFonts w:ascii="TH Sarabun New" w:hAnsi="TH Sarabun New" w:cs="TH Sarabun New"/>
          <w:sz w:val="32"/>
          <w:szCs w:val="32"/>
        </w:rPr>
        <w:t xml:space="preserve">Mainboard BTT Octopus Pro V1.1 </w:t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BB00D7">
        <w:rPr>
          <w:rFonts w:ascii="TH Sarabun New" w:hAnsi="TH Sarabun New" w:cs="TH Sarabun New"/>
          <w:sz w:val="32"/>
          <w:szCs w:val="32"/>
        </w:rPr>
        <w:t xml:space="preserve">1,600 </w:t>
      </w:r>
      <w:r w:rsidRPr="00BB00D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22C4C9DE" w14:textId="58CCD1A3" w:rsidR="00BB00D7" w:rsidRPr="00BB00D7" w:rsidRDefault="00BB00D7" w:rsidP="00207B04">
      <w:pPr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B00D7">
        <w:rPr>
          <w:rFonts w:ascii="TH Sarabun New" w:hAnsi="TH Sarabun New" w:cs="TH Sarabun New"/>
          <w:sz w:val="32"/>
          <w:szCs w:val="32"/>
        </w:rPr>
        <w:t xml:space="preserve">ToolsHead Board BTT EBB36 </w:t>
      </w:r>
      <w:r w:rsidR="00C5654E">
        <w:rPr>
          <w:rFonts w:ascii="TH Sarabun New" w:hAnsi="TH Sarabun New" w:cs="TH Sarabun New"/>
          <w:sz w:val="32"/>
          <w:szCs w:val="32"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BB00D7">
        <w:rPr>
          <w:rFonts w:ascii="TH Sarabun New" w:hAnsi="TH Sarabun New" w:cs="TH Sarabun New"/>
          <w:sz w:val="32"/>
          <w:szCs w:val="32"/>
        </w:rPr>
        <w:t xml:space="preserve">552 </w:t>
      </w:r>
      <w:r w:rsidRPr="00BB00D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7281133A" w14:textId="4D97A5E0" w:rsidR="00BB00D7" w:rsidRPr="00BB00D7" w:rsidRDefault="00BB00D7" w:rsidP="00207B04">
      <w:pPr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B00D7">
        <w:rPr>
          <w:rFonts w:ascii="TH Sarabun New" w:hAnsi="TH Sarabun New" w:cs="TH Sarabun New"/>
          <w:sz w:val="32"/>
          <w:szCs w:val="32"/>
        </w:rPr>
        <w:t xml:space="preserve">Canbus Board BTT U2C V2.1 </w:t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BB00D7">
        <w:rPr>
          <w:rFonts w:ascii="TH Sarabun New" w:hAnsi="TH Sarabun New" w:cs="TH Sarabun New"/>
          <w:sz w:val="32"/>
          <w:szCs w:val="32"/>
        </w:rPr>
        <w:t xml:space="preserve">512 </w:t>
      </w:r>
      <w:r w:rsidRPr="00BB00D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5CCB8025" w14:textId="126D8713" w:rsidR="00BB00D7" w:rsidRPr="00BB00D7" w:rsidRDefault="00BB00D7" w:rsidP="00207B04">
      <w:pPr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B00D7">
        <w:rPr>
          <w:rFonts w:ascii="TH Sarabun New" w:hAnsi="TH Sarabun New" w:cs="TH Sarabun New"/>
          <w:sz w:val="32"/>
          <w:szCs w:val="32"/>
        </w:rPr>
        <w:t xml:space="preserve">StepperDriver#1 TMC5160T Pro </w:t>
      </w:r>
      <w:r w:rsidR="00C5654E">
        <w:rPr>
          <w:rFonts w:ascii="TH Sarabun New" w:hAnsi="TH Sarabun New" w:cs="TH Sarabun New"/>
          <w:sz w:val="32"/>
          <w:szCs w:val="32"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BB00D7">
        <w:rPr>
          <w:rFonts w:ascii="TH Sarabun New" w:hAnsi="TH Sarabun New" w:cs="TH Sarabun New"/>
          <w:sz w:val="32"/>
          <w:szCs w:val="32"/>
        </w:rPr>
        <w:t xml:space="preserve">820 </w:t>
      </w:r>
      <w:r w:rsidRPr="00BB00D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05FFF0D3" w14:textId="6E23F807" w:rsidR="00BB00D7" w:rsidRPr="00BB00D7" w:rsidRDefault="00BB00D7" w:rsidP="00207B04">
      <w:pPr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B00D7">
        <w:rPr>
          <w:rFonts w:ascii="TH Sarabun New" w:hAnsi="TH Sarabun New" w:cs="TH Sarabun New"/>
          <w:sz w:val="32"/>
          <w:szCs w:val="32"/>
        </w:rPr>
        <w:t xml:space="preserve">StepperDriver#2 TMC2209*3 </w:t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BB00D7">
        <w:rPr>
          <w:rFonts w:ascii="TH Sarabun New" w:hAnsi="TH Sarabun New" w:cs="TH Sarabun New"/>
          <w:sz w:val="32"/>
          <w:szCs w:val="32"/>
        </w:rPr>
        <w:t xml:space="preserve">450 </w:t>
      </w:r>
      <w:r w:rsidRPr="00BB00D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46C678E9" w14:textId="6051D932" w:rsidR="00BB00D7" w:rsidRPr="00BB00D7" w:rsidRDefault="00BB00D7" w:rsidP="00207B04">
      <w:pPr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B00D7">
        <w:rPr>
          <w:rFonts w:ascii="TH Sarabun New" w:hAnsi="TH Sarabun New" w:cs="TH Sarabun New"/>
          <w:sz w:val="32"/>
          <w:szCs w:val="32"/>
        </w:rPr>
        <w:t xml:space="preserve">Controller Raspberry Pi 4 Model B 8GB </w:t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BB00D7">
        <w:rPr>
          <w:rFonts w:ascii="TH Sarabun New" w:hAnsi="TH Sarabun New" w:cs="TH Sarabun New"/>
          <w:sz w:val="32"/>
          <w:szCs w:val="32"/>
        </w:rPr>
        <w:t xml:space="preserve">2,890 </w:t>
      </w:r>
      <w:r w:rsidRPr="00BB00D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47196D91" w14:textId="17D92598" w:rsidR="00BB00D7" w:rsidRPr="00BB00D7" w:rsidRDefault="00BB00D7" w:rsidP="00207B04">
      <w:pPr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B00D7">
        <w:rPr>
          <w:rFonts w:ascii="TH Sarabun New" w:hAnsi="TH Sarabun New" w:cs="TH Sarabun New"/>
          <w:sz w:val="32"/>
          <w:szCs w:val="32"/>
        </w:rPr>
        <w:t xml:space="preserve">EMI Filter 10A Filter </w:t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BB00D7">
        <w:rPr>
          <w:rFonts w:ascii="TH Sarabun New" w:hAnsi="TH Sarabun New" w:cs="TH Sarabun New"/>
          <w:sz w:val="32"/>
          <w:szCs w:val="32"/>
        </w:rPr>
        <w:t xml:space="preserve">200 </w:t>
      </w:r>
      <w:r w:rsidRPr="00BB00D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358D353C" w14:textId="054337DE" w:rsidR="00BB00D7" w:rsidRPr="00BB00D7" w:rsidRDefault="00BB00D7" w:rsidP="00207B04">
      <w:pPr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B00D7">
        <w:rPr>
          <w:rFonts w:ascii="TH Sarabun New" w:hAnsi="TH Sarabun New" w:cs="TH Sarabun New"/>
          <w:sz w:val="32"/>
          <w:szCs w:val="32"/>
        </w:rPr>
        <w:t xml:space="preserve">Hotend Rapido ACE UHF </w:t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BB00D7">
        <w:rPr>
          <w:rFonts w:ascii="TH Sarabun New" w:hAnsi="TH Sarabun New" w:cs="TH Sarabun New"/>
          <w:sz w:val="32"/>
          <w:szCs w:val="32"/>
        </w:rPr>
        <w:t xml:space="preserve">3,200 </w:t>
      </w:r>
      <w:r w:rsidRPr="00BB00D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0540054F" w14:textId="4A052D8D" w:rsidR="00BB00D7" w:rsidRPr="00BB00D7" w:rsidRDefault="00BB00D7" w:rsidP="00207B04">
      <w:pPr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B00D7">
        <w:rPr>
          <w:rFonts w:ascii="TH Sarabun New" w:hAnsi="TH Sarabun New" w:cs="TH Sarabun New"/>
          <w:sz w:val="32"/>
          <w:szCs w:val="32"/>
        </w:rPr>
        <w:t xml:space="preserve">Part Cooling Fan 5015 24V </w:t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BB00D7">
        <w:rPr>
          <w:rFonts w:ascii="TH Sarabun New" w:hAnsi="TH Sarabun New" w:cs="TH Sarabun New"/>
          <w:sz w:val="32"/>
          <w:szCs w:val="32"/>
        </w:rPr>
        <w:t xml:space="preserve">80 </w:t>
      </w:r>
      <w:r w:rsidRPr="00BB00D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04185842" w14:textId="4A10725D" w:rsidR="00BB00D7" w:rsidRPr="00BB00D7" w:rsidRDefault="00BB00D7" w:rsidP="00207B04">
      <w:pPr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B00D7">
        <w:rPr>
          <w:rFonts w:ascii="TH Sarabun New" w:hAnsi="TH Sarabun New" w:cs="TH Sarabun New"/>
          <w:sz w:val="32"/>
          <w:szCs w:val="32"/>
        </w:rPr>
        <w:t xml:space="preserve">Hotend Fan GDSTIME 4010 24V </w:t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BB00D7">
        <w:rPr>
          <w:rFonts w:ascii="TH Sarabun New" w:hAnsi="TH Sarabun New" w:cs="TH Sarabun New"/>
          <w:sz w:val="32"/>
          <w:szCs w:val="32"/>
        </w:rPr>
        <w:t xml:space="preserve">233 </w:t>
      </w:r>
      <w:r w:rsidRPr="00BB00D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34FE8410" w14:textId="3D72F239" w:rsidR="00BB00D7" w:rsidRPr="00BB00D7" w:rsidRDefault="00BB00D7" w:rsidP="00207B04">
      <w:pPr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B00D7">
        <w:rPr>
          <w:rFonts w:ascii="TH Sarabun New" w:hAnsi="TH Sarabun New" w:cs="TH Sarabun New"/>
          <w:sz w:val="32"/>
          <w:szCs w:val="32"/>
        </w:rPr>
        <w:t xml:space="preserve">Electronic Fan GDSTIME 4010 24V </w:t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BB00D7">
        <w:rPr>
          <w:rFonts w:ascii="TH Sarabun New" w:hAnsi="TH Sarabun New" w:cs="TH Sarabun New"/>
          <w:sz w:val="32"/>
          <w:szCs w:val="32"/>
        </w:rPr>
        <w:t xml:space="preserve">230 </w:t>
      </w:r>
      <w:r w:rsidRPr="00BB00D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231D3A79" w14:textId="2638AC63" w:rsidR="00BB00D7" w:rsidRPr="00BB00D7" w:rsidRDefault="00BB00D7" w:rsidP="00207B04">
      <w:pPr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B00D7">
        <w:rPr>
          <w:rFonts w:ascii="TH Sarabun New" w:hAnsi="TH Sarabun New" w:cs="TH Sarabun New"/>
          <w:sz w:val="32"/>
          <w:szCs w:val="32"/>
        </w:rPr>
        <w:t xml:space="preserve">Limit Switch Omron Micro switch D2F-01L </w:t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BB00D7">
        <w:rPr>
          <w:rFonts w:ascii="TH Sarabun New" w:hAnsi="TH Sarabun New" w:cs="TH Sarabun New"/>
          <w:sz w:val="32"/>
          <w:szCs w:val="32"/>
        </w:rPr>
        <w:t xml:space="preserve">50 </w:t>
      </w:r>
      <w:r w:rsidRPr="00BB00D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3358F392" w14:textId="18C9B4CF" w:rsidR="00BB00D7" w:rsidRPr="00BB00D7" w:rsidRDefault="00BB00D7" w:rsidP="00207B04">
      <w:pPr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B00D7">
        <w:rPr>
          <w:rFonts w:ascii="TH Sarabun New" w:hAnsi="TH Sarabun New" w:cs="TH Sarabun New"/>
          <w:sz w:val="32"/>
          <w:szCs w:val="32"/>
        </w:rPr>
        <w:t xml:space="preserve">Bed Sensor Cartographer Probe V3 </w:t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BB00D7">
        <w:rPr>
          <w:rFonts w:ascii="TH Sarabun New" w:hAnsi="TH Sarabun New" w:cs="TH Sarabun New"/>
          <w:sz w:val="32"/>
          <w:szCs w:val="32"/>
        </w:rPr>
        <w:t xml:space="preserve">1,400 </w:t>
      </w:r>
      <w:r w:rsidRPr="00BB00D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76850A0B" w14:textId="2DBDAEB2" w:rsidR="00BB00D7" w:rsidRPr="00BB00D7" w:rsidRDefault="00BB00D7" w:rsidP="00207B04">
      <w:pPr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B00D7">
        <w:rPr>
          <w:rFonts w:ascii="TH Sarabun New" w:hAnsi="TH Sarabun New" w:cs="TH Sarabun New"/>
          <w:sz w:val="32"/>
          <w:szCs w:val="32"/>
        </w:rPr>
        <w:t xml:space="preserve">Pulley POWGE 2M 2GT 20T 5bore </w:t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BB00D7">
        <w:rPr>
          <w:rFonts w:ascii="TH Sarabun New" w:hAnsi="TH Sarabun New" w:cs="TH Sarabun New"/>
          <w:sz w:val="32"/>
          <w:szCs w:val="32"/>
        </w:rPr>
        <w:t xml:space="preserve">211 </w:t>
      </w:r>
      <w:r w:rsidRPr="00BB00D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68DF3850" w14:textId="2AEBCB74" w:rsidR="00BB00D7" w:rsidRPr="00BB00D7" w:rsidRDefault="00BB00D7" w:rsidP="00207B04">
      <w:pPr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B00D7">
        <w:rPr>
          <w:rFonts w:ascii="TH Sarabun New" w:hAnsi="TH Sarabun New" w:cs="TH Sarabun New"/>
          <w:sz w:val="32"/>
          <w:szCs w:val="32"/>
        </w:rPr>
        <w:t xml:space="preserve">Printed Part Filament ASA </w:t>
      </w:r>
      <w:r w:rsidR="00C5654E">
        <w:rPr>
          <w:rFonts w:ascii="TH Sarabun New" w:hAnsi="TH Sarabun New" w:cs="TH Sarabun New"/>
          <w:sz w:val="32"/>
          <w:szCs w:val="32"/>
        </w:rPr>
        <w:tab/>
      </w:r>
      <w:r w:rsidR="00C5654E">
        <w:rPr>
          <w:rFonts w:ascii="TH Sarabun New" w:hAnsi="TH Sarabun New" w:cs="TH Sarabun New"/>
          <w:sz w:val="32"/>
          <w:szCs w:val="32"/>
        </w:rPr>
        <w:tab/>
      </w:r>
      <w:r w:rsidR="00C5654E">
        <w:rPr>
          <w:rFonts w:ascii="TH Sarabun New" w:hAnsi="TH Sarabun New" w:cs="TH Sarabun New"/>
          <w:sz w:val="32"/>
          <w:szCs w:val="32"/>
        </w:rPr>
        <w:tab/>
      </w:r>
      <w:r w:rsidR="00C5654E">
        <w:rPr>
          <w:rFonts w:ascii="TH Sarabun New" w:hAnsi="TH Sarabun New" w:cs="TH Sarabun New"/>
          <w:sz w:val="32"/>
          <w:szCs w:val="32"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BB00D7">
        <w:rPr>
          <w:rFonts w:ascii="TH Sarabun New" w:hAnsi="TH Sarabun New" w:cs="TH Sarabun New"/>
          <w:sz w:val="32"/>
          <w:szCs w:val="32"/>
        </w:rPr>
        <w:t xml:space="preserve">1,000 </w:t>
      </w:r>
      <w:r w:rsidRPr="00BB00D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568039B1" w14:textId="7C35992F" w:rsidR="00BB00D7" w:rsidRPr="00BB00D7" w:rsidRDefault="00BB00D7" w:rsidP="00207B04">
      <w:pPr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B00D7">
        <w:rPr>
          <w:rFonts w:ascii="TH Sarabun New" w:hAnsi="TH Sarabun New" w:cs="TH Sarabun New"/>
          <w:sz w:val="32"/>
          <w:szCs w:val="32"/>
        </w:rPr>
        <w:t xml:space="preserve">Extruder Sherpa Micro CNC + 10TLDO Motor </w:t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BB00D7">
        <w:rPr>
          <w:rFonts w:ascii="TH Sarabun New" w:hAnsi="TH Sarabun New" w:cs="TH Sarabun New"/>
          <w:sz w:val="32"/>
          <w:szCs w:val="32"/>
        </w:rPr>
        <w:t xml:space="preserve">2,500 </w:t>
      </w:r>
      <w:r w:rsidRPr="00BB00D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103212F8" w14:textId="3DF4526D" w:rsidR="00BB00D7" w:rsidRPr="00BB00D7" w:rsidRDefault="00BB00D7" w:rsidP="00207B04">
      <w:pPr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B00D7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องเสริม ลวดสลิง </w:t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BB00D7">
        <w:rPr>
          <w:rFonts w:ascii="TH Sarabun New" w:hAnsi="TH Sarabun New" w:cs="TH Sarabun New"/>
          <w:sz w:val="32"/>
          <w:szCs w:val="32"/>
        </w:rPr>
        <w:t xml:space="preserve">18 </w:t>
      </w:r>
      <w:r w:rsidRPr="00BB00D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6C0E7B80" w14:textId="3FA83604" w:rsidR="00BB00D7" w:rsidRPr="00BB00D7" w:rsidRDefault="00BB00D7" w:rsidP="00207B04">
      <w:pPr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B00D7">
        <w:rPr>
          <w:rFonts w:ascii="TH Sarabun New" w:hAnsi="TH Sarabun New" w:cs="TH Sarabun New"/>
          <w:sz w:val="32"/>
          <w:szCs w:val="32"/>
          <w:cs/>
        </w:rPr>
        <w:t xml:space="preserve">ของเสริม </w:t>
      </w:r>
      <w:r w:rsidRPr="00BB00D7">
        <w:rPr>
          <w:rFonts w:ascii="TH Sarabun New" w:hAnsi="TH Sarabun New" w:cs="TH Sarabun New"/>
          <w:sz w:val="32"/>
          <w:szCs w:val="32"/>
        </w:rPr>
        <w:t xml:space="preserve">Braided Cable Sleeving 1 </w:t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เมตร </w:t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C5654E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BB00D7">
        <w:rPr>
          <w:rFonts w:ascii="TH Sarabun New" w:hAnsi="TH Sarabun New" w:cs="TH Sarabun New"/>
          <w:sz w:val="32"/>
          <w:szCs w:val="32"/>
        </w:rPr>
        <w:t xml:space="preserve">55 </w:t>
      </w:r>
      <w:r w:rsidRPr="00BB00D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34CC9349" w14:textId="445E99D4" w:rsidR="00DC1D5C" w:rsidRPr="009F16CB" w:rsidRDefault="00BB00D7" w:rsidP="009F16CB">
      <w:pPr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B00D7">
        <w:rPr>
          <w:rFonts w:ascii="TH Sarabun New" w:hAnsi="TH Sarabun New" w:cs="TH Sarabun New"/>
          <w:sz w:val="32"/>
          <w:szCs w:val="32"/>
          <w:cs/>
        </w:rPr>
        <w:t xml:space="preserve">สายไฟ </w:t>
      </w:r>
      <w:r w:rsidRPr="00BB00D7">
        <w:rPr>
          <w:rFonts w:ascii="TH Sarabun New" w:hAnsi="TH Sarabun New" w:cs="TH Sarabun New"/>
          <w:sz w:val="32"/>
          <w:szCs w:val="32"/>
        </w:rPr>
        <w:t xml:space="preserve">UL1015 </w:t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ยาว </w:t>
      </w:r>
      <w:r w:rsidRPr="00BB00D7">
        <w:rPr>
          <w:rFonts w:ascii="TH Sarabun New" w:hAnsi="TH Sarabun New" w:cs="TH Sarabun New"/>
          <w:sz w:val="32"/>
          <w:szCs w:val="32"/>
        </w:rPr>
        <w:t xml:space="preserve">10 </w:t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เมตร ขนาด </w:t>
      </w:r>
      <w:r w:rsidRPr="00BB00D7">
        <w:rPr>
          <w:rFonts w:ascii="TH Sarabun New" w:hAnsi="TH Sarabun New" w:cs="TH Sarabun New"/>
          <w:sz w:val="32"/>
          <w:szCs w:val="32"/>
        </w:rPr>
        <w:t xml:space="preserve">16AWG </w:t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B00D7">
        <w:rPr>
          <w:rFonts w:ascii="TH Sarabun New" w:hAnsi="TH Sarabun New" w:cs="TH Sarabun New"/>
          <w:sz w:val="32"/>
          <w:szCs w:val="32"/>
        </w:rPr>
        <w:t xml:space="preserve">18AWG </w:t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สีส้มและสีเทา </w:t>
      </w:r>
      <w:r w:rsidR="00681152">
        <w:rPr>
          <w:rFonts w:ascii="TH Sarabun New" w:hAnsi="TH Sarabun New" w:cs="TH Sarabun New"/>
          <w:sz w:val="32"/>
          <w:szCs w:val="32"/>
          <w:cs/>
        </w:rPr>
        <w:tab/>
      </w:r>
      <w:r w:rsidRPr="00BB00D7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BB00D7">
        <w:rPr>
          <w:rFonts w:ascii="TH Sarabun New" w:hAnsi="TH Sarabun New" w:cs="TH Sarabun New"/>
          <w:sz w:val="32"/>
          <w:szCs w:val="32"/>
        </w:rPr>
        <w:t xml:space="preserve">517 </w:t>
      </w:r>
      <w:r w:rsidRPr="00BB00D7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5360101F" w14:textId="50A777C4" w:rsidR="00AB6A89" w:rsidRPr="00E157CA" w:rsidRDefault="00AB6A89" w:rsidP="00AB6A89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7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9 </w:t>
      </w:r>
      <w:r w:rsidR="000C604A" w:rsidRPr="00175E22">
        <w:rPr>
          <w:rFonts w:ascii="TH Sarabun New" w:hAnsi="TH Sarabun New" w:cs="TH Sarabun New"/>
          <w:b/>
          <w:bCs/>
          <w:sz w:val="36"/>
          <w:szCs w:val="36"/>
          <w:cs/>
        </w:rPr>
        <w:t>พฤษภาค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376921F2" w14:textId="5FD18C53" w:rsidR="00AB6A89" w:rsidRDefault="00AB6A89" w:rsidP="00AB6A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บประมาณที่ใช้ รวม </w:t>
      </w:r>
      <w:r w:rsidR="00B43EBC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B43EBC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B43EBC">
        <w:rPr>
          <w:rFonts w:ascii="TH Sarabun New" w:hAnsi="TH Sarabun New" w:cs="TH Sarabun New" w:hint="cs"/>
          <w:b/>
          <w:bCs/>
          <w:sz w:val="32"/>
          <w:szCs w:val="32"/>
          <w:cs/>
        </w:rPr>
        <w:t>314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 (รวมทั้งโครงการ </w:t>
      </w:r>
      <w:r w:rsidR="00DC1D5C" w:rsidRPr="00AF4BE1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B43EBC">
        <w:rPr>
          <w:rFonts w:ascii="TH Sarabun New" w:hAnsi="TH Sarabun New" w:cs="TH Sarabun New"/>
          <w:b/>
          <w:bCs/>
          <w:sz w:val="32"/>
          <w:szCs w:val="32"/>
        </w:rPr>
        <w:t>9,637</w:t>
      </w:r>
      <w:r w:rsidR="00DC1D5C" w:rsidRPr="00AF4BE1">
        <w:rPr>
          <w:rFonts w:ascii="TH Sarabun New" w:hAnsi="TH Sarabun New" w:cs="TH Sarabun New"/>
          <w:b/>
          <w:bCs/>
          <w:sz w:val="32"/>
          <w:szCs w:val="32"/>
        </w:rPr>
        <w:t>.95</w:t>
      </w:r>
      <w:r w:rsidR="00DC1D5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>บาท)</w:t>
      </w:r>
    </w:p>
    <w:p w14:paraId="1953F380" w14:textId="03DB0EC2" w:rsidR="00FD4A67" w:rsidRPr="00FD4A67" w:rsidRDefault="00FD4A67" w:rsidP="00AB6A89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าย </w:t>
      </w:r>
      <w:r>
        <w:rPr>
          <w:rFonts w:ascii="TH Sarabun New" w:hAnsi="TH Sarabun New" w:cs="TH Sarabun New"/>
          <w:sz w:val="32"/>
          <w:szCs w:val="32"/>
        </w:rPr>
        <w:t>USB 2.0 Extension Cabl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ยาว 0.5 เมตร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62 บาท</w:t>
      </w:r>
    </w:p>
    <w:p w14:paraId="5748015A" w14:textId="18A2E259" w:rsidR="00AB6A89" w:rsidRDefault="00E34018" w:rsidP="00AB6A89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ยไฟ 4</w:t>
      </w:r>
      <w:r>
        <w:rPr>
          <w:rFonts w:ascii="TH Sarabun New" w:hAnsi="TH Sarabun New" w:cs="TH Sarabun New"/>
          <w:sz w:val="32"/>
          <w:szCs w:val="32"/>
        </w:rPr>
        <w:t xml:space="preserve">core 22awg </w:t>
      </w:r>
      <w:r>
        <w:rPr>
          <w:rFonts w:ascii="TH Sarabun New" w:hAnsi="TH Sarabun New" w:cs="TH Sarabun New" w:hint="cs"/>
          <w:sz w:val="32"/>
          <w:szCs w:val="32"/>
          <w:cs/>
        </w:rPr>
        <w:t>ยาว 5 เมตร</w:t>
      </w:r>
      <w:r w:rsidR="00AB6A89">
        <w:rPr>
          <w:rFonts w:ascii="TH Sarabun New" w:hAnsi="TH Sarabun New" w:cs="TH Sarabun New"/>
          <w:sz w:val="32"/>
          <w:szCs w:val="32"/>
        </w:rPr>
        <w:t xml:space="preserve"> </w:t>
      </w:r>
      <w:r w:rsidR="00AB6A89">
        <w:rPr>
          <w:rFonts w:ascii="TH Sarabun New" w:hAnsi="TH Sarabun New" w:cs="TH Sarabun New"/>
          <w:sz w:val="32"/>
          <w:szCs w:val="32"/>
          <w:cs/>
        </w:rPr>
        <w:tab/>
      </w:r>
      <w:r w:rsidR="00AB6A8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B6A89">
        <w:rPr>
          <w:rFonts w:ascii="TH Sarabun New" w:hAnsi="TH Sarabun New" w:cs="TH Sarabun New" w:hint="cs"/>
          <w:sz w:val="32"/>
          <w:szCs w:val="32"/>
          <w:cs/>
        </w:rPr>
        <w:t xml:space="preserve">รวม </w:t>
      </w:r>
      <w:r>
        <w:rPr>
          <w:rFonts w:ascii="TH Sarabun New" w:hAnsi="TH Sarabun New" w:cs="TH Sarabun New" w:hint="cs"/>
          <w:sz w:val="32"/>
          <w:szCs w:val="32"/>
          <w:cs/>
        </w:rPr>
        <w:t>233</w:t>
      </w:r>
      <w:r w:rsidR="00AB6A89"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14:paraId="0068BBA1" w14:textId="3BD237BD" w:rsidR="00AB6A89" w:rsidRDefault="00E34018" w:rsidP="00AB6A89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ัวต่อสาย </w:t>
      </w:r>
      <w:r>
        <w:rPr>
          <w:rFonts w:ascii="TH Sarabun New" w:hAnsi="TH Sarabun New" w:cs="TH Sarabun New"/>
          <w:sz w:val="32"/>
          <w:szCs w:val="32"/>
        </w:rPr>
        <w:t xml:space="preserve">Molex Micro-fit 3.0mm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sz w:val="32"/>
          <w:szCs w:val="32"/>
          <w:cs/>
        </w:rPr>
        <w:t>หัว</w:t>
      </w:r>
      <w:r w:rsidR="00AB6A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B6A89">
        <w:rPr>
          <w:rFonts w:ascii="TH Sarabun New" w:hAnsi="TH Sarabun New" w:cs="TH Sarabun New"/>
          <w:sz w:val="32"/>
          <w:szCs w:val="32"/>
          <w:cs/>
        </w:rPr>
        <w:tab/>
      </w:r>
      <w:r w:rsidR="00AB6A89">
        <w:rPr>
          <w:rFonts w:ascii="TH Sarabun New" w:hAnsi="TH Sarabun New" w:cs="TH Sarabun New" w:hint="cs"/>
          <w:sz w:val="32"/>
          <w:szCs w:val="32"/>
          <w:cs/>
        </w:rPr>
        <w:t xml:space="preserve">รวม </w:t>
      </w:r>
      <w:r>
        <w:rPr>
          <w:rFonts w:ascii="TH Sarabun New" w:hAnsi="TH Sarabun New" w:cs="TH Sarabun New" w:hint="cs"/>
          <w:sz w:val="32"/>
          <w:szCs w:val="32"/>
          <w:cs/>
        </w:rPr>
        <w:t>32</w:t>
      </w:r>
      <w:r w:rsidR="00AB6A89"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14:paraId="4CF2D279" w14:textId="5513F35F" w:rsidR="00AB6A89" w:rsidRDefault="00E34018" w:rsidP="00AB6A89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StepperMotor </w:t>
      </w:r>
      <w:r>
        <w:rPr>
          <w:rFonts w:ascii="TH Sarabun New" w:hAnsi="TH Sarabun New" w:cs="TH Sarabun New" w:hint="cs"/>
          <w:sz w:val="32"/>
          <w:szCs w:val="32"/>
          <w:cs/>
        </w:rPr>
        <w:t>ทนความร้อนสูง</w:t>
      </w:r>
      <w:r w:rsidR="00AB6A89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กน </w:t>
      </w:r>
      <w:r>
        <w:rPr>
          <w:rFonts w:ascii="TH Sarabun New" w:hAnsi="TH Sarabun New" w:cs="TH Sarabun New"/>
          <w:sz w:val="32"/>
          <w:szCs w:val="32"/>
        </w:rPr>
        <w:t>X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ำนวน 2 ตัว</w:t>
      </w:r>
      <w:r w:rsidR="00AB6A89">
        <w:rPr>
          <w:rFonts w:ascii="TH Sarabun New" w:hAnsi="TH Sarabun New" w:cs="TH Sarabun New"/>
          <w:sz w:val="32"/>
          <w:szCs w:val="32"/>
        </w:rPr>
        <w:tab/>
      </w:r>
      <w:r w:rsidR="00AB6A89">
        <w:rPr>
          <w:rFonts w:ascii="TH Sarabun New" w:hAnsi="TH Sarabun New" w:cs="TH Sarabun New" w:hint="cs"/>
          <w:sz w:val="32"/>
          <w:szCs w:val="32"/>
          <w:cs/>
        </w:rPr>
        <w:t xml:space="preserve">รวม </w:t>
      </w:r>
      <w:r>
        <w:rPr>
          <w:rFonts w:ascii="TH Sarabun New" w:hAnsi="TH Sarabun New" w:cs="TH Sarabun New" w:hint="cs"/>
          <w:sz w:val="32"/>
          <w:szCs w:val="32"/>
          <w:cs/>
        </w:rPr>
        <w:t>1582</w:t>
      </w:r>
      <w:r w:rsidR="00AB6A89"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14:paraId="6C74AD79" w14:textId="6A099349" w:rsidR="00E34018" w:rsidRDefault="00E34018" w:rsidP="00E34018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StepperMoto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กน </w:t>
      </w:r>
      <w:r>
        <w:rPr>
          <w:rFonts w:ascii="TH Sarabun New" w:hAnsi="TH Sarabun New" w:cs="TH Sarabun New"/>
          <w:sz w:val="32"/>
          <w:szCs w:val="32"/>
        </w:rPr>
        <w:t xml:space="preserve">Z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ำนวน 1 ตัว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405 บาท</w:t>
      </w:r>
    </w:p>
    <w:p w14:paraId="6806D425" w14:textId="480EF357" w:rsidR="00AB6A89" w:rsidRPr="009F16CB" w:rsidRDefault="00AB6A89" w:rsidP="009F16CB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8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10 </w:t>
      </w:r>
      <w:r w:rsidR="000C604A" w:rsidRPr="00175E22">
        <w:rPr>
          <w:rFonts w:ascii="TH Sarabun New" w:hAnsi="TH Sarabun New" w:cs="TH Sarabun New"/>
          <w:b/>
          <w:bCs/>
          <w:sz w:val="36"/>
          <w:szCs w:val="36"/>
          <w:cs/>
        </w:rPr>
        <w:t>พฤษภาค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1127D54E" w14:textId="1F8C2786" w:rsidR="008E380F" w:rsidRPr="008F78DB" w:rsidRDefault="00AB6A89" w:rsidP="008F78D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บประมาณที่ใช้ รวม </w:t>
      </w:r>
      <w:r w:rsidR="002C7BCF" w:rsidRPr="002C7BCF">
        <w:rPr>
          <w:rFonts w:ascii="TH Sarabun New" w:hAnsi="TH Sarabun New" w:cs="TH Sarabun New"/>
          <w:b/>
          <w:bCs/>
          <w:sz w:val="32"/>
          <w:szCs w:val="32"/>
        </w:rPr>
        <w:t>2,674.04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 (รวมทั้งโครงการ </w:t>
      </w:r>
      <w:r w:rsidR="002A5D0E">
        <w:rPr>
          <w:rFonts w:ascii="TH Sarabun New" w:hAnsi="TH Sarabun New" w:cs="TH Sarabun New" w:hint="cs"/>
          <w:b/>
          <w:bCs/>
          <w:sz w:val="32"/>
          <w:szCs w:val="32"/>
          <w:cs/>
        </w:rPr>
        <w:t>42</w:t>
      </w:r>
      <w:r w:rsidR="002A2F45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2A5D0E">
        <w:rPr>
          <w:rFonts w:ascii="TH Sarabun New" w:hAnsi="TH Sarabun New" w:cs="TH Sarabun New"/>
          <w:b/>
          <w:bCs/>
          <w:sz w:val="32"/>
          <w:szCs w:val="32"/>
        </w:rPr>
        <w:t>312</w:t>
      </w:r>
      <w:r w:rsidR="002A2F45" w:rsidRPr="00AF4BE1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2A5D0E">
        <w:rPr>
          <w:rFonts w:ascii="TH Sarabun New" w:hAnsi="TH Sarabun New" w:cs="TH Sarabun New"/>
          <w:b/>
          <w:bCs/>
          <w:sz w:val="32"/>
          <w:szCs w:val="32"/>
        </w:rPr>
        <w:t>00</w:t>
      </w:r>
      <w:r w:rsidR="002A2F4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>บาท)</w:t>
      </w:r>
    </w:p>
    <w:p w14:paraId="64D3CE5E" w14:textId="20C36D73" w:rsidR="00413E66" w:rsidRPr="009F16CB" w:rsidRDefault="002C7BCF" w:rsidP="00532E7E">
      <w:pPr>
        <w:pStyle w:val="a9"/>
        <w:numPr>
          <w:ilvl w:val="0"/>
          <w:numId w:val="2"/>
        </w:num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ิ้นส่วน </w:t>
      </w:r>
      <w:r>
        <w:rPr>
          <w:rFonts w:ascii="TH Sarabun New" w:hAnsi="TH Sarabun New" w:cs="TH Sarabun New"/>
          <w:sz w:val="32"/>
          <w:szCs w:val="32"/>
        </w:rPr>
        <w:t xml:space="preserve">CNC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แกน </w:t>
      </w:r>
      <w:r>
        <w:rPr>
          <w:rFonts w:ascii="TH Sarabun New" w:hAnsi="TH Sarabun New" w:cs="TH Sarabun New"/>
          <w:sz w:val="32"/>
          <w:szCs w:val="32"/>
        </w:rPr>
        <w:t xml:space="preserve">XY </w:t>
      </w:r>
      <w:r>
        <w:rPr>
          <w:rFonts w:ascii="TH Sarabun New" w:hAnsi="TH Sarabun New" w:cs="TH Sarabun New" w:hint="cs"/>
          <w:sz w:val="32"/>
          <w:szCs w:val="32"/>
          <w:cs/>
        </w:rPr>
        <w:t>ที่ยกมาจากเครื่องเก่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2C7BCF">
        <w:rPr>
          <w:rFonts w:ascii="TH Sarabun New" w:hAnsi="TH Sarabun New" w:cs="TH Sarabun New" w:hint="cs"/>
          <w:sz w:val="32"/>
          <w:szCs w:val="32"/>
          <w:cs/>
        </w:rPr>
        <w:t xml:space="preserve">รวม </w:t>
      </w:r>
      <w:r w:rsidRPr="002C7BCF">
        <w:rPr>
          <w:rFonts w:ascii="TH Sarabun New" w:hAnsi="TH Sarabun New" w:cs="TH Sarabun New"/>
          <w:sz w:val="32"/>
          <w:szCs w:val="32"/>
        </w:rPr>
        <w:t>2,674.0</w:t>
      </w:r>
      <w:r w:rsidR="002A5D0E">
        <w:rPr>
          <w:rFonts w:ascii="TH Sarabun New" w:hAnsi="TH Sarabun New" w:cs="TH Sarabun New"/>
          <w:sz w:val="32"/>
          <w:szCs w:val="32"/>
        </w:rPr>
        <w:t>5</w:t>
      </w:r>
      <w:r w:rsidRPr="002C7BCF"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14:paraId="55949C96" w14:textId="01DD6DAF" w:rsidR="002A2F45" w:rsidRPr="00E157CA" w:rsidRDefault="002A2F45" w:rsidP="002A2F45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9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 w:rsidR="00901B95"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1</w:t>
      </w:r>
      <w:r w:rsidR="002A3CC9"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0C604A" w:rsidRPr="00175E22">
        <w:rPr>
          <w:rFonts w:ascii="TH Sarabun New" w:hAnsi="TH Sarabun New" w:cs="TH Sarabun New"/>
          <w:b/>
          <w:bCs/>
          <w:sz w:val="36"/>
          <w:szCs w:val="36"/>
          <w:cs/>
        </w:rPr>
        <w:t>พฤษภาค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2D845BE4" w14:textId="683BC85E" w:rsidR="002A2F45" w:rsidRPr="00796512" w:rsidRDefault="002A2F45" w:rsidP="002A2F4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บประมาณที่ใช้ รวม </w:t>
      </w:r>
      <w:r w:rsidR="00836CC0"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 (รวมทั้งโครงการ </w:t>
      </w:r>
      <w:r w:rsidR="00EA2907">
        <w:rPr>
          <w:rFonts w:ascii="TH Sarabun New" w:hAnsi="TH Sarabun New" w:cs="TH Sarabun New" w:hint="cs"/>
          <w:b/>
          <w:bCs/>
          <w:sz w:val="32"/>
          <w:szCs w:val="32"/>
          <w:cs/>
        </w:rPr>
        <w:t>42</w:t>
      </w:r>
      <w:r w:rsidR="00EA2907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BE3C08">
        <w:rPr>
          <w:rFonts w:ascii="TH Sarabun New" w:hAnsi="TH Sarabun New" w:cs="TH Sarabun New"/>
          <w:b/>
          <w:bCs/>
          <w:sz w:val="32"/>
          <w:szCs w:val="32"/>
        </w:rPr>
        <w:t>758</w:t>
      </w:r>
      <w:r w:rsidR="00EA2907" w:rsidRPr="00AF4BE1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EA2907">
        <w:rPr>
          <w:rFonts w:ascii="TH Sarabun New" w:hAnsi="TH Sarabun New" w:cs="TH Sarabun New"/>
          <w:b/>
          <w:bCs/>
          <w:sz w:val="32"/>
          <w:szCs w:val="32"/>
        </w:rPr>
        <w:t>00</w:t>
      </w:r>
      <w:r w:rsidR="00EA290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>บาท)</w:t>
      </w:r>
    </w:p>
    <w:p w14:paraId="531F8914" w14:textId="4CF04BC9" w:rsidR="0015491A" w:rsidRPr="00E157CA" w:rsidRDefault="0015491A" w:rsidP="0015491A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0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 w:rsidR="000C604A">
        <w:rPr>
          <w:rFonts w:ascii="TH Sarabun New" w:hAnsi="TH Sarabun New" w:cs="TH Sarabun New" w:hint="cs"/>
          <w:b/>
          <w:bCs/>
          <w:sz w:val="36"/>
          <w:szCs w:val="36"/>
          <w:cs/>
        </w:rPr>
        <w:t>6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 w:rsidR="000C604A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12 </w:t>
      </w:r>
      <w:r w:rsidR="000C604A" w:rsidRPr="00175E22">
        <w:rPr>
          <w:rFonts w:ascii="TH Sarabun New" w:hAnsi="TH Sarabun New" w:cs="TH Sarabun New"/>
          <w:b/>
          <w:bCs/>
          <w:sz w:val="36"/>
          <w:szCs w:val="36"/>
          <w:cs/>
        </w:rPr>
        <w:t>พฤษภาค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6F0BC47B" w14:textId="3B58086C" w:rsidR="0015491A" w:rsidRPr="00796512" w:rsidRDefault="0015491A" w:rsidP="001549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บประมาณที่ใช้ รวม </w:t>
      </w:r>
      <w:r w:rsidR="007974A6">
        <w:rPr>
          <w:rFonts w:ascii="TH Sarabun New" w:hAnsi="TH Sarabun New" w:cs="TH Sarabun New" w:hint="cs"/>
          <w:b/>
          <w:bCs/>
          <w:sz w:val="32"/>
          <w:szCs w:val="32"/>
          <w:cs/>
        </w:rPr>
        <w:t>248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 (รวมทั้งโครงการ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733B56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733B56">
        <w:rPr>
          <w:rFonts w:ascii="TH Sarabun New" w:hAnsi="TH Sarabun New" w:cs="TH Sarabun New"/>
          <w:b/>
          <w:bCs/>
          <w:sz w:val="32"/>
          <w:szCs w:val="32"/>
        </w:rPr>
        <w:t>006</w:t>
      </w:r>
      <w:r w:rsidRPr="00AF4BE1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0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>บาท)</w:t>
      </w:r>
    </w:p>
    <w:p w14:paraId="5FEFD464" w14:textId="1382F42E" w:rsidR="007974A6" w:rsidRPr="00DA3555" w:rsidRDefault="007974A6" w:rsidP="007974A6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ปริงบีบ-อัด สำหรับ </w:t>
      </w:r>
      <w:r>
        <w:rPr>
          <w:rFonts w:ascii="TH Sarabun New" w:hAnsi="TH Sarabun New" w:cs="TH Sarabun New"/>
          <w:sz w:val="32"/>
          <w:szCs w:val="32"/>
        </w:rPr>
        <w:t>Filament Cutter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28 บาท</w:t>
      </w:r>
    </w:p>
    <w:p w14:paraId="593D4924" w14:textId="0DF61985" w:rsidR="007974A6" w:rsidRPr="00DA3555" w:rsidRDefault="007974A6" w:rsidP="007974A6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็อตสกรู </w:t>
      </w:r>
      <w:r>
        <w:rPr>
          <w:rFonts w:ascii="TH Sarabun New" w:hAnsi="TH Sarabun New" w:cs="TH Sarabun New"/>
          <w:sz w:val="32"/>
          <w:szCs w:val="32"/>
        </w:rPr>
        <w:t xml:space="preserve">M3x1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M3x16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ำนวน 5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110 บาท</w:t>
      </w:r>
    </w:p>
    <w:p w14:paraId="07D203CE" w14:textId="096FAD6F" w:rsidR="006F3DAC" w:rsidRPr="009F16CB" w:rsidRDefault="007974A6" w:rsidP="0015491A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Free nut M5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/>
          <w:sz w:val="32"/>
          <w:szCs w:val="32"/>
        </w:rPr>
        <w:t xml:space="preserve">60 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108 บาท</w:t>
      </w:r>
    </w:p>
    <w:p w14:paraId="2CCA9D99" w14:textId="757CF4C7" w:rsidR="0015491A" w:rsidRPr="00E157CA" w:rsidRDefault="0015491A" w:rsidP="0015491A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 w:rsidR="004F1387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 w:rsidR="000C604A">
        <w:rPr>
          <w:rFonts w:ascii="TH Sarabun New" w:hAnsi="TH Sarabun New" w:cs="TH Sarabun New" w:hint="cs"/>
          <w:b/>
          <w:bCs/>
          <w:sz w:val="36"/>
          <w:szCs w:val="36"/>
          <w:cs/>
        </w:rPr>
        <w:t>6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 w:rsidR="000C604A"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13 </w:t>
      </w:r>
      <w:r w:rsidR="000C604A" w:rsidRPr="00175E22">
        <w:rPr>
          <w:rFonts w:ascii="TH Sarabun New" w:hAnsi="TH Sarabun New" w:cs="TH Sarabun New"/>
          <w:b/>
          <w:bCs/>
          <w:sz w:val="36"/>
          <w:szCs w:val="36"/>
          <w:cs/>
        </w:rPr>
        <w:t>พฤษภาค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58216E39" w14:textId="713EE7E1" w:rsidR="0015491A" w:rsidRPr="00796512" w:rsidRDefault="0015491A" w:rsidP="001549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บประมาณที่ใช้ รวม </w:t>
      </w:r>
      <w:r w:rsidR="00736AA6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736AA6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736AA6">
        <w:rPr>
          <w:rFonts w:ascii="TH Sarabun New" w:hAnsi="TH Sarabun New" w:cs="TH Sarabun New" w:hint="cs"/>
          <w:b/>
          <w:bCs/>
          <w:sz w:val="32"/>
          <w:szCs w:val="32"/>
          <w:cs/>
        </w:rPr>
        <w:t>738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 (รวมทั้งโครงการ </w:t>
      </w:r>
      <w:r w:rsidR="00A34F22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F9323E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A34F22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F9323E">
        <w:rPr>
          <w:rFonts w:ascii="TH Sarabun New" w:hAnsi="TH Sarabun New" w:cs="TH Sarabun New"/>
          <w:b/>
          <w:bCs/>
          <w:sz w:val="32"/>
          <w:szCs w:val="32"/>
        </w:rPr>
        <w:t>744</w:t>
      </w:r>
      <w:r w:rsidR="00A34F22" w:rsidRPr="00AF4BE1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A34F22">
        <w:rPr>
          <w:rFonts w:ascii="TH Sarabun New" w:hAnsi="TH Sarabun New" w:cs="TH Sarabun New"/>
          <w:b/>
          <w:bCs/>
          <w:sz w:val="32"/>
          <w:szCs w:val="32"/>
        </w:rPr>
        <w:t>00</w:t>
      </w:r>
      <w:r w:rsidR="00A34F2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>บาท)</w:t>
      </w:r>
    </w:p>
    <w:p w14:paraId="2DBD3683" w14:textId="35D7AD34" w:rsidR="00681152" w:rsidRPr="00DA3555" w:rsidRDefault="00681152" w:rsidP="00681152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ายพาน </w:t>
      </w:r>
      <w:r>
        <w:rPr>
          <w:rFonts w:ascii="TH Sarabun New" w:hAnsi="TH Sarabun New" w:cs="TH Sarabun New"/>
          <w:sz w:val="32"/>
          <w:szCs w:val="32"/>
        </w:rPr>
        <w:t xml:space="preserve">POWGE 2MGT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ยาว 10 เมตร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600 บาท</w:t>
      </w:r>
    </w:p>
    <w:p w14:paraId="4EE10413" w14:textId="4E0411C0" w:rsidR="00681152" w:rsidRPr="00DA3555" w:rsidRDefault="00681152" w:rsidP="00681152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tepMotor X,Y LDO-42STH48-2804AH-R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ำนวน 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1</w:t>
      </w:r>
      <w:r w:rsidR="00736AA6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582 บาท</w:t>
      </w:r>
    </w:p>
    <w:p w14:paraId="2966277E" w14:textId="4AE67817" w:rsidR="00681152" w:rsidRPr="00DA3555" w:rsidRDefault="00681152" w:rsidP="00681152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Pin M5x50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/>
          <w:sz w:val="32"/>
          <w:szCs w:val="32"/>
        </w:rPr>
        <w:t xml:space="preserve">6 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86 บาท</w:t>
      </w:r>
    </w:p>
    <w:p w14:paraId="5344941C" w14:textId="5A1D058D" w:rsidR="00681152" w:rsidRPr="00DA3555" w:rsidRDefault="00681152" w:rsidP="00681152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บูชรอง </w:t>
      </w:r>
      <w:r>
        <w:rPr>
          <w:rFonts w:ascii="TH Sarabun New" w:hAnsi="TH Sarabun New" w:cs="TH Sarabun New"/>
          <w:sz w:val="32"/>
          <w:szCs w:val="32"/>
        </w:rPr>
        <w:t>M4 D7x8mm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ำนวน 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36 บาท</w:t>
      </w:r>
    </w:p>
    <w:p w14:paraId="08F2CCB8" w14:textId="4B711193" w:rsidR="00681152" w:rsidRPr="00DA3555" w:rsidRDefault="00681152" w:rsidP="00681152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Kossel Ball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ำนวน 1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64 บาท</w:t>
      </w:r>
    </w:p>
    <w:p w14:paraId="65A45A73" w14:textId="4CCB30BB" w:rsidR="00681152" w:rsidRPr="00DA3555" w:rsidRDefault="00681152" w:rsidP="00681152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RGB LED Strip WS2812B 5050SMD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3432CC">
        <w:rPr>
          <w:rFonts w:ascii="TH Sarabun New" w:hAnsi="TH Sarabun New" w:cs="TH Sarabun New" w:hint="cs"/>
          <w:sz w:val="32"/>
          <w:szCs w:val="32"/>
          <w:cs/>
        </w:rPr>
        <w:t>ยาว 1 เมตร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277 บาท</w:t>
      </w:r>
    </w:p>
    <w:p w14:paraId="60620E47" w14:textId="315A8137" w:rsidR="0015491A" w:rsidRPr="00681152" w:rsidRDefault="00BC0483" w:rsidP="00532E7E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ายแพร 3 พิน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ยาว 5 เมตร</w:t>
      </w:r>
      <w:r w:rsidR="00681152">
        <w:rPr>
          <w:rFonts w:ascii="TH Sarabun New" w:hAnsi="TH Sarabun New" w:cs="TH Sarabun New"/>
          <w:sz w:val="32"/>
          <w:szCs w:val="32"/>
        </w:rPr>
        <w:tab/>
      </w:r>
      <w:r w:rsidR="00681152">
        <w:rPr>
          <w:rFonts w:ascii="TH Sarabun New" w:hAnsi="TH Sarabun New" w:cs="TH Sarabun New" w:hint="cs"/>
          <w:sz w:val="32"/>
          <w:szCs w:val="32"/>
          <w:cs/>
        </w:rPr>
        <w:t xml:space="preserve">รวม </w:t>
      </w:r>
      <w:r>
        <w:rPr>
          <w:rFonts w:ascii="TH Sarabun New" w:hAnsi="TH Sarabun New" w:cs="TH Sarabun New" w:hint="cs"/>
          <w:sz w:val="32"/>
          <w:szCs w:val="32"/>
          <w:cs/>
        </w:rPr>
        <w:t>93</w:t>
      </w:r>
      <w:r w:rsidR="00681152"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14:paraId="61F34090" w14:textId="45DC3EBC" w:rsidR="0015491A" w:rsidRPr="00E157CA" w:rsidRDefault="0015491A" w:rsidP="0015491A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2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 w:rsidR="000C604A">
        <w:rPr>
          <w:rFonts w:ascii="TH Sarabun New" w:hAnsi="TH Sarabun New" w:cs="TH Sarabun New" w:hint="cs"/>
          <w:b/>
          <w:bCs/>
          <w:sz w:val="36"/>
          <w:szCs w:val="36"/>
          <w:cs/>
        </w:rPr>
        <w:t>6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 w:rsidR="000C604A"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(14 </w:t>
      </w:r>
      <w:r w:rsidR="000C604A" w:rsidRPr="00175E22">
        <w:rPr>
          <w:rFonts w:ascii="TH Sarabun New" w:hAnsi="TH Sarabun New" w:cs="TH Sarabun New"/>
          <w:b/>
          <w:bCs/>
          <w:sz w:val="36"/>
          <w:szCs w:val="36"/>
          <w:cs/>
        </w:rPr>
        <w:t>พฤษภาค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4E3A9891" w14:textId="6721749F" w:rsidR="0015491A" w:rsidRPr="00796512" w:rsidRDefault="0015491A" w:rsidP="001549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บประมาณที่ใช้ รวม </w:t>
      </w:r>
      <w:r w:rsidR="00CF34D4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CF34D4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CF34D4">
        <w:rPr>
          <w:rFonts w:ascii="TH Sarabun New" w:hAnsi="TH Sarabun New" w:cs="TH Sarabun New" w:hint="cs"/>
          <w:b/>
          <w:bCs/>
          <w:sz w:val="32"/>
          <w:szCs w:val="32"/>
          <w:cs/>
        </w:rPr>
        <w:t>000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 (รวมทั้งโครงการ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32392F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>
        <w:rPr>
          <w:rFonts w:ascii="TH Sarabun New" w:hAnsi="TH Sarabun New" w:cs="TH Sarabun New"/>
          <w:b/>
          <w:bCs/>
          <w:sz w:val="32"/>
          <w:szCs w:val="32"/>
        </w:rPr>
        <w:t>,7</w:t>
      </w:r>
      <w:r w:rsidR="0032392F">
        <w:rPr>
          <w:rFonts w:ascii="TH Sarabun New" w:hAnsi="TH Sarabun New" w:cs="TH Sarabun New"/>
          <w:b/>
          <w:bCs/>
          <w:sz w:val="32"/>
          <w:szCs w:val="32"/>
        </w:rPr>
        <w:t>44</w:t>
      </w:r>
      <w:r w:rsidRPr="00AF4BE1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0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>บาท)</w:t>
      </w:r>
    </w:p>
    <w:p w14:paraId="794B4908" w14:textId="77777777" w:rsidR="009F16CB" w:rsidRDefault="00B979AB" w:rsidP="009F16CB">
      <w:pPr>
        <w:pStyle w:val="a9"/>
        <w:numPr>
          <w:ilvl w:val="0"/>
          <w:numId w:val="2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อคิลิกสั่งตัด 5 รายการ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2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000 บาท</w:t>
      </w:r>
    </w:p>
    <w:p w14:paraId="68AD0A5C" w14:textId="6C70C256" w:rsidR="00B1652E" w:rsidRPr="00DA3555" w:rsidRDefault="00B1652E" w:rsidP="009F16CB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F16CB">
        <w:rPr>
          <w:rFonts w:ascii="TH Sarabun New" w:hAnsi="TH Sarabun New" w:cs="TH Sarabun New" w:hint="cs"/>
          <w:b/>
          <w:bCs/>
          <w:sz w:val="36"/>
          <w:szCs w:val="36"/>
          <w:cs/>
        </w:rPr>
        <w:t>23.</w:t>
      </w:r>
      <w:r w:rsidRPr="009F16CB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 w:rsidRPr="009F16CB">
        <w:rPr>
          <w:rFonts w:ascii="TH Sarabun New" w:hAnsi="TH Sarabun New" w:cs="TH Sarabun New" w:hint="cs"/>
          <w:b/>
          <w:bCs/>
          <w:sz w:val="36"/>
          <w:szCs w:val="36"/>
          <w:cs/>
        </w:rPr>
        <w:t>6</w:t>
      </w:r>
      <w:r w:rsidRPr="009F16CB">
        <w:rPr>
          <w:rFonts w:ascii="TH Sarabun New" w:hAnsi="TH Sarabun New" w:cs="TH Sarabun New"/>
          <w:sz w:val="32"/>
          <w:szCs w:val="32"/>
        </w:rPr>
        <w:t xml:space="preserve"> </w:t>
      </w:r>
      <w:r w:rsidRPr="009F16C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4 </w:t>
      </w:r>
      <w:r w:rsidRPr="009F16CB">
        <w:rPr>
          <w:rFonts w:ascii="TH Sarabun New" w:hAnsi="TH Sarabun New" w:cs="TH Sarabun New"/>
          <w:b/>
          <w:bCs/>
          <w:sz w:val="36"/>
          <w:szCs w:val="36"/>
        </w:rPr>
        <w:t xml:space="preserve">(15 </w:t>
      </w:r>
      <w:r w:rsidRPr="009F16CB">
        <w:rPr>
          <w:rFonts w:ascii="TH Sarabun New" w:hAnsi="TH Sarabun New" w:cs="TH Sarabun New"/>
          <w:b/>
          <w:bCs/>
          <w:sz w:val="36"/>
          <w:szCs w:val="36"/>
          <w:cs/>
        </w:rPr>
        <w:t>พฤษภาคม</w:t>
      </w:r>
      <w:r w:rsidRPr="009F16C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2568</w:t>
      </w:r>
      <w:r w:rsidRPr="009F16CB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51735093" w14:textId="2C6B7455" w:rsidR="00B1652E" w:rsidRPr="00796512" w:rsidRDefault="00B1652E" w:rsidP="00B1652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บประมาณที่ใช้ รวม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572B2A">
        <w:rPr>
          <w:rFonts w:ascii="TH Sarabun New" w:hAnsi="TH Sarabun New" w:cs="TH Sarabun New" w:hint="cs"/>
          <w:b/>
          <w:bCs/>
          <w:sz w:val="32"/>
          <w:szCs w:val="32"/>
          <w:cs/>
        </w:rPr>
        <w:t>61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 (รวมทั้งโครงการ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572B2A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572B2A">
        <w:rPr>
          <w:rFonts w:ascii="TH Sarabun New" w:hAnsi="TH Sarabun New" w:cs="TH Sarabun New"/>
          <w:b/>
          <w:bCs/>
          <w:sz w:val="32"/>
          <w:szCs w:val="32"/>
        </w:rPr>
        <w:t>005</w:t>
      </w:r>
      <w:r w:rsidRPr="00AF4BE1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0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>บาท)</w:t>
      </w:r>
    </w:p>
    <w:p w14:paraId="7391723B" w14:textId="3E6A9117" w:rsidR="00B1652E" w:rsidRPr="00B1652E" w:rsidRDefault="00572B2A" w:rsidP="00B1652E">
      <w:pPr>
        <w:pStyle w:val="a9"/>
        <w:numPr>
          <w:ilvl w:val="0"/>
          <w:numId w:val="2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Pulle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 </w:t>
      </w:r>
      <w:r>
        <w:rPr>
          <w:rFonts w:ascii="TH Sarabun New" w:hAnsi="TH Sarabun New" w:cs="TH Sarabun New"/>
          <w:sz w:val="32"/>
          <w:szCs w:val="32"/>
        </w:rPr>
        <w:t xml:space="preserve">Timing Belt </w:t>
      </w:r>
      <w:r>
        <w:rPr>
          <w:rFonts w:ascii="TH Sarabun New" w:hAnsi="TH Sarabun New" w:cs="TH Sarabun New" w:hint="cs"/>
          <w:sz w:val="32"/>
          <w:szCs w:val="32"/>
          <w:cs/>
        </w:rPr>
        <w:t>สองตัว</w:t>
      </w:r>
      <w:r w:rsidR="00B165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652E">
        <w:rPr>
          <w:rFonts w:ascii="TH Sarabun New" w:hAnsi="TH Sarabun New" w:cs="TH Sarabun New"/>
          <w:sz w:val="32"/>
          <w:szCs w:val="32"/>
          <w:cs/>
        </w:rPr>
        <w:tab/>
      </w:r>
      <w:r w:rsidR="00B1652E">
        <w:rPr>
          <w:rFonts w:ascii="TH Sarabun New" w:hAnsi="TH Sarabun New" w:cs="TH Sarabun New" w:hint="cs"/>
          <w:sz w:val="32"/>
          <w:szCs w:val="32"/>
          <w:cs/>
        </w:rPr>
        <w:t xml:space="preserve">รวม </w:t>
      </w:r>
      <w:r>
        <w:rPr>
          <w:rFonts w:ascii="TH Sarabun New" w:hAnsi="TH Sarabun New" w:cs="TH Sarabun New" w:hint="cs"/>
          <w:sz w:val="32"/>
          <w:szCs w:val="32"/>
          <w:cs/>
        </w:rPr>
        <w:t>261</w:t>
      </w:r>
      <w:r w:rsidR="00B1652E"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14:paraId="34292780" w14:textId="611857F2" w:rsidR="00B1652E" w:rsidRPr="00E157CA" w:rsidRDefault="00B1652E" w:rsidP="00B1652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4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6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5 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(16 </w:t>
      </w:r>
      <w:r w:rsidRPr="00175E22">
        <w:rPr>
          <w:rFonts w:ascii="TH Sarabun New" w:hAnsi="TH Sarabun New" w:cs="TH Sarabun New"/>
          <w:b/>
          <w:bCs/>
          <w:sz w:val="36"/>
          <w:szCs w:val="36"/>
          <w:cs/>
        </w:rPr>
        <w:t>พฤษภาค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1511E4E7" w14:textId="01D0B164" w:rsidR="00B1652E" w:rsidRPr="00796512" w:rsidRDefault="00B1652E" w:rsidP="00B1652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บประมาณที่ใช้ รวม </w:t>
      </w:r>
      <w:r w:rsidR="008D29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08 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าท (รวมทั้งโครงการ </w:t>
      </w:r>
      <w:r w:rsidR="00E86135">
        <w:rPr>
          <w:rFonts w:ascii="TH Sarabun New" w:hAnsi="TH Sarabun New" w:cs="TH Sarabun New" w:hint="cs"/>
          <w:b/>
          <w:bCs/>
          <w:sz w:val="32"/>
          <w:szCs w:val="32"/>
          <w:cs/>
        </w:rPr>
        <w:t>48</w:t>
      </w:r>
      <w:r w:rsidR="00E86135">
        <w:rPr>
          <w:rFonts w:ascii="TH Sarabun New" w:hAnsi="TH Sarabun New" w:cs="TH Sarabun New"/>
          <w:b/>
          <w:bCs/>
          <w:sz w:val="32"/>
          <w:szCs w:val="32"/>
        </w:rPr>
        <w:t>,413</w:t>
      </w:r>
      <w:r w:rsidR="00E86135" w:rsidRPr="00AF4BE1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E86135">
        <w:rPr>
          <w:rFonts w:ascii="TH Sarabun New" w:hAnsi="TH Sarabun New" w:cs="TH Sarabun New"/>
          <w:b/>
          <w:bCs/>
          <w:sz w:val="32"/>
          <w:szCs w:val="32"/>
        </w:rPr>
        <w:t>00</w:t>
      </w:r>
      <w:r w:rsidR="00E8613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>บาท)</w:t>
      </w:r>
    </w:p>
    <w:p w14:paraId="6A8738CC" w14:textId="256056E0" w:rsidR="00B1652E" w:rsidRDefault="00980ECE" w:rsidP="00B1652E">
      <w:pPr>
        <w:pStyle w:val="a9"/>
        <w:numPr>
          <w:ilvl w:val="0"/>
          <w:numId w:val="2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LED Controller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วม </w:t>
      </w:r>
      <w:r>
        <w:rPr>
          <w:rFonts w:ascii="TH Sarabun New" w:hAnsi="TH Sarabun New" w:cs="TH Sarabun New"/>
          <w:sz w:val="32"/>
          <w:szCs w:val="32"/>
        </w:rPr>
        <w:t xml:space="preserve">130 </w:t>
      </w:r>
      <w:r>
        <w:rPr>
          <w:rFonts w:ascii="TH Sarabun New" w:hAnsi="TH Sarabun New" w:cs="TH Sarabun New" w:hint="cs"/>
          <w:sz w:val="32"/>
          <w:szCs w:val="32"/>
          <w:cs/>
        </w:rPr>
        <w:t>บาท</w:t>
      </w:r>
    </w:p>
    <w:p w14:paraId="7F5D4703" w14:textId="2085D96B" w:rsidR="00980ECE" w:rsidRPr="00B979AB" w:rsidRDefault="00980ECE" w:rsidP="00B1652E">
      <w:pPr>
        <w:pStyle w:val="a9"/>
        <w:numPr>
          <w:ilvl w:val="0"/>
          <w:numId w:val="2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ติ้กเกอร์เคฟล่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278 บาท</w:t>
      </w:r>
    </w:p>
    <w:p w14:paraId="20E89F49" w14:textId="13BC3E03" w:rsidR="00B1652E" w:rsidRPr="00E157CA" w:rsidRDefault="00B1652E" w:rsidP="00B1652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 w:rsidR="003C1A7A"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6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 w:rsidR="0028005B">
        <w:rPr>
          <w:rFonts w:ascii="TH Sarabun New" w:hAnsi="TH Sarabun New" w:cs="TH Sarabun New" w:hint="cs"/>
          <w:b/>
          <w:bCs/>
          <w:sz w:val="36"/>
          <w:szCs w:val="36"/>
          <w:cs/>
        </w:rPr>
        <w:t>6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</w:rPr>
        <w:t>(1</w:t>
      </w:r>
      <w:r w:rsidR="0028005B">
        <w:rPr>
          <w:rFonts w:ascii="TH Sarabun New" w:hAnsi="TH Sarabun New" w:cs="TH Sarabun New"/>
          <w:b/>
          <w:bCs/>
          <w:sz w:val="36"/>
          <w:szCs w:val="36"/>
        </w:rPr>
        <w:t>7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175E22">
        <w:rPr>
          <w:rFonts w:ascii="TH Sarabun New" w:hAnsi="TH Sarabun New" w:cs="TH Sarabun New"/>
          <w:b/>
          <w:bCs/>
          <w:sz w:val="36"/>
          <w:szCs w:val="36"/>
          <w:cs/>
        </w:rPr>
        <w:t>พฤษภาค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61E99D9E" w14:textId="2FE0C715" w:rsidR="00B1652E" w:rsidRPr="00796512" w:rsidRDefault="00B1652E" w:rsidP="00B1652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บประมาณที่ใช้ รวม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DB4FA6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 (รวมทั้งโครงการ </w:t>
      </w:r>
      <w:r w:rsidR="00B37764">
        <w:rPr>
          <w:rFonts w:ascii="TH Sarabun New" w:hAnsi="TH Sarabun New" w:cs="TH Sarabun New" w:hint="cs"/>
          <w:b/>
          <w:bCs/>
          <w:sz w:val="32"/>
          <w:szCs w:val="32"/>
          <w:cs/>
        </w:rPr>
        <w:t>48</w:t>
      </w:r>
      <w:r w:rsidR="00B37764">
        <w:rPr>
          <w:rFonts w:ascii="TH Sarabun New" w:hAnsi="TH Sarabun New" w:cs="TH Sarabun New"/>
          <w:b/>
          <w:bCs/>
          <w:sz w:val="32"/>
          <w:szCs w:val="32"/>
        </w:rPr>
        <w:t>,643</w:t>
      </w:r>
      <w:r w:rsidR="00B37764" w:rsidRPr="00AF4BE1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B37764">
        <w:rPr>
          <w:rFonts w:ascii="TH Sarabun New" w:hAnsi="TH Sarabun New" w:cs="TH Sarabun New"/>
          <w:b/>
          <w:bCs/>
          <w:sz w:val="32"/>
          <w:szCs w:val="32"/>
        </w:rPr>
        <w:t>00</w:t>
      </w:r>
      <w:r w:rsidR="00B3776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>บาท)</w:t>
      </w:r>
    </w:p>
    <w:p w14:paraId="1989815C" w14:textId="77777777" w:rsidR="00D836D3" w:rsidRDefault="004B45F8" w:rsidP="00D836D3">
      <w:pPr>
        <w:pStyle w:val="a9"/>
        <w:numPr>
          <w:ilvl w:val="0"/>
          <w:numId w:val="2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D3626">
        <w:rPr>
          <w:rFonts w:ascii="TH Sarabun New" w:hAnsi="TH Sarabun New" w:cs="TH Sarabun New"/>
          <w:sz w:val="32"/>
          <w:szCs w:val="32"/>
        </w:rPr>
        <w:t>DC PowerSupply 5V 10A</w:t>
      </w:r>
      <w:r w:rsidRPr="00FD3626">
        <w:rPr>
          <w:rFonts w:ascii="TH Sarabun New" w:hAnsi="TH Sarabun New" w:cs="TH Sarabun New"/>
          <w:sz w:val="32"/>
          <w:szCs w:val="32"/>
        </w:rPr>
        <w:tab/>
      </w:r>
      <w:r w:rsidRPr="00FD3626">
        <w:rPr>
          <w:rFonts w:ascii="TH Sarabun New" w:hAnsi="TH Sarabun New" w:cs="TH Sarabun New"/>
          <w:sz w:val="32"/>
          <w:szCs w:val="32"/>
        </w:rPr>
        <w:tab/>
      </w:r>
      <w:r w:rsidR="00B1652E" w:rsidRPr="00FD3626">
        <w:rPr>
          <w:rFonts w:ascii="TH Sarabun New" w:hAnsi="TH Sarabun New" w:cs="TH Sarabun New" w:hint="cs"/>
          <w:sz w:val="32"/>
          <w:szCs w:val="32"/>
          <w:cs/>
        </w:rPr>
        <w:t xml:space="preserve">รวม </w:t>
      </w:r>
      <w:r w:rsidR="00DB4FA6" w:rsidRPr="00FD3626">
        <w:rPr>
          <w:rFonts w:ascii="TH Sarabun New" w:hAnsi="TH Sarabun New" w:cs="TH Sarabun New" w:hint="cs"/>
          <w:sz w:val="32"/>
          <w:szCs w:val="32"/>
          <w:cs/>
        </w:rPr>
        <w:t>230</w:t>
      </w:r>
      <w:r w:rsidR="00B1652E" w:rsidRPr="00FD3626"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14:paraId="3C1BE982" w14:textId="00D57F83" w:rsidR="004F2C23" w:rsidRPr="00D836D3" w:rsidRDefault="004F2C23" w:rsidP="00D836D3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D836D3">
        <w:rPr>
          <w:rFonts w:ascii="TH Sarabun New" w:hAnsi="TH Sarabun New" w:cs="TH Sarabun New" w:hint="cs"/>
          <w:b/>
          <w:bCs/>
          <w:sz w:val="36"/>
          <w:szCs w:val="36"/>
          <w:cs/>
        </w:rPr>
        <w:t>26.</w:t>
      </w:r>
      <w:r w:rsidRPr="00D836D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 w:rsidRPr="00D836D3">
        <w:rPr>
          <w:rFonts w:ascii="TH Sarabun New" w:hAnsi="TH Sarabun New" w:cs="TH Sarabun New" w:hint="cs"/>
          <w:b/>
          <w:bCs/>
          <w:sz w:val="36"/>
          <w:szCs w:val="36"/>
          <w:cs/>
        </w:rPr>
        <w:t>6</w:t>
      </w:r>
      <w:r w:rsidRPr="00D836D3">
        <w:rPr>
          <w:rFonts w:ascii="TH Sarabun New" w:hAnsi="TH Sarabun New" w:cs="TH Sarabun New"/>
          <w:sz w:val="32"/>
          <w:szCs w:val="32"/>
        </w:rPr>
        <w:t xml:space="preserve"> </w:t>
      </w:r>
      <w:r w:rsidRPr="00D836D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7 </w:t>
      </w:r>
      <w:r w:rsidRPr="00D836D3">
        <w:rPr>
          <w:rFonts w:ascii="TH Sarabun New" w:hAnsi="TH Sarabun New" w:cs="TH Sarabun New"/>
          <w:b/>
          <w:bCs/>
          <w:sz w:val="36"/>
          <w:szCs w:val="36"/>
        </w:rPr>
        <w:t xml:space="preserve">(18 </w:t>
      </w:r>
      <w:r w:rsidRPr="00D836D3">
        <w:rPr>
          <w:rFonts w:ascii="TH Sarabun New" w:hAnsi="TH Sarabun New" w:cs="TH Sarabun New"/>
          <w:b/>
          <w:bCs/>
          <w:sz w:val="36"/>
          <w:szCs w:val="36"/>
          <w:cs/>
        </w:rPr>
        <w:t>พฤษภาคม</w:t>
      </w:r>
      <w:r w:rsidRPr="00D836D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2568</w:t>
      </w:r>
      <w:r w:rsidRPr="00D836D3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7FB9F917" w14:textId="67C0F8BD" w:rsidR="004F2C23" w:rsidRPr="00796512" w:rsidRDefault="004F2C23" w:rsidP="004F2C2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บประมาณที่ใช้ รวม </w:t>
      </w:r>
      <w:r w:rsidR="00C93025">
        <w:rPr>
          <w:rFonts w:ascii="TH Sarabun New" w:hAnsi="TH Sarabun New" w:cs="TH Sarabun New" w:hint="cs"/>
          <w:b/>
          <w:bCs/>
          <w:sz w:val="32"/>
          <w:szCs w:val="32"/>
          <w:cs/>
        </w:rPr>
        <w:t>158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 (รวมทั้งโครงการ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8</w:t>
      </w:r>
      <w:r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47282D">
        <w:rPr>
          <w:rFonts w:ascii="TH Sarabun New" w:hAnsi="TH Sarabun New" w:cs="TH Sarabun New"/>
          <w:b/>
          <w:bCs/>
          <w:sz w:val="32"/>
          <w:szCs w:val="32"/>
        </w:rPr>
        <w:t>801</w:t>
      </w:r>
      <w:r w:rsidRPr="00AF4BE1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0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>บาท)</w:t>
      </w:r>
    </w:p>
    <w:p w14:paraId="1A2585DC" w14:textId="5C8DABB7" w:rsidR="004F2C23" w:rsidRPr="00FB6C3A" w:rsidRDefault="00C93025" w:rsidP="004F2C2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ม่เหล็กขนาด 10 มม. หนา 3มม. จำนวน 40 ชิ้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F2C23" w:rsidRPr="00C93025">
        <w:rPr>
          <w:rFonts w:ascii="TH Sarabun New" w:hAnsi="TH Sarabun New" w:cs="TH Sarabun New" w:hint="cs"/>
          <w:sz w:val="32"/>
          <w:szCs w:val="32"/>
          <w:cs/>
        </w:rPr>
        <w:t xml:space="preserve">รวม </w:t>
      </w:r>
      <w:r>
        <w:rPr>
          <w:rFonts w:ascii="TH Sarabun New" w:hAnsi="TH Sarabun New" w:cs="TH Sarabun New" w:hint="cs"/>
          <w:sz w:val="32"/>
          <w:szCs w:val="32"/>
          <w:cs/>
        </w:rPr>
        <w:t>158</w:t>
      </w:r>
      <w:r w:rsidR="004F2C23" w:rsidRPr="00C93025"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14:paraId="72204A17" w14:textId="3A1E286F" w:rsidR="004F2C23" w:rsidRPr="00E157CA" w:rsidRDefault="004F2C23" w:rsidP="004F2C23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 w:rsidR="00CD6146">
        <w:rPr>
          <w:rFonts w:ascii="TH Sarabun New" w:hAnsi="TH Sarabun New" w:cs="TH Sarabun New" w:hint="cs"/>
          <w:b/>
          <w:bCs/>
          <w:sz w:val="36"/>
          <w:szCs w:val="36"/>
          <w:cs/>
        </w:rPr>
        <w:t>7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  <w:r w:rsidRPr="00AD0E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ัปดาห์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7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0E6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1 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(19 </w:t>
      </w:r>
      <w:r w:rsidRPr="00175E22">
        <w:rPr>
          <w:rFonts w:ascii="TH Sarabun New" w:hAnsi="TH Sarabun New" w:cs="TH Sarabun New"/>
          <w:b/>
          <w:bCs/>
          <w:sz w:val="36"/>
          <w:szCs w:val="36"/>
          <w:cs/>
        </w:rPr>
        <w:t>พฤษภาค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2568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509A0646" w14:textId="75322BD8" w:rsidR="004F2C23" w:rsidRPr="00796512" w:rsidRDefault="004F2C23" w:rsidP="004F2C2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บประมาณที่ใช้ รวม </w:t>
      </w:r>
      <w:r w:rsidR="00B87D64">
        <w:rPr>
          <w:rFonts w:ascii="TH Sarabun New" w:hAnsi="TH Sarabun New" w:cs="TH Sarabun New" w:hint="cs"/>
          <w:b/>
          <w:bCs/>
          <w:sz w:val="32"/>
          <w:szCs w:val="32"/>
          <w:cs/>
        </w:rPr>
        <w:t>429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าท (รวมทั้งโครงการ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F55C60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F55C60">
        <w:rPr>
          <w:rFonts w:ascii="TH Sarabun New" w:hAnsi="TH Sarabun New" w:cs="TH Sarabun New"/>
          <w:b/>
          <w:bCs/>
          <w:sz w:val="32"/>
          <w:szCs w:val="32"/>
        </w:rPr>
        <w:t>072</w:t>
      </w:r>
      <w:r w:rsidRPr="00AF4BE1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0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96512">
        <w:rPr>
          <w:rFonts w:ascii="TH Sarabun New" w:hAnsi="TH Sarabun New" w:cs="TH Sarabun New" w:hint="cs"/>
          <w:b/>
          <w:bCs/>
          <w:sz w:val="32"/>
          <w:szCs w:val="32"/>
          <w:cs/>
        </w:rPr>
        <w:t>บาท)</w:t>
      </w:r>
    </w:p>
    <w:p w14:paraId="51B27D5D" w14:textId="253BBFB7" w:rsidR="00B1652E" w:rsidRPr="001D69A2" w:rsidRDefault="001D69A2" w:rsidP="004F2C23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ส้นพลาสติก </w:t>
      </w:r>
      <w:r>
        <w:rPr>
          <w:rFonts w:ascii="TH Sarabun New" w:hAnsi="TH Sarabun New" w:cs="TH Sarabun New"/>
          <w:sz w:val="32"/>
          <w:szCs w:val="32"/>
        </w:rPr>
        <w:t xml:space="preserve">ABS </w:t>
      </w:r>
      <w:r>
        <w:rPr>
          <w:rFonts w:ascii="TH Sarabun New" w:hAnsi="TH Sarabun New" w:cs="TH Sarabun New" w:hint="cs"/>
          <w:sz w:val="32"/>
          <w:szCs w:val="32"/>
          <w:cs/>
        </w:rPr>
        <w:t>สีดำ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ำนวน 1 กิโลกรั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F2C23" w:rsidRPr="001D69A2">
        <w:rPr>
          <w:rFonts w:ascii="TH Sarabun New" w:hAnsi="TH Sarabun New" w:cs="TH Sarabun New" w:hint="cs"/>
          <w:sz w:val="32"/>
          <w:szCs w:val="32"/>
          <w:cs/>
        </w:rPr>
        <w:t xml:space="preserve">รวม </w:t>
      </w:r>
      <w:r w:rsidR="00685554">
        <w:rPr>
          <w:rFonts w:ascii="TH Sarabun New" w:hAnsi="TH Sarabun New" w:cs="TH Sarabun New" w:hint="cs"/>
          <w:sz w:val="32"/>
          <w:szCs w:val="32"/>
          <w:cs/>
        </w:rPr>
        <w:t>429</w:t>
      </w:r>
      <w:r w:rsidR="004F2C23" w:rsidRPr="001D69A2"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14:paraId="363BD868" w14:textId="30A5506C" w:rsidR="0090766A" w:rsidRPr="00A31870" w:rsidRDefault="0090766A" w:rsidP="0090766A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A31870">
        <w:rPr>
          <w:rFonts w:ascii="TH Sarabun New" w:hAnsi="TH Sarabun New" w:cs="TH Sarabun New"/>
          <w:b/>
          <w:bCs/>
          <w:sz w:val="36"/>
          <w:szCs w:val="36"/>
          <w:cs/>
        </w:rPr>
        <w:t>27.สัปดาห์ที่ 7</w:t>
      </w:r>
      <w:r w:rsidRPr="00A31870">
        <w:rPr>
          <w:rFonts w:ascii="TH Sarabun New" w:hAnsi="TH Sarabun New" w:cs="TH Sarabun New"/>
          <w:sz w:val="32"/>
          <w:szCs w:val="32"/>
        </w:rPr>
        <w:t xml:space="preserve"> </w:t>
      </w:r>
      <w:r w:rsidRPr="00A3187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วันที่ 2 </w:t>
      </w:r>
      <w:r w:rsidRPr="00A31870">
        <w:rPr>
          <w:rFonts w:ascii="TH Sarabun New" w:hAnsi="TH Sarabun New" w:cs="TH Sarabun New"/>
          <w:b/>
          <w:bCs/>
          <w:sz w:val="36"/>
          <w:szCs w:val="36"/>
        </w:rPr>
        <w:t xml:space="preserve">(20 </w:t>
      </w:r>
      <w:r w:rsidRPr="00A31870">
        <w:rPr>
          <w:rFonts w:ascii="TH Sarabun New" w:hAnsi="TH Sarabun New" w:cs="TH Sarabun New"/>
          <w:b/>
          <w:bCs/>
          <w:sz w:val="36"/>
          <w:szCs w:val="36"/>
          <w:cs/>
        </w:rPr>
        <w:t>พฤษภาคม 2568</w:t>
      </w:r>
      <w:r w:rsidRPr="00A31870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6B7E41AD" w14:textId="7D3E49FD" w:rsidR="0090766A" w:rsidRPr="00A31870" w:rsidRDefault="0090766A" w:rsidP="0090766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ประมาณที่ใช้ รวม </w:t>
      </w:r>
      <w:r w:rsidR="00BD7D89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BD7D89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BD7D89">
        <w:rPr>
          <w:rFonts w:ascii="TH Sarabun New" w:hAnsi="TH Sarabun New" w:cs="TH Sarabun New" w:hint="cs"/>
          <w:b/>
          <w:bCs/>
          <w:sz w:val="32"/>
          <w:szCs w:val="32"/>
          <w:cs/>
        </w:rPr>
        <w:t>929</w:t>
      </w: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บาท (รวมทั้งโครงการ </w:t>
      </w:r>
      <w:r w:rsidR="00BD7D89">
        <w:rPr>
          <w:rFonts w:ascii="TH Sarabun New" w:hAnsi="TH Sarabun New" w:cs="TH Sarabun New" w:hint="cs"/>
          <w:b/>
          <w:bCs/>
          <w:sz w:val="32"/>
          <w:szCs w:val="32"/>
          <w:cs/>
        </w:rPr>
        <w:t>51</w:t>
      </w:r>
      <w:r w:rsidRPr="00A31870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BD7D89">
        <w:rPr>
          <w:rFonts w:ascii="TH Sarabun New" w:hAnsi="TH Sarabun New" w:cs="TH Sarabun New"/>
          <w:b/>
          <w:bCs/>
          <w:sz w:val="32"/>
          <w:szCs w:val="32"/>
        </w:rPr>
        <w:t>001</w:t>
      </w:r>
      <w:r w:rsidRPr="00A31870">
        <w:rPr>
          <w:rFonts w:ascii="TH Sarabun New" w:hAnsi="TH Sarabun New" w:cs="TH Sarabun New"/>
          <w:b/>
          <w:bCs/>
          <w:sz w:val="32"/>
          <w:szCs w:val="32"/>
        </w:rPr>
        <w:t>.00</w:t>
      </w: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บาท)</w:t>
      </w:r>
    </w:p>
    <w:p w14:paraId="65AA8793" w14:textId="049D33C5" w:rsidR="0090766A" w:rsidRPr="00A31870" w:rsidRDefault="00B3135B" w:rsidP="0090766A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ม่เหล็ก</w:t>
      </w:r>
      <w:r>
        <w:rPr>
          <w:rFonts w:ascii="TH Sarabun New" w:hAnsi="TH Sarabun New" w:cs="TH Sarabun New"/>
          <w:sz w:val="32"/>
          <w:szCs w:val="32"/>
        </w:rPr>
        <w:t xml:space="preserve"> 10x3mm</w:t>
      </w:r>
      <w:r w:rsidR="00B64847">
        <w:rPr>
          <w:rFonts w:ascii="TH Sarabun New" w:hAnsi="TH Sarabun New" w:cs="TH Sarabun New"/>
          <w:sz w:val="32"/>
          <w:szCs w:val="32"/>
        </w:rPr>
        <w:tab/>
      </w:r>
      <w:r w:rsidR="00B64847">
        <w:rPr>
          <w:rFonts w:ascii="TH Sarabun New" w:hAnsi="TH Sarabun New" w:cs="TH Sarabun New"/>
          <w:sz w:val="32"/>
          <w:szCs w:val="32"/>
          <w:cs/>
        </w:rPr>
        <w:tab/>
      </w:r>
      <w:r w:rsidR="0090766A" w:rsidRPr="00A31870">
        <w:rPr>
          <w:rFonts w:ascii="TH Sarabun New" w:hAnsi="TH Sarabun New" w:cs="TH Sarabun New"/>
          <w:sz w:val="32"/>
          <w:szCs w:val="32"/>
          <w:cs/>
        </w:rPr>
        <w:t>จำน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40 ชิ้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0766A" w:rsidRPr="00A31870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>
        <w:rPr>
          <w:rFonts w:ascii="TH Sarabun New" w:hAnsi="TH Sarabun New" w:cs="TH Sarabun New" w:hint="cs"/>
          <w:sz w:val="32"/>
          <w:szCs w:val="32"/>
          <w:cs/>
        </w:rPr>
        <w:t>158</w:t>
      </w:r>
      <w:r w:rsidR="0090766A" w:rsidRPr="00A31870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38AA5C8F" w14:textId="1DD7B960" w:rsidR="00920704" w:rsidRDefault="00B3135B" w:rsidP="00920704">
      <w:pPr>
        <w:pStyle w:val="a9"/>
        <w:numPr>
          <w:ilvl w:val="0"/>
          <w:numId w:val="2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3135B">
        <w:rPr>
          <w:rFonts w:ascii="TH Sarabun New" w:hAnsi="TH Sarabun New" w:cs="TH Sarabun New" w:hint="cs"/>
          <w:sz w:val="32"/>
          <w:szCs w:val="32"/>
          <w:cs/>
        </w:rPr>
        <w:t xml:space="preserve">เทปโฟมยาง </w:t>
      </w:r>
      <w:r w:rsidR="00D82759">
        <w:rPr>
          <w:rFonts w:ascii="TH Sarabun New" w:hAnsi="TH Sarabun New" w:cs="TH Sarabun New" w:hint="cs"/>
          <w:sz w:val="32"/>
          <w:szCs w:val="32"/>
          <w:cs/>
        </w:rPr>
        <w:t xml:space="preserve">หนา </w:t>
      </w:r>
      <w:r w:rsidRPr="00B3135B">
        <w:rPr>
          <w:rFonts w:ascii="TH Sarabun New" w:hAnsi="TH Sarabun New" w:cs="TH Sarabun New" w:hint="cs"/>
          <w:sz w:val="32"/>
          <w:szCs w:val="32"/>
          <w:cs/>
        </w:rPr>
        <w:t>10</w:t>
      </w:r>
      <w:r w:rsidR="00D8275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3135B">
        <w:rPr>
          <w:rFonts w:ascii="TH Sarabun New" w:hAnsi="TH Sarabun New" w:cs="TH Sarabun New"/>
          <w:sz w:val="32"/>
          <w:szCs w:val="32"/>
        </w:rPr>
        <w:t>mm</w:t>
      </w:r>
      <w:r w:rsidR="00D82759">
        <w:rPr>
          <w:rFonts w:ascii="TH Sarabun New" w:hAnsi="TH Sarabun New" w:cs="TH Sarabun New"/>
          <w:sz w:val="32"/>
          <w:szCs w:val="32"/>
        </w:rPr>
        <w:t xml:space="preserve"> </w:t>
      </w:r>
      <w:r w:rsidR="00B64847">
        <w:rPr>
          <w:rFonts w:ascii="TH Sarabun New" w:hAnsi="TH Sarabun New" w:cs="TH Sarabun New"/>
          <w:sz w:val="32"/>
          <w:szCs w:val="32"/>
          <w:cs/>
        </w:rPr>
        <w:tab/>
      </w:r>
      <w:r w:rsidR="00D82759">
        <w:rPr>
          <w:rFonts w:ascii="TH Sarabun New" w:hAnsi="TH Sarabun New" w:cs="TH Sarabun New" w:hint="cs"/>
          <w:sz w:val="32"/>
          <w:szCs w:val="32"/>
          <w:cs/>
        </w:rPr>
        <w:t>ยาว 2 เมตร</w:t>
      </w:r>
      <w:r w:rsidR="00D8275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A31870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>
        <w:rPr>
          <w:rFonts w:ascii="TH Sarabun New" w:hAnsi="TH Sarabun New" w:cs="TH Sarabun New" w:hint="cs"/>
          <w:sz w:val="32"/>
          <w:szCs w:val="32"/>
          <w:cs/>
        </w:rPr>
        <w:t>115</w:t>
      </w:r>
      <w:r w:rsidRPr="00A31870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4228322F" w14:textId="2D65E261" w:rsidR="00B3135B" w:rsidRPr="00920704" w:rsidRDefault="00920704" w:rsidP="00920704">
      <w:pPr>
        <w:spacing w:line="240" w:lineRule="auto"/>
        <w:ind w:left="360"/>
        <w:rPr>
          <w:rFonts w:ascii="TH Sarabun New" w:hAnsi="TH Sarabun New" w:cs="TH Sarabun New"/>
          <w:sz w:val="32"/>
          <w:szCs w:val="32"/>
          <w:cs/>
        </w:rPr>
      </w:pPr>
      <w:r w:rsidRPr="00920704">
        <w:rPr>
          <w:rFonts w:ascii="TH Sarabun New" w:hAnsi="TH Sarabun New" w:cs="TH Sarabun New" w:hint="cs"/>
          <w:sz w:val="36"/>
          <w:szCs w:val="36"/>
          <w:cs/>
        </w:rPr>
        <w:t>ยอดยกมาจากเครื่องเก่า</w:t>
      </w:r>
      <w:r w:rsidRPr="00920704">
        <w:rPr>
          <w:rFonts w:ascii="TH Sarabun New" w:hAnsi="TH Sarabun New" w:cs="TH Sarabun New"/>
          <w:sz w:val="36"/>
          <w:szCs w:val="36"/>
        </w:rPr>
        <w:t xml:space="preserve"> </w:t>
      </w:r>
    </w:p>
    <w:p w14:paraId="1499CA84" w14:textId="44DC4C8A" w:rsidR="00920704" w:rsidRPr="00A31870" w:rsidRDefault="00920704" w:rsidP="00920704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luminum Prifile 2040 </w:t>
      </w:r>
      <w:r w:rsidR="003C5216">
        <w:rPr>
          <w:rFonts w:ascii="TH Sarabun New" w:hAnsi="TH Sarabun New" w:cs="TH Sarabun New" w:hint="cs"/>
          <w:sz w:val="32"/>
          <w:szCs w:val="32"/>
          <w:cs/>
        </w:rPr>
        <w:t>ยาว 510</w:t>
      </w:r>
      <w:r w:rsidR="003C5216">
        <w:rPr>
          <w:rFonts w:ascii="TH Sarabun New" w:hAnsi="TH Sarabun New" w:cs="TH Sarabun New"/>
          <w:sz w:val="32"/>
          <w:szCs w:val="32"/>
        </w:rPr>
        <w:t>mm</w:t>
      </w:r>
      <w:r w:rsidRPr="00A31870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4 ชิ้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31870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="00C412CD">
        <w:rPr>
          <w:rFonts w:ascii="TH Sarabun New" w:hAnsi="TH Sarabun New" w:cs="TH Sarabun New" w:hint="cs"/>
          <w:sz w:val="32"/>
          <w:szCs w:val="32"/>
          <w:cs/>
        </w:rPr>
        <w:t>800</w:t>
      </w:r>
      <w:r w:rsidRPr="00A31870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6AFAEF09" w14:textId="3B29E19E" w:rsidR="00920704" w:rsidRDefault="00920704" w:rsidP="00920704">
      <w:pPr>
        <w:pStyle w:val="a9"/>
        <w:numPr>
          <w:ilvl w:val="0"/>
          <w:numId w:val="2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luminum Prifile 2020 </w:t>
      </w:r>
      <w:r>
        <w:rPr>
          <w:rFonts w:ascii="TH Sarabun New" w:hAnsi="TH Sarabun New" w:cs="TH Sarabun New" w:hint="cs"/>
          <w:sz w:val="32"/>
          <w:szCs w:val="32"/>
          <w:cs/>
        </w:rPr>
        <w:t>ยาว</w:t>
      </w:r>
      <w:r w:rsidR="003C5216">
        <w:rPr>
          <w:rFonts w:ascii="TH Sarabun New" w:hAnsi="TH Sarabun New" w:cs="TH Sarabun New" w:hint="cs"/>
          <w:sz w:val="32"/>
          <w:szCs w:val="32"/>
          <w:cs/>
        </w:rPr>
        <w:t xml:space="preserve"> 498</w:t>
      </w:r>
      <w:r w:rsidR="003C5216">
        <w:rPr>
          <w:rFonts w:ascii="TH Sarabun New" w:hAnsi="TH Sarabun New" w:cs="TH Sarabun New"/>
          <w:sz w:val="32"/>
          <w:szCs w:val="32"/>
        </w:rPr>
        <w:t>mm</w:t>
      </w:r>
      <w:r w:rsidR="003C5216">
        <w:rPr>
          <w:rFonts w:ascii="TH Sarabun New" w:hAnsi="TH Sarabun New" w:cs="TH Sarabun New"/>
          <w:sz w:val="32"/>
          <w:szCs w:val="32"/>
        </w:rPr>
        <w:tab/>
      </w:r>
      <w:r w:rsidR="003C5216">
        <w:rPr>
          <w:rFonts w:ascii="TH Sarabun New" w:hAnsi="TH Sarabun New" w:cs="TH Sarabun New" w:hint="cs"/>
          <w:sz w:val="32"/>
          <w:szCs w:val="32"/>
          <w:cs/>
        </w:rPr>
        <w:t xml:space="preserve">จำนวน </w:t>
      </w:r>
      <w:r w:rsidR="00745923">
        <w:rPr>
          <w:rFonts w:ascii="TH Sarabun New" w:hAnsi="TH Sarabun New" w:cs="TH Sarabun New" w:hint="cs"/>
          <w:sz w:val="32"/>
          <w:szCs w:val="32"/>
          <w:cs/>
        </w:rPr>
        <w:t>5</w:t>
      </w:r>
      <w:r w:rsidR="003C5216">
        <w:rPr>
          <w:rFonts w:ascii="TH Sarabun New" w:hAnsi="TH Sarabun New" w:cs="TH Sarabun New" w:hint="cs"/>
          <w:sz w:val="32"/>
          <w:szCs w:val="32"/>
          <w:cs/>
        </w:rPr>
        <w:t xml:space="preserve"> ชิ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A31870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bookmarkStart w:id="0" w:name="_Hlk198596470"/>
      <w:r w:rsidR="009A34CA">
        <w:rPr>
          <w:rFonts w:ascii="TH Sarabun New" w:hAnsi="TH Sarabun New" w:cs="TH Sarabun New" w:hint="cs"/>
          <w:sz w:val="32"/>
          <w:szCs w:val="32"/>
          <w:cs/>
        </w:rPr>
        <w:t>380</w:t>
      </w:r>
      <w:r w:rsidRPr="00A31870">
        <w:rPr>
          <w:rFonts w:ascii="TH Sarabun New" w:hAnsi="TH Sarabun New" w:cs="TH Sarabun New"/>
          <w:sz w:val="32"/>
          <w:szCs w:val="32"/>
          <w:cs/>
        </w:rPr>
        <w:t xml:space="preserve"> บาท</w:t>
      </w:r>
      <w:bookmarkEnd w:id="0"/>
    </w:p>
    <w:p w14:paraId="54609BCE" w14:textId="7F012BE6" w:rsidR="00F33B3C" w:rsidRDefault="00F33B3C" w:rsidP="00920704">
      <w:pPr>
        <w:pStyle w:val="a9"/>
        <w:numPr>
          <w:ilvl w:val="0"/>
          <w:numId w:val="2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็อต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กรู </w:t>
      </w:r>
      <w:r>
        <w:rPr>
          <w:rFonts w:ascii="TH Sarabun New" w:hAnsi="TH Sarabun New" w:cs="TH Sarabun New"/>
          <w:sz w:val="32"/>
          <w:szCs w:val="32"/>
        </w:rPr>
        <w:t>M3</w:t>
      </w:r>
      <w:r w:rsidR="0027291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,M4</w:t>
      </w:r>
      <w:r w:rsidR="0027291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,M5 </w:t>
      </w:r>
      <w:r>
        <w:rPr>
          <w:rFonts w:ascii="TH Sarabun New" w:hAnsi="TH Sarabun New" w:cs="TH Sarabun New" w:hint="cs"/>
          <w:sz w:val="32"/>
          <w:szCs w:val="32"/>
          <w:cs/>
        </w:rPr>
        <w:t>ที่ใช้</w:t>
      </w:r>
      <w:r w:rsidR="001D0216">
        <w:rPr>
          <w:rFonts w:ascii="TH Sarabun New" w:hAnsi="TH Sarabun New" w:cs="TH Sarabun New"/>
          <w:sz w:val="32"/>
          <w:szCs w:val="32"/>
          <w:cs/>
        </w:rPr>
        <w:tab/>
      </w:r>
      <w:r w:rsidR="001D0216" w:rsidRPr="00A31870">
        <w:rPr>
          <w:rFonts w:ascii="TH Sarabun New" w:hAnsi="TH Sarabun New" w:cs="TH Sarabun New"/>
          <w:sz w:val="32"/>
          <w:szCs w:val="32"/>
          <w:cs/>
        </w:rPr>
        <w:t>จำนวน</w:t>
      </w:r>
      <w:r w:rsidR="001D0216">
        <w:rPr>
          <w:rFonts w:ascii="TH Sarabun New" w:hAnsi="TH Sarabun New" w:cs="TH Sarabun New" w:hint="cs"/>
          <w:sz w:val="32"/>
          <w:szCs w:val="32"/>
          <w:cs/>
        </w:rPr>
        <w:t xml:space="preserve"> 200-250 ชิ้น</w:t>
      </w:r>
      <w:r w:rsidR="001D021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 476</w:t>
      </w:r>
      <w:r w:rsidRPr="00A31870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0526FECE" w14:textId="72479A15" w:rsidR="00B3135B" w:rsidRPr="00A31870" w:rsidRDefault="00B3135B" w:rsidP="00B3135B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A31870">
        <w:rPr>
          <w:rFonts w:ascii="TH Sarabun New" w:hAnsi="TH Sarabun New" w:cs="TH Sarabun New"/>
          <w:b/>
          <w:bCs/>
          <w:sz w:val="36"/>
          <w:szCs w:val="36"/>
          <w:cs/>
        </w:rPr>
        <w:t>2</w:t>
      </w:r>
      <w:r w:rsidR="004D7611">
        <w:rPr>
          <w:rFonts w:ascii="TH Sarabun New" w:hAnsi="TH Sarabun New" w:cs="TH Sarabun New" w:hint="cs"/>
          <w:b/>
          <w:bCs/>
          <w:sz w:val="36"/>
          <w:szCs w:val="36"/>
          <w:cs/>
        </w:rPr>
        <w:t>8</w:t>
      </w:r>
      <w:r w:rsidRPr="00A31870">
        <w:rPr>
          <w:rFonts w:ascii="TH Sarabun New" w:hAnsi="TH Sarabun New" w:cs="TH Sarabun New"/>
          <w:b/>
          <w:bCs/>
          <w:sz w:val="36"/>
          <w:szCs w:val="36"/>
          <w:cs/>
        </w:rPr>
        <w:t>.สัปดาห์ที่ 7</w:t>
      </w:r>
      <w:r w:rsidRPr="00A31870">
        <w:rPr>
          <w:rFonts w:ascii="TH Sarabun New" w:hAnsi="TH Sarabun New" w:cs="TH Sarabun New"/>
          <w:sz w:val="32"/>
          <w:szCs w:val="32"/>
        </w:rPr>
        <w:t xml:space="preserve"> </w:t>
      </w:r>
      <w:r w:rsidRPr="00A3187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วันที่ </w:t>
      </w:r>
      <w:r w:rsidR="004D7611"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 w:rsidRPr="00A3187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31870">
        <w:rPr>
          <w:rFonts w:ascii="TH Sarabun New" w:hAnsi="TH Sarabun New" w:cs="TH Sarabun New"/>
          <w:b/>
          <w:bCs/>
          <w:sz w:val="36"/>
          <w:szCs w:val="36"/>
        </w:rPr>
        <w:t>(2</w:t>
      </w:r>
      <w:r w:rsidR="004D7611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A3187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A31870">
        <w:rPr>
          <w:rFonts w:ascii="TH Sarabun New" w:hAnsi="TH Sarabun New" w:cs="TH Sarabun New"/>
          <w:b/>
          <w:bCs/>
          <w:sz w:val="36"/>
          <w:szCs w:val="36"/>
          <w:cs/>
        </w:rPr>
        <w:t>พฤษภาคม 2568</w:t>
      </w:r>
      <w:r w:rsidRPr="00A31870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220928A8" w14:textId="3CF5E7E9" w:rsidR="00B3135B" w:rsidRPr="00A31870" w:rsidRDefault="00B3135B" w:rsidP="00B3135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บประมาณที่ใช้ รวม  บาท (รวมทั้งโครงการ </w:t>
      </w:r>
      <w:r w:rsidR="00683265">
        <w:rPr>
          <w:rFonts w:ascii="TH Sarabun New" w:hAnsi="TH Sarabun New" w:cs="TH Sarabun New" w:hint="cs"/>
          <w:b/>
          <w:bCs/>
          <w:sz w:val="32"/>
          <w:szCs w:val="32"/>
          <w:cs/>
        </w:rPr>
        <w:t>51</w:t>
      </w:r>
      <w:r w:rsidR="00683265" w:rsidRPr="00A31870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683265">
        <w:rPr>
          <w:rFonts w:ascii="TH Sarabun New" w:hAnsi="TH Sarabun New" w:cs="TH Sarabun New"/>
          <w:b/>
          <w:bCs/>
          <w:sz w:val="32"/>
          <w:szCs w:val="32"/>
        </w:rPr>
        <w:t>001</w:t>
      </w:r>
      <w:r w:rsidR="00683265" w:rsidRPr="00A31870">
        <w:rPr>
          <w:rFonts w:ascii="TH Sarabun New" w:hAnsi="TH Sarabun New" w:cs="TH Sarabun New"/>
          <w:b/>
          <w:bCs/>
          <w:sz w:val="32"/>
          <w:szCs w:val="32"/>
        </w:rPr>
        <w:t>.00</w:t>
      </w:r>
      <w:r w:rsidR="00683265" w:rsidRPr="00A318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31870">
        <w:rPr>
          <w:rFonts w:ascii="TH Sarabun New" w:hAnsi="TH Sarabun New" w:cs="TH Sarabun New"/>
          <w:b/>
          <w:bCs/>
          <w:sz w:val="32"/>
          <w:szCs w:val="32"/>
          <w:cs/>
        </w:rPr>
        <w:t>บาท)</w:t>
      </w:r>
    </w:p>
    <w:p w14:paraId="3AA88CF2" w14:textId="30621909" w:rsidR="007966B7" w:rsidRPr="009F16CB" w:rsidRDefault="00B3135B" w:rsidP="00E74950">
      <w:pPr>
        <w:pStyle w:val="a9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31870">
        <w:rPr>
          <w:rFonts w:ascii="TH Sarabun New" w:hAnsi="TH Sarabun New" w:cs="TH Sarabun New"/>
          <w:sz w:val="32"/>
          <w:szCs w:val="32"/>
          <w:cs/>
        </w:rPr>
        <w:t xml:space="preserve">เส้นพลาสติก </w:t>
      </w:r>
      <w:r w:rsidRPr="00A31870">
        <w:rPr>
          <w:rFonts w:ascii="TH Sarabun New" w:hAnsi="TH Sarabun New" w:cs="TH Sarabun New"/>
          <w:sz w:val="32"/>
          <w:szCs w:val="32"/>
        </w:rPr>
        <w:t xml:space="preserve">ABS </w:t>
      </w:r>
      <w:r w:rsidRPr="00A31870">
        <w:rPr>
          <w:rFonts w:ascii="TH Sarabun New" w:hAnsi="TH Sarabun New" w:cs="TH Sarabun New"/>
          <w:sz w:val="32"/>
          <w:szCs w:val="32"/>
          <w:cs/>
        </w:rPr>
        <w:t>สีดำ</w:t>
      </w:r>
      <w:r w:rsidRPr="00A31870">
        <w:rPr>
          <w:rFonts w:ascii="TH Sarabun New" w:hAnsi="TH Sarabun New" w:cs="TH Sarabun New"/>
          <w:sz w:val="32"/>
          <w:szCs w:val="32"/>
          <w:cs/>
        </w:rPr>
        <w:tab/>
        <w:t>จำนวน 1 กิโลกรัม</w:t>
      </w:r>
      <w:r w:rsidRPr="00A31870">
        <w:rPr>
          <w:rFonts w:ascii="TH Sarabun New" w:hAnsi="TH Sarabun New" w:cs="TH Sarabun New"/>
          <w:sz w:val="32"/>
          <w:szCs w:val="32"/>
          <w:cs/>
        </w:rPr>
        <w:tab/>
        <w:t>รวม 429 บาท</w:t>
      </w:r>
    </w:p>
    <w:sectPr w:rsidR="007966B7" w:rsidRPr="009F16CB" w:rsidSect="00B019F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B4A47" w14:textId="77777777" w:rsidR="003A6C62" w:rsidRDefault="003A6C62" w:rsidP="00E428DA">
      <w:pPr>
        <w:spacing w:after="0" w:line="240" w:lineRule="auto"/>
      </w:pPr>
      <w:r>
        <w:separator/>
      </w:r>
    </w:p>
  </w:endnote>
  <w:endnote w:type="continuationSeparator" w:id="0">
    <w:p w14:paraId="2353ED6E" w14:textId="77777777" w:rsidR="003A6C62" w:rsidRDefault="003A6C62" w:rsidP="00E4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42C59" w14:textId="51EAEFF9" w:rsidR="003740B4" w:rsidRDefault="003740B4" w:rsidP="003740B4">
    <w:pPr>
      <w:pStyle w:val="af0"/>
      <w:jc w:val="right"/>
    </w:pPr>
    <w:r>
      <w:tab/>
    </w:r>
    <w:r>
      <w:tab/>
      <w:t xml:space="preserve">  Icezaza25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2C211" w14:textId="77777777" w:rsidR="003A6C62" w:rsidRDefault="003A6C62" w:rsidP="00E428DA">
      <w:pPr>
        <w:spacing w:after="0" w:line="240" w:lineRule="auto"/>
      </w:pPr>
      <w:r>
        <w:separator/>
      </w:r>
    </w:p>
  </w:footnote>
  <w:footnote w:type="continuationSeparator" w:id="0">
    <w:p w14:paraId="6BD06AAE" w14:textId="77777777" w:rsidR="003A6C62" w:rsidRDefault="003A6C62" w:rsidP="00E42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7153696"/>
      <w:docPartObj>
        <w:docPartGallery w:val="Page Numbers (Top of Page)"/>
        <w:docPartUnique/>
      </w:docPartObj>
    </w:sdtPr>
    <w:sdtContent>
      <w:p w14:paraId="05E2E866" w14:textId="78FFC7FF" w:rsidR="003740B4" w:rsidRDefault="003740B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6EE66E3" w14:textId="77777777" w:rsidR="00E428DA" w:rsidRDefault="00E428D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A0797"/>
    <w:multiLevelType w:val="multilevel"/>
    <w:tmpl w:val="A72E1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6A5128"/>
    <w:multiLevelType w:val="hybridMultilevel"/>
    <w:tmpl w:val="A62A34DA"/>
    <w:lvl w:ilvl="0" w:tplc="03DE9E7C">
      <w:start w:val="5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93D45"/>
    <w:multiLevelType w:val="multilevel"/>
    <w:tmpl w:val="913876F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 New" w:eastAsiaTheme="minorHAnsi" w:hAnsi="TH Sarabun New" w:cs="TH Sarabun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411322">
    <w:abstractNumId w:val="0"/>
  </w:num>
  <w:num w:numId="2" w16cid:durableId="2031485651">
    <w:abstractNumId w:val="1"/>
  </w:num>
  <w:num w:numId="3" w16cid:durableId="999622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C8"/>
    <w:rsid w:val="00002140"/>
    <w:rsid w:val="00003FC7"/>
    <w:rsid w:val="000046C7"/>
    <w:rsid w:val="00005449"/>
    <w:rsid w:val="000103E3"/>
    <w:rsid w:val="000143EF"/>
    <w:rsid w:val="00017464"/>
    <w:rsid w:val="00021BE4"/>
    <w:rsid w:val="00032C7F"/>
    <w:rsid w:val="00036C32"/>
    <w:rsid w:val="000410FF"/>
    <w:rsid w:val="00052371"/>
    <w:rsid w:val="000540D6"/>
    <w:rsid w:val="00065E61"/>
    <w:rsid w:val="00065FDC"/>
    <w:rsid w:val="00076CF2"/>
    <w:rsid w:val="00080F94"/>
    <w:rsid w:val="0008288A"/>
    <w:rsid w:val="00085E4A"/>
    <w:rsid w:val="00086FFE"/>
    <w:rsid w:val="000904F8"/>
    <w:rsid w:val="000B311F"/>
    <w:rsid w:val="000B4923"/>
    <w:rsid w:val="000C31F4"/>
    <w:rsid w:val="000C4FE8"/>
    <w:rsid w:val="000C59E8"/>
    <w:rsid w:val="000C604A"/>
    <w:rsid w:val="000D2933"/>
    <w:rsid w:val="000D2B6F"/>
    <w:rsid w:val="000D40C6"/>
    <w:rsid w:val="000D4BEA"/>
    <w:rsid w:val="000F696D"/>
    <w:rsid w:val="0010771D"/>
    <w:rsid w:val="00107869"/>
    <w:rsid w:val="0011121A"/>
    <w:rsid w:val="001172DC"/>
    <w:rsid w:val="00123BFC"/>
    <w:rsid w:val="0012703C"/>
    <w:rsid w:val="00140B78"/>
    <w:rsid w:val="00143289"/>
    <w:rsid w:val="00143A92"/>
    <w:rsid w:val="001466A9"/>
    <w:rsid w:val="001466C2"/>
    <w:rsid w:val="00147F0D"/>
    <w:rsid w:val="001528FB"/>
    <w:rsid w:val="0015491A"/>
    <w:rsid w:val="001731A7"/>
    <w:rsid w:val="001754BA"/>
    <w:rsid w:val="00175E22"/>
    <w:rsid w:val="00196077"/>
    <w:rsid w:val="0019785F"/>
    <w:rsid w:val="001B5192"/>
    <w:rsid w:val="001D0216"/>
    <w:rsid w:val="001D69A2"/>
    <w:rsid w:val="001E2E75"/>
    <w:rsid w:val="001E611D"/>
    <w:rsid w:val="001F2AA6"/>
    <w:rsid w:val="001F47AA"/>
    <w:rsid w:val="00207B04"/>
    <w:rsid w:val="00221C42"/>
    <w:rsid w:val="00230D8C"/>
    <w:rsid w:val="00243554"/>
    <w:rsid w:val="0024751B"/>
    <w:rsid w:val="002537CC"/>
    <w:rsid w:val="00253A4A"/>
    <w:rsid w:val="0026226A"/>
    <w:rsid w:val="00262307"/>
    <w:rsid w:val="00263213"/>
    <w:rsid w:val="0027291C"/>
    <w:rsid w:val="0028005B"/>
    <w:rsid w:val="00285589"/>
    <w:rsid w:val="00290112"/>
    <w:rsid w:val="00290261"/>
    <w:rsid w:val="002A2F45"/>
    <w:rsid w:val="002A3CC9"/>
    <w:rsid w:val="002A5D0E"/>
    <w:rsid w:val="002A6576"/>
    <w:rsid w:val="002B1C2D"/>
    <w:rsid w:val="002C7BCF"/>
    <w:rsid w:val="002E0C0B"/>
    <w:rsid w:val="002F03F7"/>
    <w:rsid w:val="002F052A"/>
    <w:rsid w:val="002F1151"/>
    <w:rsid w:val="002F386B"/>
    <w:rsid w:val="002F44CF"/>
    <w:rsid w:val="00305C6C"/>
    <w:rsid w:val="0031172D"/>
    <w:rsid w:val="0032392F"/>
    <w:rsid w:val="0033307C"/>
    <w:rsid w:val="0033362F"/>
    <w:rsid w:val="003411F6"/>
    <w:rsid w:val="003432CC"/>
    <w:rsid w:val="003438EF"/>
    <w:rsid w:val="00343B23"/>
    <w:rsid w:val="00345D28"/>
    <w:rsid w:val="00351E45"/>
    <w:rsid w:val="00357162"/>
    <w:rsid w:val="00367431"/>
    <w:rsid w:val="00370869"/>
    <w:rsid w:val="00373A69"/>
    <w:rsid w:val="003740B4"/>
    <w:rsid w:val="00375165"/>
    <w:rsid w:val="00381A2B"/>
    <w:rsid w:val="00385BC6"/>
    <w:rsid w:val="00386C23"/>
    <w:rsid w:val="003A6407"/>
    <w:rsid w:val="003A6C62"/>
    <w:rsid w:val="003C1A7A"/>
    <w:rsid w:val="003C496D"/>
    <w:rsid w:val="003C5216"/>
    <w:rsid w:val="003C5B8C"/>
    <w:rsid w:val="003D55F1"/>
    <w:rsid w:val="003E17C2"/>
    <w:rsid w:val="003E3304"/>
    <w:rsid w:val="003E405C"/>
    <w:rsid w:val="003F00A0"/>
    <w:rsid w:val="003F4DA5"/>
    <w:rsid w:val="003F54F0"/>
    <w:rsid w:val="003F7B25"/>
    <w:rsid w:val="00401C14"/>
    <w:rsid w:val="00407BF8"/>
    <w:rsid w:val="00412520"/>
    <w:rsid w:val="00413E66"/>
    <w:rsid w:val="004164AA"/>
    <w:rsid w:val="00417643"/>
    <w:rsid w:val="00421208"/>
    <w:rsid w:val="0042170C"/>
    <w:rsid w:val="0042681F"/>
    <w:rsid w:val="0043117F"/>
    <w:rsid w:val="00433062"/>
    <w:rsid w:val="00435362"/>
    <w:rsid w:val="004355D5"/>
    <w:rsid w:val="004476C8"/>
    <w:rsid w:val="0046608C"/>
    <w:rsid w:val="004712DD"/>
    <w:rsid w:val="0047282D"/>
    <w:rsid w:val="00474FE5"/>
    <w:rsid w:val="004754E7"/>
    <w:rsid w:val="0049676A"/>
    <w:rsid w:val="004A5BCD"/>
    <w:rsid w:val="004B45F8"/>
    <w:rsid w:val="004C0F1B"/>
    <w:rsid w:val="004D15AD"/>
    <w:rsid w:val="004D2B86"/>
    <w:rsid w:val="004D7611"/>
    <w:rsid w:val="004E0373"/>
    <w:rsid w:val="004F1387"/>
    <w:rsid w:val="004F2723"/>
    <w:rsid w:val="004F2C23"/>
    <w:rsid w:val="004F3961"/>
    <w:rsid w:val="00503241"/>
    <w:rsid w:val="00505377"/>
    <w:rsid w:val="0050671A"/>
    <w:rsid w:val="00512C84"/>
    <w:rsid w:val="00513359"/>
    <w:rsid w:val="00520B5B"/>
    <w:rsid w:val="00520D69"/>
    <w:rsid w:val="005218FE"/>
    <w:rsid w:val="00524375"/>
    <w:rsid w:val="00524EE9"/>
    <w:rsid w:val="0053145E"/>
    <w:rsid w:val="00532E7E"/>
    <w:rsid w:val="005336DF"/>
    <w:rsid w:val="00535633"/>
    <w:rsid w:val="0054671E"/>
    <w:rsid w:val="00550379"/>
    <w:rsid w:val="00552FE2"/>
    <w:rsid w:val="005543B1"/>
    <w:rsid w:val="00554FAF"/>
    <w:rsid w:val="00556AF8"/>
    <w:rsid w:val="00557CEF"/>
    <w:rsid w:val="005650B2"/>
    <w:rsid w:val="005670EA"/>
    <w:rsid w:val="00570A0A"/>
    <w:rsid w:val="00572B2A"/>
    <w:rsid w:val="00580491"/>
    <w:rsid w:val="00583F98"/>
    <w:rsid w:val="0058640B"/>
    <w:rsid w:val="005A615B"/>
    <w:rsid w:val="005A6C57"/>
    <w:rsid w:val="005B0D40"/>
    <w:rsid w:val="005B55E6"/>
    <w:rsid w:val="005C41D6"/>
    <w:rsid w:val="005D0303"/>
    <w:rsid w:val="005D4D87"/>
    <w:rsid w:val="005D7CA8"/>
    <w:rsid w:val="005F63D5"/>
    <w:rsid w:val="0060199D"/>
    <w:rsid w:val="00604721"/>
    <w:rsid w:val="0060795D"/>
    <w:rsid w:val="006241B6"/>
    <w:rsid w:val="00625F51"/>
    <w:rsid w:val="00627761"/>
    <w:rsid w:val="00633D0F"/>
    <w:rsid w:val="00642DE2"/>
    <w:rsid w:val="00651DF3"/>
    <w:rsid w:val="00657AC7"/>
    <w:rsid w:val="00660169"/>
    <w:rsid w:val="006677D8"/>
    <w:rsid w:val="00674A0D"/>
    <w:rsid w:val="00676434"/>
    <w:rsid w:val="00681152"/>
    <w:rsid w:val="00682169"/>
    <w:rsid w:val="00683265"/>
    <w:rsid w:val="00685554"/>
    <w:rsid w:val="006A23C4"/>
    <w:rsid w:val="006A734F"/>
    <w:rsid w:val="006B3282"/>
    <w:rsid w:val="006B743A"/>
    <w:rsid w:val="006B770D"/>
    <w:rsid w:val="006B7930"/>
    <w:rsid w:val="006C4D2B"/>
    <w:rsid w:val="006D1573"/>
    <w:rsid w:val="006E47C8"/>
    <w:rsid w:val="006F3DAC"/>
    <w:rsid w:val="006F7601"/>
    <w:rsid w:val="00700EDE"/>
    <w:rsid w:val="00702D22"/>
    <w:rsid w:val="00713773"/>
    <w:rsid w:val="00713D59"/>
    <w:rsid w:val="007166DF"/>
    <w:rsid w:val="00716CEA"/>
    <w:rsid w:val="0072799F"/>
    <w:rsid w:val="00733B56"/>
    <w:rsid w:val="00736AA6"/>
    <w:rsid w:val="00740C01"/>
    <w:rsid w:val="00745923"/>
    <w:rsid w:val="007505AF"/>
    <w:rsid w:val="00755949"/>
    <w:rsid w:val="0076125C"/>
    <w:rsid w:val="00773896"/>
    <w:rsid w:val="00782A6D"/>
    <w:rsid w:val="007931A5"/>
    <w:rsid w:val="00796512"/>
    <w:rsid w:val="007966B7"/>
    <w:rsid w:val="00796745"/>
    <w:rsid w:val="007974A6"/>
    <w:rsid w:val="00797C01"/>
    <w:rsid w:val="007B1C26"/>
    <w:rsid w:val="007B3654"/>
    <w:rsid w:val="007C5E38"/>
    <w:rsid w:val="007D0E51"/>
    <w:rsid w:val="007D1E95"/>
    <w:rsid w:val="007D6009"/>
    <w:rsid w:val="007D637D"/>
    <w:rsid w:val="007E1246"/>
    <w:rsid w:val="007E2E49"/>
    <w:rsid w:val="007F605A"/>
    <w:rsid w:val="007F6D12"/>
    <w:rsid w:val="00801181"/>
    <w:rsid w:val="008043DA"/>
    <w:rsid w:val="00814DC6"/>
    <w:rsid w:val="008157C9"/>
    <w:rsid w:val="00816167"/>
    <w:rsid w:val="00816518"/>
    <w:rsid w:val="00817223"/>
    <w:rsid w:val="00836CC0"/>
    <w:rsid w:val="00840C1B"/>
    <w:rsid w:val="0084112E"/>
    <w:rsid w:val="0085698C"/>
    <w:rsid w:val="00857212"/>
    <w:rsid w:val="00862EC5"/>
    <w:rsid w:val="00873833"/>
    <w:rsid w:val="00877DC4"/>
    <w:rsid w:val="00883540"/>
    <w:rsid w:val="00890919"/>
    <w:rsid w:val="008973E1"/>
    <w:rsid w:val="00897C2D"/>
    <w:rsid w:val="008A0612"/>
    <w:rsid w:val="008A3E41"/>
    <w:rsid w:val="008A5B7E"/>
    <w:rsid w:val="008B2859"/>
    <w:rsid w:val="008B7D92"/>
    <w:rsid w:val="008D29C1"/>
    <w:rsid w:val="008D4489"/>
    <w:rsid w:val="008D5468"/>
    <w:rsid w:val="008D63CD"/>
    <w:rsid w:val="008E380F"/>
    <w:rsid w:val="008E4A4F"/>
    <w:rsid w:val="008F5230"/>
    <w:rsid w:val="008F5C55"/>
    <w:rsid w:val="008F78DB"/>
    <w:rsid w:val="0090152C"/>
    <w:rsid w:val="00901B95"/>
    <w:rsid w:val="009073C8"/>
    <w:rsid w:val="0090766A"/>
    <w:rsid w:val="00916759"/>
    <w:rsid w:val="00920704"/>
    <w:rsid w:val="00935E11"/>
    <w:rsid w:val="00937D29"/>
    <w:rsid w:val="00937F13"/>
    <w:rsid w:val="00941D86"/>
    <w:rsid w:val="00944CBC"/>
    <w:rsid w:val="009519A7"/>
    <w:rsid w:val="00956212"/>
    <w:rsid w:val="0096136B"/>
    <w:rsid w:val="00971321"/>
    <w:rsid w:val="00973D71"/>
    <w:rsid w:val="00977027"/>
    <w:rsid w:val="00980ECE"/>
    <w:rsid w:val="00981517"/>
    <w:rsid w:val="00982B96"/>
    <w:rsid w:val="00984AFF"/>
    <w:rsid w:val="009860AA"/>
    <w:rsid w:val="0099506B"/>
    <w:rsid w:val="00996463"/>
    <w:rsid w:val="009A34CA"/>
    <w:rsid w:val="009A71B6"/>
    <w:rsid w:val="009B029A"/>
    <w:rsid w:val="009B0A39"/>
    <w:rsid w:val="009B4514"/>
    <w:rsid w:val="009C00D2"/>
    <w:rsid w:val="009C2299"/>
    <w:rsid w:val="009D30EA"/>
    <w:rsid w:val="009E11E6"/>
    <w:rsid w:val="009E294C"/>
    <w:rsid w:val="009E7C0B"/>
    <w:rsid w:val="009F16CB"/>
    <w:rsid w:val="00A00256"/>
    <w:rsid w:val="00A13A1C"/>
    <w:rsid w:val="00A1564A"/>
    <w:rsid w:val="00A17745"/>
    <w:rsid w:val="00A2631C"/>
    <w:rsid w:val="00A2731A"/>
    <w:rsid w:val="00A31870"/>
    <w:rsid w:val="00A344C2"/>
    <w:rsid w:val="00A34F22"/>
    <w:rsid w:val="00A4511B"/>
    <w:rsid w:val="00A45B20"/>
    <w:rsid w:val="00A5561B"/>
    <w:rsid w:val="00A609C7"/>
    <w:rsid w:val="00A67F19"/>
    <w:rsid w:val="00A7006E"/>
    <w:rsid w:val="00A71CFA"/>
    <w:rsid w:val="00A74808"/>
    <w:rsid w:val="00A74FA6"/>
    <w:rsid w:val="00A80843"/>
    <w:rsid w:val="00A937B0"/>
    <w:rsid w:val="00A95547"/>
    <w:rsid w:val="00A966EB"/>
    <w:rsid w:val="00AA4435"/>
    <w:rsid w:val="00AA5540"/>
    <w:rsid w:val="00AA66B5"/>
    <w:rsid w:val="00AA69FD"/>
    <w:rsid w:val="00AB15B3"/>
    <w:rsid w:val="00AB6A89"/>
    <w:rsid w:val="00AC46DC"/>
    <w:rsid w:val="00AD2CF3"/>
    <w:rsid w:val="00AD3A3E"/>
    <w:rsid w:val="00AD72EA"/>
    <w:rsid w:val="00AE0536"/>
    <w:rsid w:val="00AE221F"/>
    <w:rsid w:val="00AF4BE1"/>
    <w:rsid w:val="00AF5059"/>
    <w:rsid w:val="00AF5275"/>
    <w:rsid w:val="00B019F6"/>
    <w:rsid w:val="00B0325D"/>
    <w:rsid w:val="00B03606"/>
    <w:rsid w:val="00B1652E"/>
    <w:rsid w:val="00B2060A"/>
    <w:rsid w:val="00B25975"/>
    <w:rsid w:val="00B27BC4"/>
    <w:rsid w:val="00B303CE"/>
    <w:rsid w:val="00B3135B"/>
    <w:rsid w:val="00B37764"/>
    <w:rsid w:val="00B4063D"/>
    <w:rsid w:val="00B43EBC"/>
    <w:rsid w:val="00B46409"/>
    <w:rsid w:val="00B52FEC"/>
    <w:rsid w:val="00B60AF9"/>
    <w:rsid w:val="00B64847"/>
    <w:rsid w:val="00B66AEA"/>
    <w:rsid w:val="00B77FBF"/>
    <w:rsid w:val="00B8006D"/>
    <w:rsid w:val="00B8492C"/>
    <w:rsid w:val="00B85178"/>
    <w:rsid w:val="00B87D64"/>
    <w:rsid w:val="00B97022"/>
    <w:rsid w:val="00B979AB"/>
    <w:rsid w:val="00BA1330"/>
    <w:rsid w:val="00BA774D"/>
    <w:rsid w:val="00BB00D7"/>
    <w:rsid w:val="00BB137E"/>
    <w:rsid w:val="00BB4117"/>
    <w:rsid w:val="00BC00EB"/>
    <w:rsid w:val="00BC0483"/>
    <w:rsid w:val="00BC4134"/>
    <w:rsid w:val="00BC68A9"/>
    <w:rsid w:val="00BC6A0E"/>
    <w:rsid w:val="00BD222B"/>
    <w:rsid w:val="00BD7D89"/>
    <w:rsid w:val="00BE0982"/>
    <w:rsid w:val="00BE3C08"/>
    <w:rsid w:val="00BF0DAF"/>
    <w:rsid w:val="00BF20E0"/>
    <w:rsid w:val="00C0691A"/>
    <w:rsid w:val="00C06B0B"/>
    <w:rsid w:val="00C11663"/>
    <w:rsid w:val="00C16B06"/>
    <w:rsid w:val="00C1704B"/>
    <w:rsid w:val="00C32758"/>
    <w:rsid w:val="00C37903"/>
    <w:rsid w:val="00C401A7"/>
    <w:rsid w:val="00C40983"/>
    <w:rsid w:val="00C412CD"/>
    <w:rsid w:val="00C43AF8"/>
    <w:rsid w:val="00C47CEA"/>
    <w:rsid w:val="00C524FE"/>
    <w:rsid w:val="00C5654E"/>
    <w:rsid w:val="00C65609"/>
    <w:rsid w:val="00C7056E"/>
    <w:rsid w:val="00C76B23"/>
    <w:rsid w:val="00C818E1"/>
    <w:rsid w:val="00C8636C"/>
    <w:rsid w:val="00C9274D"/>
    <w:rsid w:val="00C93025"/>
    <w:rsid w:val="00C9474B"/>
    <w:rsid w:val="00C95F2B"/>
    <w:rsid w:val="00C96C8F"/>
    <w:rsid w:val="00CA7755"/>
    <w:rsid w:val="00CB09D9"/>
    <w:rsid w:val="00CB749C"/>
    <w:rsid w:val="00CC3B19"/>
    <w:rsid w:val="00CC59F8"/>
    <w:rsid w:val="00CD299E"/>
    <w:rsid w:val="00CD56B5"/>
    <w:rsid w:val="00CD6146"/>
    <w:rsid w:val="00CD71C2"/>
    <w:rsid w:val="00CE0E79"/>
    <w:rsid w:val="00CE2FDA"/>
    <w:rsid w:val="00CE3537"/>
    <w:rsid w:val="00CE58FF"/>
    <w:rsid w:val="00CE67F5"/>
    <w:rsid w:val="00CE7790"/>
    <w:rsid w:val="00CF0D26"/>
    <w:rsid w:val="00CF10B0"/>
    <w:rsid w:val="00CF30FF"/>
    <w:rsid w:val="00CF34D4"/>
    <w:rsid w:val="00D164BA"/>
    <w:rsid w:val="00D1707E"/>
    <w:rsid w:val="00D20375"/>
    <w:rsid w:val="00D35142"/>
    <w:rsid w:val="00D35586"/>
    <w:rsid w:val="00D36FAB"/>
    <w:rsid w:val="00D44558"/>
    <w:rsid w:val="00D623D7"/>
    <w:rsid w:val="00D655B3"/>
    <w:rsid w:val="00D7047C"/>
    <w:rsid w:val="00D74919"/>
    <w:rsid w:val="00D75314"/>
    <w:rsid w:val="00D76548"/>
    <w:rsid w:val="00D80943"/>
    <w:rsid w:val="00D82759"/>
    <w:rsid w:val="00D82981"/>
    <w:rsid w:val="00D82B29"/>
    <w:rsid w:val="00D836D3"/>
    <w:rsid w:val="00D83F6F"/>
    <w:rsid w:val="00D85EC5"/>
    <w:rsid w:val="00D95581"/>
    <w:rsid w:val="00D97967"/>
    <w:rsid w:val="00D97E48"/>
    <w:rsid w:val="00DA3555"/>
    <w:rsid w:val="00DA457B"/>
    <w:rsid w:val="00DA6763"/>
    <w:rsid w:val="00DB0909"/>
    <w:rsid w:val="00DB0F4D"/>
    <w:rsid w:val="00DB4FA6"/>
    <w:rsid w:val="00DC1D5C"/>
    <w:rsid w:val="00DC4163"/>
    <w:rsid w:val="00DC4449"/>
    <w:rsid w:val="00DC6D04"/>
    <w:rsid w:val="00DD6F11"/>
    <w:rsid w:val="00DE738D"/>
    <w:rsid w:val="00DF38BD"/>
    <w:rsid w:val="00DF5081"/>
    <w:rsid w:val="00DF77B1"/>
    <w:rsid w:val="00E055A4"/>
    <w:rsid w:val="00E11A3E"/>
    <w:rsid w:val="00E13185"/>
    <w:rsid w:val="00E14022"/>
    <w:rsid w:val="00E144E4"/>
    <w:rsid w:val="00E157CA"/>
    <w:rsid w:val="00E24A3A"/>
    <w:rsid w:val="00E2724B"/>
    <w:rsid w:val="00E34018"/>
    <w:rsid w:val="00E34C62"/>
    <w:rsid w:val="00E40509"/>
    <w:rsid w:val="00E428DA"/>
    <w:rsid w:val="00E474C1"/>
    <w:rsid w:val="00E51F9B"/>
    <w:rsid w:val="00E56B7D"/>
    <w:rsid w:val="00E64B52"/>
    <w:rsid w:val="00E714C4"/>
    <w:rsid w:val="00E74950"/>
    <w:rsid w:val="00E82C27"/>
    <w:rsid w:val="00E86135"/>
    <w:rsid w:val="00E91690"/>
    <w:rsid w:val="00E927A2"/>
    <w:rsid w:val="00E94CA0"/>
    <w:rsid w:val="00EA01EF"/>
    <w:rsid w:val="00EA2907"/>
    <w:rsid w:val="00EB0CD6"/>
    <w:rsid w:val="00EB6885"/>
    <w:rsid w:val="00EC0D7D"/>
    <w:rsid w:val="00EC6E62"/>
    <w:rsid w:val="00ED55A6"/>
    <w:rsid w:val="00ED79C7"/>
    <w:rsid w:val="00EE5A8E"/>
    <w:rsid w:val="00EE7152"/>
    <w:rsid w:val="00EF13CE"/>
    <w:rsid w:val="00EF29B2"/>
    <w:rsid w:val="00EF6BEF"/>
    <w:rsid w:val="00EF6EA4"/>
    <w:rsid w:val="00EF796E"/>
    <w:rsid w:val="00EF7E83"/>
    <w:rsid w:val="00F06680"/>
    <w:rsid w:val="00F1379F"/>
    <w:rsid w:val="00F240DC"/>
    <w:rsid w:val="00F25006"/>
    <w:rsid w:val="00F32609"/>
    <w:rsid w:val="00F33B3C"/>
    <w:rsid w:val="00F4432D"/>
    <w:rsid w:val="00F54BC5"/>
    <w:rsid w:val="00F55C60"/>
    <w:rsid w:val="00F57148"/>
    <w:rsid w:val="00F61A87"/>
    <w:rsid w:val="00F642C6"/>
    <w:rsid w:val="00F73011"/>
    <w:rsid w:val="00F77C0B"/>
    <w:rsid w:val="00F8773C"/>
    <w:rsid w:val="00F9323E"/>
    <w:rsid w:val="00F9789A"/>
    <w:rsid w:val="00FA4D5B"/>
    <w:rsid w:val="00FB57BE"/>
    <w:rsid w:val="00FB6C3A"/>
    <w:rsid w:val="00FC1560"/>
    <w:rsid w:val="00FC30B7"/>
    <w:rsid w:val="00FD0312"/>
    <w:rsid w:val="00FD1ECF"/>
    <w:rsid w:val="00FD3626"/>
    <w:rsid w:val="00FD4733"/>
    <w:rsid w:val="00FD4A67"/>
    <w:rsid w:val="00FD6FC0"/>
    <w:rsid w:val="00FD76C7"/>
    <w:rsid w:val="00FE0F99"/>
    <w:rsid w:val="00FF2731"/>
    <w:rsid w:val="00FF671F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5D7F6"/>
  <w15:chartTrackingRefBased/>
  <w15:docId w15:val="{9FD52E82-CB2E-42E2-B664-92432276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35B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073C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3C8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3C8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3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73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73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73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73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73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073C8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073C8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073C8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073C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073C8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073C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073C8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073C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073C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073C8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9073C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9073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9073C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9073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9073C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73C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073C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073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9073C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073C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42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E428DA"/>
  </w:style>
  <w:style w:type="paragraph" w:styleId="af0">
    <w:name w:val="footer"/>
    <w:basedOn w:val="a"/>
    <w:link w:val="af1"/>
    <w:uiPriority w:val="99"/>
    <w:unhideWhenUsed/>
    <w:rsid w:val="00E42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E42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473A-A525-4C87-99D8-9B36D89A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5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SIT JUNTARASOMBUT</dc:creator>
  <cp:keywords/>
  <dc:description/>
  <cp:lastModifiedBy>TERASIT JUNTARASOMBUT</cp:lastModifiedBy>
  <cp:revision>402</cp:revision>
  <cp:lastPrinted>2025-05-13T15:31:00Z</cp:lastPrinted>
  <dcterms:created xsi:type="dcterms:W3CDTF">2025-04-10T07:05:00Z</dcterms:created>
  <dcterms:modified xsi:type="dcterms:W3CDTF">2025-08-24T17:24:00Z</dcterms:modified>
</cp:coreProperties>
</file>